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47E2B" w14:textId="2B5F6DC0" w:rsidR="00E8683A" w:rsidRPr="008B408E" w:rsidRDefault="00B31A6C" w:rsidP="00E8683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6D35">
        <w:rPr>
          <w:rFonts w:asciiTheme="majorHAnsi" w:hAnsiTheme="majorHAnsi" w:cstheme="majorHAnsi"/>
          <w:b/>
          <w:bCs/>
          <w:color w:val="111111"/>
          <w:sz w:val="28"/>
          <w:szCs w:val="28"/>
          <w:shd w:val="clear" w:color="auto" w:fill="FFFFFF"/>
        </w:rPr>
        <w:tab/>
      </w:r>
      <w:r w:rsidR="00DA4E9B">
        <w:rPr>
          <w:rFonts w:ascii="Arial" w:hAnsi="Arial" w:cs="Arial"/>
          <w:b/>
          <w:bCs/>
          <w:sz w:val="28"/>
          <w:szCs w:val="28"/>
        </w:rPr>
        <w:t>Título do Artigo</w:t>
      </w:r>
      <w:r w:rsidR="00DA4E9B" w:rsidRPr="00DA4E9B">
        <w:rPr>
          <w:rFonts w:ascii="Arial" w:hAnsi="Arial" w:cs="Arial"/>
          <w:sz w:val="28"/>
          <w:szCs w:val="28"/>
        </w:rPr>
        <w:t>: subtítulo se houver</w:t>
      </w:r>
    </w:p>
    <w:p w14:paraId="7E9C5973" w14:textId="7E58FEA6" w:rsidR="00BD28AB" w:rsidRDefault="00BD28AB" w:rsidP="009A2B3A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6F82961" w14:textId="2D5F18C1" w:rsidR="00B570A4" w:rsidRPr="009F72AF" w:rsidRDefault="00DA4E9B" w:rsidP="00B570A4">
      <w:pPr>
        <w:jc w:val="right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1"/>
          <w:szCs w:val="21"/>
          <w:shd w:val="clear" w:color="auto" w:fill="FFFFFF"/>
        </w:rPr>
        <w:t>Autor (</w:t>
      </w:r>
      <w:r w:rsidRPr="00DA4E9B">
        <w:rPr>
          <w:rFonts w:ascii="Noto Sans" w:hAnsi="Noto Sans" w:cs="Noto Sans"/>
          <w:sz w:val="21"/>
          <w:szCs w:val="21"/>
          <w:highlight w:val="yellow"/>
          <w:shd w:val="clear" w:color="auto" w:fill="FFFFFF"/>
        </w:rPr>
        <w:t>não preencher, preenchido pela editoria</w:t>
      </w:r>
      <w:r>
        <w:rPr>
          <w:rFonts w:ascii="Noto Sans" w:hAnsi="Noto Sans" w:cs="Noto Sans"/>
          <w:sz w:val="21"/>
          <w:szCs w:val="21"/>
          <w:shd w:val="clear" w:color="auto" w:fill="FFFFFF"/>
        </w:rPr>
        <w:t>)</w:t>
      </w:r>
      <w:r w:rsidR="00B570A4" w:rsidRPr="00137A99">
        <w:rPr>
          <w:rStyle w:val="Refdenotaderodap"/>
          <w:rFonts w:asciiTheme="majorHAnsi" w:hAnsiTheme="majorHAnsi" w:cstheme="majorHAnsi"/>
          <w:sz w:val="20"/>
          <w:szCs w:val="20"/>
          <w:shd w:val="clear" w:color="auto" w:fill="FFFFFF"/>
        </w:rPr>
        <w:footnoteReference w:id="1"/>
      </w:r>
    </w:p>
    <w:p w14:paraId="2DA3559F" w14:textId="3E0F5905" w:rsidR="006941CA" w:rsidRPr="004F44D5" w:rsidRDefault="00246F9E" w:rsidP="004727A7">
      <w:pPr>
        <w:tabs>
          <w:tab w:val="left" w:pos="5670"/>
          <w:tab w:val="left" w:pos="5812"/>
        </w:tabs>
        <w:jc w:val="right"/>
        <w:rPr>
          <w:rFonts w:ascii="Noto Sans" w:hAnsi="Noto Sans" w:cs="Noto Sans"/>
          <w:color w:val="0000FF"/>
          <w:sz w:val="22"/>
          <w:szCs w:val="22"/>
        </w:rPr>
      </w:pPr>
      <w:r w:rsidRPr="00980D96">
        <w:rPr>
          <w:rFonts w:ascii="Noto Sans" w:hAnsi="Noto Sans" w:cs="Noto Sans"/>
          <w:noProof/>
          <w:color w:val="0000FF"/>
          <w:sz w:val="22"/>
          <w:szCs w:val="22"/>
        </w:rPr>
        <w:drawing>
          <wp:inline distT="0" distB="0" distL="0" distR="0" wp14:anchorId="44280633" wp14:editId="4E82AA6B">
            <wp:extent cx="266377" cy="238125"/>
            <wp:effectExtent l="0" t="0" r="635" b="0"/>
            <wp:docPr id="5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Ícon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86" cy="2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F3D">
        <w:t xml:space="preserve">  </w:t>
      </w:r>
      <w:hyperlink r:id="rId13" w:history="1">
        <w:r w:rsidR="00DA4E9B" w:rsidRPr="008A46C3">
          <w:rPr>
            <w:rStyle w:val="Hyperlink"/>
            <w:rFonts w:ascii="Noto Sans" w:hAnsi="Noto Sans" w:cs="Noto Sans"/>
            <w:sz w:val="21"/>
            <w:szCs w:val="21"/>
            <w:shd w:val="clear" w:color="auto" w:fill="FFFFFF"/>
          </w:rPr>
          <w:t>https://orcid.org/</w:t>
        </w:r>
      </w:hyperlink>
      <w:r w:rsidR="00DA4E9B">
        <w:rPr>
          <w:rStyle w:val="Hyperlink"/>
          <w:rFonts w:ascii="Noto Sans" w:hAnsi="Noto Sans" w:cs="Noto Sans"/>
          <w:sz w:val="21"/>
          <w:szCs w:val="21"/>
          <w:shd w:val="clear" w:color="auto" w:fill="FFFFFF"/>
        </w:rPr>
        <w:t xml:space="preserve"> </w:t>
      </w:r>
      <w:r w:rsidR="00DA4E9B">
        <w:rPr>
          <w:rFonts w:ascii="Noto Sans" w:hAnsi="Noto Sans" w:cs="Noto Sans"/>
          <w:sz w:val="21"/>
          <w:szCs w:val="21"/>
          <w:shd w:val="clear" w:color="auto" w:fill="FFFFFF"/>
        </w:rPr>
        <w:t>(</w:t>
      </w:r>
      <w:r w:rsidR="00DA4E9B" w:rsidRPr="00DA4E9B">
        <w:rPr>
          <w:rFonts w:ascii="Noto Sans" w:hAnsi="Noto Sans" w:cs="Noto Sans"/>
          <w:sz w:val="21"/>
          <w:szCs w:val="21"/>
          <w:highlight w:val="yellow"/>
          <w:shd w:val="clear" w:color="auto" w:fill="FFFFFF"/>
        </w:rPr>
        <w:t>não preencher, preenchido pela editoria</w:t>
      </w:r>
      <w:r w:rsidR="00DA4E9B">
        <w:rPr>
          <w:rFonts w:ascii="Noto Sans" w:hAnsi="Noto Sans" w:cs="Noto Sans"/>
          <w:sz w:val="21"/>
          <w:szCs w:val="21"/>
          <w:shd w:val="clear" w:color="auto" w:fill="FFFFFF"/>
        </w:rPr>
        <w:t>)</w:t>
      </w:r>
      <w:r w:rsidR="004F44D5" w:rsidRPr="009414C5">
        <w:rPr>
          <w:color w:val="0000FF"/>
        </w:rPr>
        <w:t xml:space="preserve"> </w:t>
      </w:r>
    </w:p>
    <w:p w14:paraId="5AA5D0AA" w14:textId="77777777" w:rsidR="001A49C5" w:rsidRPr="004F44D5" w:rsidRDefault="00000000" w:rsidP="001A49C5">
      <w:pPr>
        <w:tabs>
          <w:tab w:val="left" w:pos="5670"/>
          <w:tab w:val="left" w:pos="5812"/>
        </w:tabs>
        <w:jc w:val="center"/>
        <w:rPr>
          <w:rFonts w:ascii="Noto Sans" w:hAnsi="Noto Sans" w:cs="Noto Sans"/>
          <w:color w:val="0000FF"/>
          <w:sz w:val="21"/>
          <w:szCs w:val="21"/>
          <w:shd w:val="clear" w:color="auto" w:fill="FFFFFF"/>
        </w:rPr>
      </w:pPr>
      <w:hyperlink r:id="rId14" w:history="1"/>
      <w:hyperlink r:id="rId15" w:history="1"/>
      <w:r w:rsidR="00063F66" w:rsidRPr="004F44D5">
        <w:rPr>
          <w:rFonts w:ascii="Noto Sans" w:hAnsi="Noto Sans" w:cs="Noto Sans"/>
          <w:color w:val="0000FF"/>
          <w:sz w:val="21"/>
          <w:szCs w:val="21"/>
          <w:shd w:val="clear" w:color="auto" w:fill="FFFFFF"/>
        </w:rPr>
        <w:t xml:space="preserve"> </w:t>
      </w:r>
    </w:p>
    <w:p w14:paraId="355BAA10" w14:textId="40929EAA" w:rsidR="00572067" w:rsidRPr="009F72AF" w:rsidRDefault="00000000" w:rsidP="00572067">
      <w:pPr>
        <w:jc w:val="right"/>
        <w:rPr>
          <w:rFonts w:ascii="Verdana" w:hAnsi="Verdana"/>
          <w:color w:val="FF0000"/>
          <w:sz w:val="20"/>
          <w:szCs w:val="20"/>
          <w:shd w:val="clear" w:color="auto" w:fill="FFFFFF"/>
        </w:rPr>
      </w:pPr>
      <w:hyperlink r:id="rId16" w:history="1"/>
      <w:r w:rsidR="00DA4E9B" w:rsidRPr="00DA4E9B">
        <w:rPr>
          <w:rFonts w:ascii="Noto Sans" w:hAnsi="Noto Sans" w:cs="Noto Sans"/>
          <w:sz w:val="21"/>
          <w:szCs w:val="21"/>
          <w:shd w:val="clear" w:color="auto" w:fill="FFFFFF"/>
        </w:rPr>
        <w:t xml:space="preserve"> </w:t>
      </w:r>
      <w:r w:rsidR="00DA4E9B">
        <w:rPr>
          <w:rFonts w:ascii="Noto Sans" w:hAnsi="Noto Sans" w:cs="Noto Sans"/>
          <w:sz w:val="21"/>
          <w:szCs w:val="21"/>
          <w:shd w:val="clear" w:color="auto" w:fill="FFFFFF"/>
        </w:rPr>
        <w:t>Autor (</w:t>
      </w:r>
      <w:r w:rsidR="00DA4E9B" w:rsidRPr="00DA4E9B">
        <w:rPr>
          <w:rFonts w:ascii="Noto Sans" w:hAnsi="Noto Sans" w:cs="Noto Sans"/>
          <w:sz w:val="21"/>
          <w:szCs w:val="21"/>
          <w:highlight w:val="yellow"/>
          <w:shd w:val="clear" w:color="auto" w:fill="FFFFFF"/>
        </w:rPr>
        <w:t>não preencher, preenchido pela editoria</w:t>
      </w:r>
      <w:r w:rsidR="00DA4E9B">
        <w:rPr>
          <w:rFonts w:ascii="Noto Sans" w:hAnsi="Noto Sans" w:cs="Noto Sans"/>
          <w:sz w:val="21"/>
          <w:szCs w:val="21"/>
          <w:shd w:val="clear" w:color="auto" w:fill="FFFFFF"/>
        </w:rPr>
        <w:t>)</w:t>
      </w:r>
      <w:r w:rsidR="00572067" w:rsidRPr="00137A99">
        <w:rPr>
          <w:rStyle w:val="Refdenotaderodap"/>
          <w:rFonts w:asciiTheme="majorHAnsi" w:hAnsiTheme="majorHAnsi" w:cstheme="majorHAnsi"/>
          <w:sz w:val="20"/>
          <w:szCs w:val="20"/>
          <w:shd w:val="clear" w:color="auto" w:fill="FFFFFF"/>
        </w:rPr>
        <w:footnoteReference w:id="2"/>
      </w:r>
    </w:p>
    <w:p w14:paraId="23B490B5" w14:textId="72B0D94F" w:rsidR="00572067" w:rsidRDefault="00572067" w:rsidP="00572067">
      <w:pPr>
        <w:jc w:val="right"/>
        <w:rPr>
          <w:rFonts w:asciiTheme="minorHAnsi" w:hAnsiTheme="minorHAnsi" w:cstheme="minorHAnsi"/>
          <w:i/>
          <w:sz w:val="16"/>
          <w:szCs w:val="16"/>
          <w:shd w:val="clear" w:color="auto" w:fill="FFFFFF"/>
        </w:rPr>
      </w:pPr>
      <w:r w:rsidRPr="00980D96">
        <w:rPr>
          <w:rFonts w:ascii="Noto Sans" w:hAnsi="Noto Sans" w:cs="Noto Sans"/>
          <w:noProof/>
          <w:color w:val="0000FF"/>
          <w:sz w:val="22"/>
          <w:szCs w:val="22"/>
        </w:rPr>
        <w:drawing>
          <wp:inline distT="0" distB="0" distL="0" distR="0" wp14:anchorId="191725C4" wp14:editId="28109BE2">
            <wp:extent cx="266377" cy="238125"/>
            <wp:effectExtent l="0" t="0" r="635" b="0"/>
            <wp:docPr id="1670487308" name="Imagem 167048730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Ícon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86" cy="2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7" w:tgtFrame="_blank" w:history="1">
        <w:r w:rsidRPr="004F44D5">
          <w:rPr>
            <w:rStyle w:val="Hyperlink"/>
            <w:rFonts w:ascii="Noto Sans" w:hAnsi="Noto Sans" w:cs="Noto Sans"/>
            <w:sz w:val="21"/>
            <w:szCs w:val="21"/>
            <w:shd w:val="clear" w:color="auto" w:fill="FFFFFF"/>
          </w:rPr>
          <w:t>https://orcid.org/</w:t>
        </w:r>
        <w:r w:rsidR="00DA4E9B">
          <w:rPr>
            <w:rFonts w:ascii="Noto Sans" w:hAnsi="Noto Sans" w:cs="Noto Sans"/>
            <w:sz w:val="21"/>
            <w:szCs w:val="21"/>
            <w:shd w:val="clear" w:color="auto" w:fill="FFFFFF"/>
          </w:rPr>
          <w:t>(</w:t>
        </w:r>
        <w:r w:rsidR="00DA4E9B" w:rsidRPr="00DA4E9B">
          <w:rPr>
            <w:rFonts w:ascii="Noto Sans" w:hAnsi="Noto Sans" w:cs="Noto Sans"/>
            <w:sz w:val="21"/>
            <w:szCs w:val="21"/>
            <w:highlight w:val="yellow"/>
            <w:shd w:val="clear" w:color="auto" w:fill="FFFFFF"/>
          </w:rPr>
          <w:t>não preencher, preenchido pela editoria</w:t>
        </w:r>
        <w:r w:rsidR="00DA4E9B">
          <w:rPr>
            <w:rFonts w:ascii="Noto Sans" w:hAnsi="Noto Sans" w:cs="Noto Sans"/>
            <w:sz w:val="21"/>
            <w:szCs w:val="21"/>
            <w:shd w:val="clear" w:color="auto" w:fill="FFFFFF"/>
          </w:rPr>
          <w:t>)</w:t>
        </w:r>
        <w:r w:rsidR="00DA4E9B" w:rsidRPr="009414C5">
          <w:rPr>
            <w:color w:val="0000FF"/>
          </w:rPr>
          <w:t xml:space="preserve"> </w:t>
        </w:r>
      </w:hyperlink>
    </w:p>
    <w:p w14:paraId="2D07D129" w14:textId="77777777" w:rsidR="00572067" w:rsidRDefault="00572067" w:rsidP="00431A18">
      <w:pPr>
        <w:jc w:val="right"/>
        <w:rPr>
          <w:rFonts w:asciiTheme="minorHAnsi" w:hAnsiTheme="minorHAnsi" w:cstheme="minorHAnsi"/>
          <w:i/>
          <w:sz w:val="16"/>
          <w:szCs w:val="16"/>
          <w:shd w:val="clear" w:color="auto" w:fill="FFFFFF"/>
        </w:rPr>
      </w:pPr>
    </w:p>
    <w:p w14:paraId="7C4BF296" w14:textId="7085C76D" w:rsidR="0072177D" w:rsidRPr="0016440F" w:rsidRDefault="007F116C" w:rsidP="00431A18">
      <w:pPr>
        <w:jc w:val="right"/>
        <w:rPr>
          <w:rFonts w:asciiTheme="minorHAnsi" w:hAnsiTheme="minorHAnsi" w:cstheme="minorHAnsi"/>
          <w:i/>
          <w:sz w:val="16"/>
          <w:szCs w:val="16"/>
          <w:shd w:val="clear" w:color="auto" w:fill="FFFFFF"/>
        </w:rPr>
      </w:pPr>
      <w:r w:rsidRPr="0016440F">
        <w:rPr>
          <w:rFonts w:asciiTheme="minorHAnsi" w:hAnsiTheme="minorHAnsi" w:cstheme="minorHAnsi"/>
          <w:i/>
          <w:sz w:val="16"/>
          <w:szCs w:val="16"/>
          <w:shd w:val="clear" w:color="auto" w:fill="FFFFFF"/>
        </w:rPr>
        <w:t xml:space="preserve">Recebido em: </w:t>
      </w:r>
      <w:r w:rsidR="00DA4E9B" w:rsidRPr="00DA4E9B">
        <w:rPr>
          <w:rFonts w:asciiTheme="minorHAnsi" w:hAnsiTheme="minorHAnsi" w:cstheme="minorHAnsi"/>
          <w:i/>
          <w:sz w:val="16"/>
          <w:szCs w:val="16"/>
          <w:highlight w:val="yellow"/>
          <w:shd w:val="clear" w:color="auto" w:fill="FFFFFF"/>
        </w:rPr>
        <w:t>00</w:t>
      </w:r>
      <w:r w:rsidRPr="00DA4E9B">
        <w:rPr>
          <w:rFonts w:asciiTheme="minorHAnsi" w:hAnsiTheme="minorHAnsi" w:cstheme="minorHAnsi"/>
          <w:i/>
          <w:sz w:val="16"/>
          <w:szCs w:val="16"/>
          <w:highlight w:val="yellow"/>
          <w:shd w:val="clear" w:color="auto" w:fill="FFFFFF"/>
        </w:rPr>
        <w:t>/</w:t>
      </w:r>
      <w:r w:rsidR="00DA4E9B" w:rsidRPr="00DA4E9B">
        <w:rPr>
          <w:rFonts w:asciiTheme="minorHAnsi" w:hAnsiTheme="minorHAnsi" w:cstheme="minorHAnsi"/>
          <w:i/>
          <w:sz w:val="16"/>
          <w:szCs w:val="16"/>
          <w:highlight w:val="yellow"/>
          <w:shd w:val="clear" w:color="auto" w:fill="FFFFFF"/>
        </w:rPr>
        <w:t>0</w:t>
      </w:r>
      <w:r w:rsidR="008F5023" w:rsidRPr="00DA4E9B">
        <w:rPr>
          <w:rFonts w:asciiTheme="minorHAnsi" w:hAnsiTheme="minorHAnsi" w:cstheme="minorHAnsi"/>
          <w:i/>
          <w:sz w:val="16"/>
          <w:szCs w:val="16"/>
          <w:highlight w:val="yellow"/>
          <w:shd w:val="clear" w:color="auto" w:fill="FFFFFF"/>
        </w:rPr>
        <w:t>0</w:t>
      </w:r>
      <w:r w:rsidRPr="00DA4E9B">
        <w:rPr>
          <w:rFonts w:asciiTheme="minorHAnsi" w:hAnsiTheme="minorHAnsi" w:cstheme="minorHAnsi"/>
          <w:i/>
          <w:sz w:val="16"/>
          <w:szCs w:val="16"/>
          <w:highlight w:val="yellow"/>
          <w:shd w:val="clear" w:color="auto" w:fill="FFFFFF"/>
        </w:rPr>
        <w:t>/</w:t>
      </w:r>
      <w:r w:rsidR="00DA4E9B" w:rsidRPr="00DA4E9B">
        <w:rPr>
          <w:rFonts w:asciiTheme="minorHAnsi" w:hAnsiTheme="minorHAnsi" w:cstheme="minorHAnsi"/>
          <w:i/>
          <w:sz w:val="16"/>
          <w:szCs w:val="16"/>
          <w:highlight w:val="yellow"/>
          <w:shd w:val="clear" w:color="auto" w:fill="FFFFFF"/>
        </w:rPr>
        <w:t>0</w:t>
      </w:r>
      <w:r w:rsidRPr="00DA4E9B">
        <w:rPr>
          <w:rFonts w:asciiTheme="minorHAnsi" w:hAnsiTheme="minorHAnsi" w:cstheme="minorHAnsi"/>
          <w:i/>
          <w:sz w:val="16"/>
          <w:szCs w:val="16"/>
          <w:highlight w:val="yellow"/>
          <w:shd w:val="clear" w:color="auto" w:fill="FFFFFF"/>
        </w:rPr>
        <w:t>0</w:t>
      </w:r>
      <w:r w:rsidR="00DA4E9B" w:rsidRPr="00DA4E9B">
        <w:rPr>
          <w:rFonts w:asciiTheme="minorHAnsi" w:hAnsiTheme="minorHAnsi" w:cstheme="minorHAnsi"/>
          <w:i/>
          <w:sz w:val="16"/>
          <w:szCs w:val="16"/>
          <w:highlight w:val="yellow"/>
          <w:shd w:val="clear" w:color="auto" w:fill="FFFFFF"/>
        </w:rPr>
        <w:t>00</w:t>
      </w:r>
    </w:p>
    <w:p w14:paraId="08A66E97" w14:textId="77777777" w:rsidR="008B3E17" w:rsidRPr="0016440F" w:rsidRDefault="008B3E17" w:rsidP="00431A18">
      <w:pPr>
        <w:jc w:val="right"/>
        <w:rPr>
          <w:rFonts w:asciiTheme="minorHAnsi" w:hAnsiTheme="minorHAnsi" w:cstheme="minorHAnsi"/>
          <w:i/>
          <w:sz w:val="16"/>
          <w:szCs w:val="16"/>
          <w:shd w:val="clear" w:color="auto" w:fill="FFFFFF"/>
        </w:rPr>
      </w:pPr>
    </w:p>
    <w:p w14:paraId="73ED4156" w14:textId="49C68311" w:rsidR="007F116C" w:rsidRPr="00C66A81" w:rsidRDefault="007F116C" w:rsidP="00431A18">
      <w:pPr>
        <w:jc w:val="right"/>
        <w:rPr>
          <w:rFonts w:asciiTheme="minorHAnsi" w:hAnsiTheme="minorHAnsi" w:cstheme="minorHAnsi"/>
          <w:i/>
          <w:color w:val="FF0000"/>
          <w:sz w:val="16"/>
          <w:szCs w:val="16"/>
          <w:shd w:val="clear" w:color="auto" w:fill="FFFFFF"/>
        </w:rPr>
      </w:pPr>
      <w:r w:rsidRPr="00C66A81">
        <w:rPr>
          <w:rFonts w:asciiTheme="minorHAnsi" w:hAnsiTheme="minorHAnsi" w:cstheme="minorHAnsi"/>
          <w:i/>
          <w:sz w:val="16"/>
          <w:szCs w:val="16"/>
          <w:shd w:val="clear" w:color="auto" w:fill="FFFFFF"/>
        </w:rPr>
        <w:t>Aprovado em:</w:t>
      </w:r>
      <w:r w:rsidR="00DA4E9B" w:rsidRPr="00DA4E9B">
        <w:rPr>
          <w:rFonts w:asciiTheme="minorHAnsi" w:hAnsiTheme="minorHAnsi" w:cstheme="minorHAnsi"/>
          <w:i/>
          <w:sz w:val="16"/>
          <w:szCs w:val="16"/>
          <w:highlight w:val="yellow"/>
          <w:shd w:val="clear" w:color="auto" w:fill="FFFFFF"/>
        </w:rPr>
        <w:t>00</w:t>
      </w:r>
      <w:r w:rsidRPr="00DA4E9B">
        <w:rPr>
          <w:rFonts w:asciiTheme="minorHAnsi" w:hAnsiTheme="minorHAnsi" w:cstheme="minorHAnsi"/>
          <w:i/>
          <w:sz w:val="16"/>
          <w:szCs w:val="16"/>
          <w:highlight w:val="yellow"/>
          <w:shd w:val="clear" w:color="auto" w:fill="FFFFFF"/>
        </w:rPr>
        <w:t>/</w:t>
      </w:r>
      <w:r w:rsidR="00D833DD" w:rsidRPr="00DA4E9B">
        <w:rPr>
          <w:rFonts w:asciiTheme="minorHAnsi" w:hAnsiTheme="minorHAnsi" w:cstheme="minorHAnsi"/>
          <w:i/>
          <w:sz w:val="16"/>
          <w:szCs w:val="16"/>
          <w:highlight w:val="yellow"/>
          <w:shd w:val="clear" w:color="auto" w:fill="FFFFFF"/>
        </w:rPr>
        <w:t>0</w:t>
      </w:r>
      <w:r w:rsidR="00DA4E9B" w:rsidRPr="00DA4E9B">
        <w:rPr>
          <w:rFonts w:asciiTheme="minorHAnsi" w:hAnsiTheme="minorHAnsi" w:cstheme="minorHAnsi"/>
          <w:i/>
          <w:sz w:val="16"/>
          <w:szCs w:val="16"/>
          <w:highlight w:val="yellow"/>
          <w:shd w:val="clear" w:color="auto" w:fill="FFFFFF"/>
        </w:rPr>
        <w:t>0</w:t>
      </w:r>
      <w:r w:rsidRPr="00DA4E9B">
        <w:rPr>
          <w:rFonts w:asciiTheme="minorHAnsi" w:hAnsiTheme="minorHAnsi" w:cstheme="minorHAnsi"/>
          <w:i/>
          <w:sz w:val="16"/>
          <w:szCs w:val="16"/>
          <w:highlight w:val="yellow"/>
          <w:shd w:val="clear" w:color="auto" w:fill="FFFFFF"/>
        </w:rPr>
        <w:t>/</w:t>
      </w:r>
      <w:r w:rsidR="00DA4E9B" w:rsidRPr="00DA4E9B">
        <w:rPr>
          <w:rFonts w:asciiTheme="minorHAnsi" w:hAnsiTheme="minorHAnsi" w:cstheme="minorHAnsi"/>
          <w:i/>
          <w:sz w:val="16"/>
          <w:szCs w:val="16"/>
          <w:highlight w:val="yellow"/>
          <w:shd w:val="clear" w:color="auto" w:fill="FFFFFF"/>
        </w:rPr>
        <w:t>0000</w:t>
      </w:r>
    </w:p>
    <w:p w14:paraId="6FF08011" w14:textId="77777777" w:rsidR="00F54789" w:rsidRPr="00C66A81" w:rsidRDefault="00F54789" w:rsidP="003E6B9E">
      <w:pPr>
        <w:spacing w:after="12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33DB33C" w14:textId="77777777" w:rsidR="00C91A12" w:rsidRDefault="006C6D35" w:rsidP="000475C6">
      <w:pPr>
        <w:tabs>
          <w:tab w:val="right" w:pos="9071"/>
        </w:tabs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66A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sumo</w:t>
      </w:r>
    </w:p>
    <w:p w14:paraId="786E07E1" w14:textId="0E7E6D8F" w:rsidR="00EC28A3" w:rsidRPr="00C66A81" w:rsidRDefault="000475C6" w:rsidP="000475C6">
      <w:pPr>
        <w:tabs>
          <w:tab w:val="right" w:pos="9071"/>
        </w:tabs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66A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71D9AFF3" w14:textId="6832FEBC" w:rsidR="00C91A12" w:rsidRDefault="00DA4E9B" w:rsidP="00F13B7B">
      <w:pPr>
        <w:jc w:val="both"/>
        <w:rPr>
          <w:rFonts w:ascii="Arial" w:hAnsi="Arial" w:cs="Arial"/>
          <w:sz w:val="22"/>
          <w:szCs w:val="22"/>
        </w:rPr>
      </w:pPr>
      <w:r w:rsidRPr="00DA4E9B">
        <w:rPr>
          <w:rFonts w:ascii="Arial" w:hAnsi="Arial" w:cs="Arial"/>
          <w:sz w:val="22"/>
          <w:szCs w:val="22"/>
        </w:rPr>
        <w:t>O resumo deverá definir com clareza o objeto da discussão e não ultrapassar 200 palavras</w:t>
      </w:r>
      <w:r w:rsidR="002A383C">
        <w:rPr>
          <w:rFonts w:ascii="Arial" w:hAnsi="Arial" w:cs="Arial"/>
          <w:sz w:val="22"/>
          <w:szCs w:val="22"/>
        </w:rPr>
        <w:t xml:space="preserve">, Espaçamento </w:t>
      </w:r>
      <w:r w:rsidR="00096E57">
        <w:rPr>
          <w:rFonts w:ascii="Arial" w:hAnsi="Arial" w:cs="Arial"/>
          <w:sz w:val="22"/>
          <w:szCs w:val="22"/>
        </w:rPr>
        <w:t>entrelinhas</w:t>
      </w:r>
      <w:r w:rsidR="00096E57">
        <w:rPr>
          <w:rFonts w:ascii="Arial" w:hAnsi="Arial" w:cs="Arial"/>
          <w:sz w:val="22"/>
          <w:szCs w:val="22"/>
        </w:rPr>
        <w:t xml:space="preserve"> </w:t>
      </w:r>
      <w:r w:rsidR="002A383C">
        <w:rPr>
          <w:rFonts w:ascii="Arial" w:hAnsi="Arial" w:cs="Arial"/>
          <w:sz w:val="22"/>
          <w:szCs w:val="22"/>
        </w:rPr>
        <w:t xml:space="preserve">simples, fonte </w:t>
      </w:r>
      <w:proofErr w:type="spellStart"/>
      <w:r w:rsidR="002A383C">
        <w:rPr>
          <w:rFonts w:ascii="Arial" w:hAnsi="Arial" w:cs="Arial"/>
          <w:sz w:val="22"/>
          <w:szCs w:val="22"/>
        </w:rPr>
        <w:t>arial</w:t>
      </w:r>
      <w:proofErr w:type="spellEnd"/>
      <w:r w:rsidR="002A383C">
        <w:rPr>
          <w:rFonts w:ascii="Arial" w:hAnsi="Arial" w:cs="Arial"/>
          <w:sz w:val="22"/>
          <w:szCs w:val="22"/>
        </w:rPr>
        <w:t xml:space="preserve"> tamanho 11 e justificado.</w:t>
      </w:r>
    </w:p>
    <w:p w14:paraId="6144A344" w14:textId="77777777" w:rsidR="00DA4E9B" w:rsidRPr="002A383C" w:rsidRDefault="00DA4E9B" w:rsidP="00DA4E9B">
      <w:pPr>
        <w:spacing w:line="360" w:lineRule="auto"/>
        <w:jc w:val="both"/>
        <w:rPr>
          <w:rFonts w:asciiTheme="minorHAnsi" w:hAnsiTheme="minorHAnsi" w:cstheme="minorHAnsi"/>
        </w:rPr>
      </w:pPr>
    </w:p>
    <w:p w14:paraId="0F2680E6" w14:textId="6F76971F" w:rsidR="00C91A12" w:rsidRPr="002A383C" w:rsidRDefault="006C6D35" w:rsidP="002A383C">
      <w:pPr>
        <w:tabs>
          <w:tab w:val="left" w:pos="8505"/>
        </w:tabs>
        <w:spacing w:line="360" w:lineRule="auto"/>
        <w:ind w:right="-7"/>
        <w:jc w:val="both"/>
        <w:rPr>
          <w:rFonts w:ascii="Arial" w:hAnsi="Arial" w:cs="Arial"/>
        </w:rPr>
      </w:pPr>
      <w:r w:rsidRPr="002A383C">
        <w:rPr>
          <w:rFonts w:asciiTheme="minorHAnsi" w:hAnsiTheme="minorHAnsi" w:cstheme="minorHAnsi"/>
          <w:b/>
        </w:rPr>
        <w:t>Palavras-chaves</w:t>
      </w:r>
      <w:r w:rsidR="004F7441" w:rsidRPr="002A383C">
        <w:rPr>
          <w:rFonts w:asciiTheme="minorHAnsi" w:hAnsiTheme="minorHAnsi" w:cstheme="minorHAnsi"/>
        </w:rPr>
        <w:t xml:space="preserve">: </w:t>
      </w:r>
      <w:r w:rsidR="00DA4E9B" w:rsidRPr="002A383C">
        <w:rPr>
          <w:rFonts w:ascii="Arial" w:hAnsi="Arial" w:cs="Arial"/>
          <w:sz w:val="22"/>
          <w:szCs w:val="22"/>
        </w:rPr>
        <w:t>palavra 1</w:t>
      </w:r>
      <w:r w:rsidR="008113BF" w:rsidRPr="002A383C">
        <w:rPr>
          <w:rFonts w:ascii="Arial" w:hAnsi="Arial" w:cs="Arial"/>
          <w:sz w:val="22"/>
          <w:szCs w:val="22"/>
        </w:rPr>
        <w:t xml:space="preserve">; </w:t>
      </w:r>
      <w:r w:rsidR="00DA4E9B" w:rsidRPr="002A383C">
        <w:rPr>
          <w:rFonts w:ascii="Arial" w:hAnsi="Arial" w:cs="Arial"/>
          <w:sz w:val="22"/>
          <w:szCs w:val="22"/>
        </w:rPr>
        <w:t>palavra 2</w:t>
      </w:r>
      <w:r w:rsidR="008113BF" w:rsidRPr="002A383C">
        <w:rPr>
          <w:rFonts w:ascii="Arial" w:hAnsi="Arial" w:cs="Arial"/>
          <w:sz w:val="22"/>
          <w:szCs w:val="22"/>
        </w:rPr>
        <w:t xml:space="preserve">; </w:t>
      </w:r>
      <w:r w:rsidR="00DA4E9B" w:rsidRPr="002A383C">
        <w:rPr>
          <w:rFonts w:ascii="Arial" w:hAnsi="Arial" w:cs="Arial"/>
          <w:sz w:val="22"/>
          <w:szCs w:val="22"/>
        </w:rPr>
        <w:t>palavra 3</w:t>
      </w:r>
      <w:r w:rsidR="00DA4E9B" w:rsidRPr="002A383C">
        <w:rPr>
          <w:rFonts w:ascii="Arial" w:hAnsi="Arial" w:cs="Arial"/>
        </w:rPr>
        <w:t>.</w:t>
      </w:r>
    </w:p>
    <w:p w14:paraId="1B9BEBF4" w14:textId="2995C8DA" w:rsidR="002A383C" w:rsidRDefault="002A383C" w:rsidP="002A383C">
      <w:pPr>
        <w:tabs>
          <w:tab w:val="left" w:pos="8505"/>
        </w:tabs>
        <w:spacing w:line="360" w:lineRule="auto"/>
        <w:ind w:right="-7"/>
        <w:jc w:val="both"/>
        <w:rPr>
          <w:rFonts w:ascii="Arial" w:hAnsi="Arial" w:cs="Arial"/>
        </w:rPr>
      </w:pPr>
      <w:r w:rsidRPr="002A383C">
        <w:rPr>
          <w:rFonts w:ascii="Arial" w:hAnsi="Arial" w:cs="Arial"/>
          <w:b/>
          <w:bCs/>
          <w:shd w:val="clear" w:color="auto" w:fill="FFFFFF"/>
        </w:rPr>
        <w:t>Código</w:t>
      </w:r>
      <w:r w:rsidRPr="002A383C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JEL</w:t>
      </w:r>
      <w:r>
        <w:rPr>
          <w:rFonts w:ascii="Arial" w:hAnsi="Arial" w:cs="Arial"/>
          <w:sz w:val="26"/>
          <w:szCs w:val="26"/>
          <w:shd w:val="clear" w:color="auto" w:fill="FFFFFF"/>
        </w:rPr>
        <w:t>:</w:t>
      </w:r>
    </w:p>
    <w:p w14:paraId="0E0F682B" w14:textId="77777777" w:rsidR="00496E49" w:rsidRPr="002A383C" w:rsidRDefault="00496E49" w:rsidP="002A383C">
      <w:pPr>
        <w:tabs>
          <w:tab w:val="left" w:pos="8505"/>
        </w:tabs>
        <w:spacing w:line="360" w:lineRule="auto"/>
        <w:ind w:right="-7"/>
        <w:jc w:val="both"/>
        <w:rPr>
          <w:rFonts w:asciiTheme="minorHAnsi" w:hAnsiTheme="minorHAnsi" w:cstheme="minorHAnsi"/>
        </w:rPr>
      </w:pPr>
    </w:p>
    <w:p w14:paraId="6E6B65E5" w14:textId="5075DFFB" w:rsidR="00E8683A" w:rsidRPr="006D7AD8" w:rsidRDefault="00DA4E9B" w:rsidP="00E8683A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Título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em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inglês</w:t>
      </w:r>
      <w:proofErr w:type="spellEnd"/>
      <w:r w:rsidRPr="00DA4E9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A4E9B">
        <w:rPr>
          <w:rFonts w:ascii="Arial" w:hAnsi="Arial" w:cs="Arial"/>
          <w:sz w:val="28"/>
          <w:szCs w:val="28"/>
          <w:lang w:val="en-US"/>
        </w:rPr>
        <w:t>subtítulo</w:t>
      </w:r>
      <w:proofErr w:type="spellEnd"/>
      <w:r w:rsidRPr="00DA4E9B"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 w:rsidRPr="00DA4E9B">
        <w:rPr>
          <w:rFonts w:ascii="Arial" w:hAnsi="Arial" w:cs="Arial"/>
          <w:sz w:val="28"/>
          <w:szCs w:val="28"/>
          <w:lang w:val="en-US"/>
        </w:rPr>
        <w:t>houver</w:t>
      </w:r>
      <w:proofErr w:type="spellEnd"/>
    </w:p>
    <w:p w14:paraId="3F9252F1" w14:textId="77777777" w:rsidR="00825E30" w:rsidRDefault="00825E30" w:rsidP="00E94FC9">
      <w:pPr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</w:p>
    <w:p w14:paraId="4032F4DB" w14:textId="2BEFE960" w:rsidR="002A383C" w:rsidRDefault="002A383C" w:rsidP="00E94FC9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2A383C">
        <w:rPr>
          <w:rFonts w:asciiTheme="majorHAnsi" w:hAnsiTheme="majorHAnsi" w:cstheme="majorHAnsi"/>
          <w:b/>
          <w:sz w:val="22"/>
          <w:szCs w:val="22"/>
          <w:lang w:val="en-US"/>
        </w:rPr>
        <w:t>Abstratc</w:t>
      </w:r>
      <w:proofErr w:type="spellEnd"/>
    </w:p>
    <w:p w14:paraId="6B5A3622" w14:textId="77777777" w:rsidR="002A383C" w:rsidRPr="002A383C" w:rsidRDefault="002A383C" w:rsidP="002A383C">
      <w:pPr>
        <w:spacing w:line="360" w:lineRule="auto"/>
        <w:rPr>
          <w:rFonts w:asciiTheme="majorHAnsi" w:hAnsiTheme="majorHAnsi" w:cstheme="majorHAnsi"/>
          <w:b/>
          <w:lang w:val="en-US"/>
        </w:rPr>
      </w:pPr>
    </w:p>
    <w:p w14:paraId="70665C14" w14:textId="4040045B" w:rsidR="00825E30" w:rsidRPr="002A383C" w:rsidRDefault="002A383C" w:rsidP="0082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2A383C">
        <w:rPr>
          <w:rFonts w:ascii="Arial" w:hAnsi="Arial" w:cs="Arial"/>
          <w:i/>
          <w:iCs/>
          <w:sz w:val="22"/>
          <w:szCs w:val="22"/>
          <w:lang w:val="en-US"/>
        </w:rPr>
        <w:t xml:space="preserve">Deve ser </w:t>
      </w:r>
      <w:proofErr w:type="spellStart"/>
      <w:r w:rsidRPr="002A383C">
        <w:rPr>
          <w:rFonts w:ascii="Arial" w:hAnsi="Arial" w:cs="Arial"/>
          <w:i/>
          <w:iCs/>
          <w:sz w:val="22"/>
          <w:szCs w:val="22"/>
          <w:lang w:val="en-US"/>
        </w:rPr>
        <w:t>feita</w:t>
      </w:r>
      <w:proofErr w:type="spellEnd"/>
      <w:r w:rsidRPr="002A383C">
        <w:rPr>
          <w:rFonts w:ascii="Arial" w:hAnsi="Arial" w:cs="Arial"/>
          <w:i/>
          <w:iCs/>
          <w:sz w:val="22"/>
          <w:szCs w:val="22"/>
          <w:lang w:val="en-US"/>
        </w:rPr>
        <w:t xml:space="preserve"> a </w:t>
      </w:r>
      <w:proofErr w:type="spellStart"/>
      <w:r w:rsidRPr="002A383C">
        <w:rPr>
          <w:rFonts w:ascii="Arial" w:hAnsi="Arial" w:cs="Arial"/>
          <w:i/>
          <w:iCs/>
          <w:sz w:val="22"/>
          <w:szCs w:val="22"/>
          <w:lang w:val="en-US"/>
        </w:rPr>
        <w:t>tradução</w:t>
      </w:r>
      <w:proofErr w:type="spellEnd"/>
      <w:r w:rsidRPr="002A383C">
        <w:rPr>
          <w:rFonts w:ascii="Arial" w:hAnsi="Arial" w:cs="Arial"/>
          <w:i/>
          <w:iCs/>
          <w:sz w:val="22"/>
          <w:szCs w:val="22"/>
          <w:lang w:val="en-US"/>
        </w:rPr>
        <w:t xml:space="preserve"> do </w:t>
      </w:r>
      <w:proofErr w:type="spellStart"/>
      <w:r w:rsidRPr="002A383C">
        <w:rPr>
          <w:rFonts w:ascii="Arial" w:hAnsi="Arial" w:cs="Arial"/>
          <w:i/>
          <w:iCs/>
          <w:sz w:val="22"/>
          <w:szCs w:val="22"/>
          <w:lang w:val="en-US"/>
        </w:rPr>
        <w:t>resumo</w:t>
      </w:r>
      <w:proofErr w:type="spellEnd"/>
      <w:r w:rsidRPr="002A383C">
        <w:rPr>
          <w:rFonts w:ascii="Arial" w:hAnsi="Arial" w:cs="Arial"/>
          <w:i/>
          <w:iCs/>
          <w:sz w:val="22"/>
          <w:szCs w:val="22"/>
          <w:lang w:val="en-US"/>
        </w:rPr>
        <w:t xml:space="preserve"> para a </w:t>
      </w:r>
      <w:proofErr w:type="spellStart"/>
      <w:r w:rsidRPr="002A383C">
        <w:rPr>
          <w:rFonts w:ascii="Arial" w:hAnsi="Arial" w:cs="Arial"/>
          <w:i/>
          <w:iCs/>
          <w:sz w:val="22"/>
          <w:szCs w:val="22"/>
          <w:lang w:val="en-US"/>
        </w:rPr>
        <w:t>língua</w:t>
      </w:r>
      <w:proofErr w:type="spellEnd"/>
      <w:r w:rsidRPr="002A383C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2A383C">
        <w:rPr>
          <w:rFonts w:ascii="Arial" w:hAnsi="Arial" w:cs="Arial"/>
          <w:i/>
          <w:iCs/>
          <w:sz w:val="22"/>
          <w:szCs w:val="22"/>
          <w:lang w:val="en-US"/>
        </w:rPr>
        <w:t>estrangeira</w:t>
      </w:r>
      <w:proofErr w:type="spellEnd"/>
      <w:r>
        <w:rPr>
          <w:rFonts w:ascii="Arial" w:hAnsi="Arial" w:cs="Arial"/>
          <w:i/>
          <w:iCs/>
          <w:sz w:val="22"/>
          <w:szCs w:val="22"/>
          <w:lang w:val="en-US"/>
        </w:rPr>
        <w:t xml:space="preserve">. </w:t>
      </w:r>
      <w:proofErr w:type="spellStart"/>
      <w:r w:rsidRPr="002A383C">
        <w:rPr>
          <w:rFonts w:ascii="Arial" w:hAnsi="Arial" w:cs="Arial"/>
          <w:i/>
          <w:iCs/>
          <w:sz w:val="22"/>
          <w:szCs w:val="22"/>
          <w:lang w:val="en-US"/>
        </w:rPr>
        <w:t>Espaçamento</w:t>
      </w:r>
      <w:proofErr w:type="spellEnd"/>
      <w:r w:rsidRPr="002A383C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096E57" w:rsidRPr="002A383C">
        <w:rPr>
          <w:rFonts w:ascii="Arial" w:hAnsi="Arial" w:cs="Arial"/>
          <w:i/>
          <w:iCs/>
          <w:sz w:val="22"/>
          <w:szCs w:val="22"/>
          <w:lang w:val="en-US"/>
        </w:rPr>
        <w:t>entrelinhas</w:t>
      </w:r>
      <w:proofErr w:type="spellEnd"/>
      <w:r w:rsidR="00096E57" w:rsidRPr="002A383C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2A383C">
        <w:rPr>
          <w:rFonts w:ascii="Arial" w:hAnsi="Arial" w:cs="Arial"/>
          <w:i/>
          <w:iCs/>
          <w:sz w:val="22"/>
          <w:szCs w:val="22"/>
          <w:lang w:val="en-US"/>
        </w:rPr>
        <w:t xml:space="preserve">simples, </w:t>
      </w:r>
      <w:proofErr w:type="spellStart"/>
      <w:r w:rsidRPr="002A383C">
        <w:rPr>
          <w:rFonts w:ascii="Arial" w:hAnsi="Arial" w:cs="Arial"/>
          <w:i/>
          <w:iCs/>
          <w:sz w:val="22"/>
          <w:szCs w:val="22"/>
          <w:lang w:val="en-US"/>
        </w:rPr>
        <w:t>fonte</w:t>
      </w:r>
      <w:proofErr w:type="spellEnd"/>
      <w:r w:rsidRPr="002A383C">
        <w:rPr>
          <w:rFonts w:ascii="Arial" w:hAnsi="Arial" w:cs="Arial"/>
          <w:i/>
          <w:iCs/>
          <w:sz w:val="22"/>
          <w:szCs w:val="22"/>
          <w:lang w:val="en-US"/>
        </w:rPr>
        <w:t xml:space="preserve"> arial </w:t>
      </w:r>
      <w:proofErr w:type="spellStart"/>
      <w:r w:rsidRPr="002A383C">
        <w:rPr>
          <w:rFonts w:ascii="Arial" w:hAnsi="Arial" w:cs="Arial"/>
          <w:i/>
          <w:iCs/>
          <w:sz w:val="22"/>
          <w:szCs w:val="22"/>
          <w:lang w:val="en-US"/>
        </w:rPr>
        <w:t>tamanho</w:t>
      </w:r>
      <w:proofErr w:type="spellEnd"/>
      <w:r w:rsidRPr="002A383C">
        <w:rPr>
          <w:rFonts w:ascii="Arial" w:hAnsi="Arial" w:cs="Arial"/>
          <w:i/>
          <w:iCs/>
          <w:sz w:val="22"/>
          <w:szCs w:val="22"/>
          <w:lang w:val="en-US"/>
        </w:rPr>
        <w:t xml:space="preserve"> 11</w:t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i/>
          <w:iCs/>
          <w:sz w:val="22"/>
          <w:szCs w:val="22"/>
          <w:lang w:val="en-US"/>
        </w:rPr>
        <w:t>itálico</w:t>
      </w:r>
      <w:proofErr w:type="spellEnd"/>
      <w:r w:rsidRPr="002A383C">
        <w:rPr>
          <w:rFonts w:ascii="Arial" w:hAnsi="Arial" w:cs="Arial"/>
          <w:i/>
          <w:iCs/>
          <w:sz w:val="22"/>
          <w:szCs w:val="22"/>
          <w:lang w:val="en-US"/>
        </w:rPr>
        <w:t xml:space="preserve"> e </w:t>
      </w:r>
      <w:proofErr w:type="spellStart"/>
      <w:r w:rsidRPr="002A383C">
        <w:rPr>
          <w:rFonts w:ascii="Arial" w:hAnsi="Arial" w:cs="Arial"/>
          <w:i/>
          <w:iCs/>
          <w:sz w:val="22"/>
          <w:szCs w:val="22"/>
          <w:lang w:val="en-US"/>
        </w:rPr>
        <w:t>justificado</w:t>
      </w:r>
      <w:proofErr w:type="spellEnd"/>
    </w:p>
    <w:p w14:paraId="6A5FB8BF" w14:textId="77777777" w:rsidR="002A383C" w:rsidRPr="002A383C" w:rsidRDefault="002A383C" w:rsidP="002A3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1F1F1F"/>
          <w:sz w:val="22"/>
          <w:szCs w:val="22"/>
          <w:lang w:val="en-US"/>
        </w:rPr>
      </w:pPr>
    </w:p>
    <w:p w14:paraId="079ABA4A" w14:textId="60B11AB7" w:rsidR="009458A4" w:rsidRPr="002A383C" w:rsidRDefault="00825E30" w:rsidP="00E8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2A383C">
        <w:rPr>
          <w:rFonts w:asciiTheme="minorHAnsi" w:hAnsiTheme="minorHAnsi" w:cstheme="minorHAnsi"/>
          <w:b/>
          <w:bCs/>
          <w:color w:val="1F1F1F"/>
          <w:sz w:val="22"/>
          <w:szCs w:val="22"/>
          <w:lang w:val="en"/>
        </w:rPr>
        <w:t>Keywords</w:t>
      </w:r>
      <w:r w:rsidRPr="002A383C">
        <w:rPr>
          <w:rFonts w:asciiTheme="minorHAnsi" w:hAnsiTheme="minorHAnsi" w:cstheme="minorHAnsi"/>
          <w:color w:val="1F1F1F"/>
          <w:sz w:val="22"/>
          <w:szCs w:val="22"/>
          <w:lang w:val="en"/>
        </w:rPr>
        <w:t xml:space="preserve">: </w:t>
      </w:r>
      <w:r w:rsidR="002A383C" w:rsidRPr="002A383C">
        <w:rPr>
          <w:rFonts w:ascii="Arial" w:hAnsi="Arial" w:cs="Arial"/>
          <w:i/>
          <w:iCs/>
          <w:sz w:val="22"/>
          <w:szCs w:val="22"/>
        </w:rPr>
        <w:t>palavra 1; palavra 2; palavra 3</w:t>
      </w:r>
      <w:r w:rsidR="00FE56A7" w:rsidRPr="002A383C">
        <w:rPr>
          <w:rFonts w:ascii="Arial" w:hAnsi="Arial" w:cs="Arial"/>
          <w:sz w:val="22"/>
          <w:szCs w:val="22"/>
          <w:lang w:val="en-US"/>
        </w:rPr>
        <w:t>.</w:t>
      </w:r>
    </w:p>
    <w:p w14:paraId="0CF6E040" w14:textId="77777777" w:rsidR="00803148" w:rsidRPr="002A383C" w:rsidRDefault="00803148" w:rsidP="00E94FC9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53620882" w14:textId="4F5C8075" w:rsidR="00803148" w:rsidRDefault="00096E57" w:rsidP="00E94FC9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096E57">
        <w:rPr>
          <w:rFonts w:asciiTheme="majorHAnsi" w:hAnsiTheme="majorHAnsi" w:cstheme="majorHAnsi"/>
          <w:b/>
          <w:sz w:val="22"/>
          <w:szCs w:val="22"/>
          <w:lang w:val="en-US"/>
        </w:rPr>
        <w:t>JEL CODE:</w:t>
      </w:r>
    </w:p>
    <w:p w14:paraId="4394CAF0" w14:textId="77777777" w:rsidR="00096E57" w:rsidRPr="00096E57" w:rsidRDefault="00096E57" w:rsidP="00096E57">
      <w:pPr>
        <w:spacing w:line="360" w:lineRule="auto"/>
        <w:rPr>
          <w:rFonts w:asciiTheme="majorHAnsi" w:hAnsiTheme="majorHAnsi" w:cstheme="majorHAnsi"/>
          <w:b/>
          <w:lang w:val="en-US"/>
        </w:rPr>
      </w:pPr>
    </w:p>
    <w:p w14:paraId="12B9C1F0" w14:textId="16309B84" w:rsidR="00803148" w:rsidRPr="00171CD4" w:rsidRDefault="00E8683A" w:rsidP="00E94FC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trodução</w:t>
      </w:r>
    </w:p>
    <w:p w14:paraId="0ADB9CA4" w14:textId="77777777" w:rsidR="00803148" w:rsidRPr="00171CD4" w:rsidRDefault="00803148" w:rsidP="00E94FC9">
      <w:pPr>
        <w:rPr>
          <w:rFonts w:asciiTheme="majorHAnsi" w:hAnsiTheme="majorHAnsi" w:cstheme="majorHAnsi"/>
          <w:b/>
          <w:sz w:val="32"/>
          <w:szCs w:val="32"/>
        </w:rPr>
      </w:pPr>
    </w:p>
    <w:p w14:paraId="51BF69CA" w14:textId="323275E1" w:rsidR="00096E57" w:rsidRDefault="00096E57" w:rsidP="00E868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cluir texto </w:t>
      </w:r>
      <w:r w:rsidR="00D95BF0">
        <w:rPr>
          <w:rFonts w:ascii="Arial" w:hAnsi="Arial" w:cs="Arial"/>
        </w:rPr>
        <w:t xml:space="preserve">conforme orientações do item 2 das diretrizes para autores, </w:t>
      </w:r>
      <w:r>
        <w:rPr>
          <w:rFonts w:ascii="Arial" w:hAnsi="Arial" w:cs="Arial"/>
        </w:rPr>
        <w:t>em fonte Arial tamanho 12 espaçamento entrelinhas simples, justificado.</w:t>
      </w:r>
    </w:p>
    <w:p w14:paraId="5FA15FDE" w14:textId="4CE7ACA7" w:rsidR="00EB5160" w:rsidRDefault="00096E57" w:rsidP="00E868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citações </w:t>
      </w:r>
      <w:r w:rsidR="00EB5160">
        <w:rPr>
          <w:rFonts w:ascii="Arial" w:hAnsi="Arial" w:cs="Arial"/>
        </w:rPr>
        <w:t xml:space="preserve">diretas </w:t>
      </w:r>
      <w:r>
        <w:rPr>
          <w:rFonts w:ascii="Arial" w:hAnsi="Arial" w:cs="Arial"/>
        </w:rPr>
        <w:t>com até 3 linhas</w:t>
      </w:r>
      <w:r w:rsidR="00EB5160">
        <w:rPr>
          <w:rFonts w:ascii="Arial" w:hAnsi="Arial" w:cs="Arial"/>
        </w:rPr>
        <w:t xml:space="preserve"> devem ser apresentadas entre aspas no texto. </w:t>
      </w:r>
    </w:p>
    <w:p w14:paraId="002D2BD1" w14:textId="77777777" w:rsidR="00EB5160" w:rsidRDefault="00EB5160" w:rsidP="00E8683A">
      <w:pPr>
        <w:ind w:firstLine="709"/>
        <w:jc w:val="both"/>
        <w:rPr>
          <w:rFonts w:ascii="Arial" w:hAnsi="Arial" w:cs="Arial"/>
        </w:rPr>
      </w:pPr>
    </w:p>
    <w:p w14:paraId="00A928EB" w14:textId="6D11C50A" w:rsidR="00EB5160" w:rsidRPr="00EB5160" w:rsidRDefault="00EB5160" w:rsidP="00EB5160">
      <w:pPr>
        <w:ind w:left="2268"/>
        <w:jc w:val="both"/>
        <w:rPr>
          <w:rFonts w:ascii="Arial" w:hAnsi="Arial" w:cs="Arial"/>
          <w:sz w:val="22"/>
          <w:szCs w:val="22"/>
        </w:rPr>
      </w:pPr>
      <w:r w:rsidRPr="00EB5160">
        <w:rPr>
          <w:rFonts w:ascii="Arial" w:hAnsi="Arial" w:cs="Arial"/>
          <w:sz w:val="22"/>
          <w:szCs w:val="22"/>
        </w:rPr>
        <w:t xml:space="preserve">Citações com mais de </w:t>
      </w:r>
      <w:proofErr w:type="spellStart"/>
      <w:r w:rsidRPr="00EB5160">
        <w:rPr>
          <w:rFonts w:ascii="Arial" w:hAnsi="Arial" w:cs="Arial"/>
          <w:sz w:val="22"/>
          <w:szCs w:val="22"/>
        </w:rPr>
        <w:t>trê</w:t>
      </w:r>
      <w:proofErr w:type="spellEnd"/>
      <w:r w:rsidRPr="00EB5160">
        <w:rPr>
          <w:rFonts w:ascii="Arial" w:hAnsi="Arial" w:cs="Arial"/>
          <w:sz w:val="22"/>
          <w:szCs w:val="22"/>
        </w:rPr>
        <w:t xml:space="preserve"> linhas devem ser recuadas 4 cm da margem esquerda com letra menor que a </w:t>
      </w:r>
      <w:proofErr w:type="spellStart"/>
      <w:r w:rsidRPr="00EB5160">
        <w:rPr>
          <w:rFonts w:ascii="Arial" w:hAnsi="Arial" w:cs="Arial"/>
          <w:sz w:val="22"/>
          <w:szCs w:val="22"/>
        </w:rPr>
        <w:t>a</w:t>
      </w:r>
      <w:proofErr w:type="spellEnd"/>
      <w:r w:rsidRPr="00EB5160">
        <w:rPr>
          <w:rFonts w:ascii="Arial" w:hAnsi="Arial" w:cs="Arial"/>
          <w:sz w:val="22"/>
          <w:szCs w:val="22"/>
        </w:rPr>
        <w:t xml:space="preserve"> presentada no texto, justificada e espaçamento simples entrelinhas (Autor, ano, p.)</w:t>
      </w:r>
    </w:p>
    <w:p w14:paraId="1455B1DC" w14:textId="77777777" w:rsidR="00EB5160" w:rsidRDefault="00EB5160" w:rsidP="00E8683A">
      <w:pPr>
        <w:ind w:firstLine="709"/>
        <w:jc w:val="both"/>
        <w:rPr>
          <w:rFonts w:ascii="Arial" w:hAnsi="Arial" w:cs="Arial"/>
        </w:rPr>
      </w:pPr>
    </w:p>
    <w:p w14:paraId="017E88B5" w14:textId="7534ABA1" w:rsidR="00E8683A" w:rsidRDefault="00EB5160" w:rsidP="00E868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itações com até</w:t>
      </w:r>
      <w:r w:rsidR="00096E57">
        <w:rPr>
          <w:rFonts w:ascii="Arial" w:hAnsi="Arial" w:cs="Arial"/>
        </w:rPr>
        <w:t xml:space="preserve"> 3 autores devem-se citar todos</w:t>
      </w:r>
      <w:r w:rsidR="00E8683A" w:rsidRPr="006D7AD8">
        <w:rPr>
          <w:rFonts w:ascii="Arial" w:hAnsi="Arial" w:cs="Arial"/>
        </w:rPr>
        <w:t xml:space="preserve"> </w:t>
      </w:r>
      <w:r w:rsidR="00E8683A" w:rsidRPr="00BC2083">
        <w:rPr>
          <w:rFonts w:ascii="Arial" w:hAnsi="Arial" w:cs="Arial"/>
        </w:rPr>
        <w:t>(</w:t>
      </w:r>
      <w:r w:rsidR="00096E57">
        <w:rPr>
          <w:rFonts w:ascii="Arial" w:hAnsi="Arial" w:cs="Arial"/>
        </w:rPr>
        <w:t>Autor</w:t>
      </w:r>
      <w:r w:rsidR="00E8683A" w:rsidRPr="00BC2083">
        <w:rPr>
          <w:rFonts w:ascii="Arial" w:hAnsi="Arial" w:cs="Arial"/>
        </w:rPr>
        <w:t xml:space="preserve">; </w:t>
      </w:r>
      <w:r w:rsidR="00096E57">
        <w:rPr>
          <w:rFonts w:ascii="Arial" w:hAnsi="Arial" w:cs="Arial"/>
        </w:rPr>
        <w:t>Autor</w:t>
      </w:r>
      <w:r w:rsidR="00E8683A" w:rsidRPr="00BC2083">
        <w:rPr>
          <w:rFonts w:ascii="Arial" w:hAnsi="Arial" w:cs="Arial"/>
        </w:rPr>
        <w:t xml:space="preserve">; </w:t>
      </w:r>
      <w:r w:rsidR="00096E57">
        <w:rPr>
          <w:rFonts w:ascii="Arial" w:hAnsi="Arial" w:cs="Arial"/>
        </w:rPr>
        <w:t>Autor</w:t>
      </w:r>
      <w:r w:rsidR="00E8683A" w:rsidRPr="00BC2083">
        <w:rPr>
          <w:rFonts w:ascii="Arial" w:hAnsi="Arial" w:cs="Arial"/>
        </w:rPr>
        <w:t>, 20</w:t>
      </w:r>
      <w:r w:rsidR="00096E57">
        <w:rPr>
          <w:rFonts w:ascii="Arial" w:hAnsi="Arial" w:cs="Arial"/>
        </w:rPr>
        <w:t>24</w:t>
      </w:r>
      <w:r w:rsidR="00E8683A" w:rsidRPr="00BC2083">
        <w:rPr>
          <w:rFonts w:ascii="Arial" w:hAnsi="Arial" w:cs="Arial"/>
        </w:rPr>
        <w:t>).</w:t>
      </w:r>
    </w:p>
    <w:p w14:paraId="4DB68CB0" w14:textId="0896F09C" w:rsidR="00EB5160" w:rsidRDefault="00EB5160" w:rsidP="00E868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tações com mais de 3 autores permite-se apresentar o primeiro seguido de </w:t>
      </w:r>
      <w:r w:rsidRPr="00EB5160">
        <w:rPr>
          <w:rFonts w:ascii="Arial" w:hAnsi="Arial" w:cs="Arial"/>
          <w:i/>
          <w:iCs/>
        </w:rPr>
        <w:t>et al</w:t>
      </w:r>
      <w:r>
        <w:rPr>
          <w:rFonts w:ascii="Arial" w:hAnsi="Arial" w:cs="Arial"/>
        </w:rPr>
        <w:t xml:space="preserve">. (Autor </w:t>
      </w:r>
      <w:r w:rsidRPr="00EB5160">
        <w:rPr>
          <w:rFonts w:ascii="Arial" w:hAnsi="Arial" w:cs="Arial"/>
          <w:i/>
          <w:iCs/>
        </w:rPr>
        <w:t>et al</w:t>
      </w:r>
      <w:r>
        <w:rPr>
          <w:rFonts w:ascii="Arial" w:hAnsi="Arial" w:cs="Arial"/>
        </w:rPr>
        <w:t>., 2024).</w:t>
      </w:r>
    </w:p>
    <w:p w14:paraId="5EEC12BA" w14:textId="4FE5CA9B" w:rsidR="00E8683A" w:rsidRPr="006D7AD8" w:rsidRDefault="00F25F27" w:rsidP="00F25F27">
      <w:pPr>
        <w:spacing w:before="240"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ítulo da próxima seção</w:t>
      </w:r>
    </w:p>
    <w:p w14:paraId="0F5396EC" w14:textId="5FF824F4" w:rsidR="00E8683A" w:rsidRDefault="00F25F27" w:rsidP="00E868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figuras devem ter seu título apresentado acima e fonte abaixo</w:t>
      </w:r>
    </w:p>
    <w:p w14:paraId="3AB86089" w14:textId="77777777" w:rsidR="00F25F27" w:rsidRDefault="00F25F27" w:rsidP="00E8683A">
      <w:pPr>
        <w:ind w:firstLine="709"/>
        <w:jc w:val="both"/>
        <w:rPr>
          <w:rFonts w:ascii="Arial" w:hAnsi="Arial" w:cs="Arial"/>
        </w:rPr>
      </w:pPr>
    </w:p>
    <w:p w14:paraId="2AD30807" w14:textId="60C07B7C" w:rsidR="00BC1747" w:rsidRDefault="00BC1747" w:rsidP="00116070">
      <w:pPr>
        <w:ind w:firstLine="3261"/>
        <w:jc w:val="both"/>
        <w:rPr>
          <w:rFonts w:ascii="Arial" w:hAnsi="Arial" w:cs="Arial"/>
        </w:rPr>
      </w:pPr>
      <w:r w:rsidRPr="00BC1747">
        <w:rPr>
          <w:rFonts w:ascii="Arial" w:hAnsi="Arial" w:cs="Arial"/>
          <w:b/>
          <w:bCs/>
        </w:rPr>
        <w:t>Figura 1</w:t>
      </w:r>
      <w:r>
        <w:rPr>
          <w:rFonts w:ascii="Arial" w:hAnsi="Arial" w:cs="Arial"/>
        </w:rPr>
        <w:t xml:space="preserve"> – Paisagem</w:t>
      </w:r>
    </w:p>
    <w:p w14:paraId="123D7F8E" w14:textId="59B5B44E" w:rsidR="00BC1747" w:rsidRPr="00BC1747" w:rsidRDefault="00BC1747" w:rsidP="00BC1747">
      <w:pPr>
        <w:ind w:firstLine="709"/>
        <w:jc w:val="center"/>
      </w:pPr>
      <w:r w:rsidRPr="00BC1747">
        <w:rPr>
          <w:noProof/>
        </w:rPr>
        <w:drawing>
          <wp:inline distT="0" distB="0" distL="0" distR="0" wp14:anchorId="07924A6A" wp14:editId="4315D7F0">
            <wp:extent cx="2143125" cy="1607285"/>
            <wp:effectExtent l="0" t="0" r="0" b="0"/>
            <wp:docPr id="1933176154" name="Imagem 2" descr="Árvore com folhas verd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76154" name="Imagem 2" descr="Árvore com folhas verd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37" cy="161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E521" w14:textId="56375D64" w:rsidR="00F25F27" w:rsidRPr="00BC1747" w:rsidRDefault="00BC1747" w:rsidP="00BC1747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BC1747">
        <w:rPr>
          <w:rFonts w:ascii="Arial" w:hAnsi="Arial" w:cs="Arial"/>
          <w:b/>
          <w:bCs/>
          <w:sz w:val="20"/>
          <w:szCs w:val="20"/>
        </w:rPr>
        <w:t>Fonte</w:t>
      </w:r>
      <w:r w:rsidRPr="00BC1747">
        <w:rPr>
          <w:rFonts w:ascii="Arial" w:hAnsi="Arial" w:cs="Arial"/>
          <w:sz w:val="20"/>
          <w:szCs w:val="20"/>
        </w:rPr>
        <w:t>: O autor</w:t>
      </w:r>
    </w:p>
    <w:p w14:paraId="5CBB3461" w14:textId="01893E94" w:rsidR="00E8683A" w:rsidRPr="006D7AD8" w:rsidRDefault="00BC1747" w:rsidP="00BC1747">
      <w:pPr>
        <w:spacing w:before="240" w:after="2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ubtítulo de segundo nível</w:t>
      </w:r>
    </w:p>
    <w:p w14:paraId="3D86CB1B" w14:textId="686F377F" w:rsidR="00E8683A" w:rsidRDefault="00BC1747" w:rsidP="00BC17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C1747">
        <w:rPr>
          <w:rFonts w:ascii="Arial" w:hAnsi="Arial" w:cs="Arial"/>
        </w:rPr>
        <w:t xml:space="preserve">ubtítulos de segundo nível devem estar </w:t>
      </w:r>
      <w:proofErr w:type="gramStart"/>
      <w:r w:rsidRPr="00BC1747">
        <w:rPr>
          <w:rFonts w:ascii="Arial" w:hAnsi="Arial" w:cs="Arial"/>
        </w:rPr>
        <w:t>em  itálico</w:t>
      </w:r>
      <w:proofErr w:type="gramEnd"/>
      <w:r w:rsidRPr="00BC1747">
        <w:rPr>
          <w:rFonts w:ascii="Arial" w:hAnsi="Arial" w:cs="Arial"/>
        </w:rPr>
        <w:t xml:space="preserve"> e somente a primeira letra da primeira palavra em maiúsculo. Não use numeração progressiva para os títulos e subtítulos.</w:t>
      </w:r>
    </w:p>
    <w:p w14:paraId="772A9596" w14:textId="1175D26E" w:rsidR="00E8683A" w:rsidRPr="006D7AD8" w:rsidRDefault="00E8683A" w:rsidP="00BC1747">
      <w:pPr>
        <w:spacing w:before="240" w:after="240"/>
        <w:jc w:val="both"/>
        <w:rPr>
          <w:rFonts w:ascii="Arial" w:hAnsi="Arial" w:cs="Arial"/>
          <w:b/>
          <w:bCs/>
        </w:rPr>
      </w:pPr>
      <w:r w:rsidRPr="006D7AD8">
        <w:rPr>
          <w:rFonts w:ascii="Arial" w:hAnsi="Arial" w:cs="Arial"/>
          <w:b/>
          <w:bCs/>
        </w:rPr>
        <w:t>Conclus</w:t>
      </w:r>
      <w:r w:rsidR="00BC1747">
        <w:rPr>
          <w:rFonts w:ascii="Arial" w:hAnsi="Arial" w:cs="Arial"/>
          <w:b/>
          <w:bCs/>
        </w:rPr>
        <w:t>ão</w:t>
      </w:r>
    </w:p>
    <w:p w14:paraId="6D196970" w14:textId="2EFE7EE4" w:rsidR="00E8683A" w:rsidRDefault="00D95BF0" w:rsidP="00D95B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s de apresentação gráficas para quadros e tabelas.</w:t>
      </w:r>
    </w:p>
    <w:p w14:paraId="3CBEB7EE" w14:textId="77777777" w:rsidR="00D95BF0" w:rsidRDefault="00D95BF0" w:rsidP="00D95BF0">
      <w:pPr>
        <w:ind w:firstLine="709"/>
        <w:jc w:val="both"/>
        <w:rPr>
          <w:rFonts w:ascii="Arial" w:hAnsi="Arial" w:cs="Arial"/>
        </w:rPr>
      </w:pPr>
    </w:p>
    <w:p w14:paraId="388D6E9C" w14:textId="4503378C" w:rsidR="00D95BF0" w:rsidRDefault="00D95BF0" w:rsidP="00D95BF0">
      <w:pPr>
        <w:ind w:firstLine="709"/>
        <w:jc w:val="both"/>
        <w:rPr>
          <w:rFonts w:ascii="Arial" w:hAnsi="Arial" w:cs="Arial"/>
        </w:rPr>
      </w:pPr>
      <w:r w:rsidRPr="00116070">
        <w:rPr>
          <w:rFonts w:ascii="Arial" w:hAnsi="Arial" w:cs="Arial"/>
          <w:b/>
          <w:bCs/>
        </w:rPr>
        <w:t>Quadro 1</w:t>
      </w:r>
      <w:r>
        <w:rPr>
          <w:rFonts w:ascii="Arial" w:hAnsi="Arial" w:cs="Arial"/>
        </w:rPr>
        <w:t xml:space="preserve"> - </w:t>
      </w:r>
      <w:r w:rsidRPr="00D95BF0">
        <w:rPr>
          <w:rFonts w:ascii="Arial" w:hAnsi="Arial" w:cs="Arial"/>
        </w:rPr>
        <w:t>Domínios temáticos da CIE 2015 e da CIE 1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95BF0" w14:paraId="3D096AD1" w14:textId="77777777" w:rsidTr="00D95BF0">
        <w:tc>
          <w:tcPr>
            <w:tcW w:w="4530" w:type="dxa"/>
          </w:tcPr>
          <w:p w14:paraId="3279380D" w14:textId="77777777" w:rsidR="00D95BF0" w:rsidRPr="00116070" w:rsidRDefault="00D95BF0" w:rsidP="00D95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070">
              <w:rPr>
                <w:rFonts w:ascii="Arial" w:hAnsi="Arial" w:cs="Arial"/>
                <w:sz w:val="22"/>
                <w:szCs w:val="22"/>
              </w:rPr>
              <w:t>Domínios temáticos da estrutura da</w:t>
            </w:r>
          </w:p>
          <w:p w14:paraId="41E64177" w14:textId="6F680E3B" w:rsidR="00D95BF0" w:rsidRPr="00116070" w:rsidRDefault="00D95BF0" w:rsidP="00D95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070">
              <w:rPr>
                <w:rFonts w:ascii="Arial" w:hAnsi="Arial" w:cs="Arial"/>
                <w:sz w:val="22"/>
                <w:szCs w:val="22"/>
              </w:rPr>
              <w:t>CIE 2015</w:t>
            </w:r>
          </w:p>
        </w:tc>
        <w:tc>
          <w:tcPr>
            <w:tcW w:w="4531" w:type="dxa"/>
          </w:tcPr>
          <w:p w14:paraId="2B2006D6" w14:textId="77777777" w:rsidR="00D95BF0" w:rsidRPr="00116070" w:rsidRDefault="00D95BF0" w:rsidP="00D95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070">
              <w:rPr>
                <w:rFonts w:ascii="Arial" w:hAnsi="Arial" w:cs="Arial"/>
                <w:sz w:val="22"/>
                <w:szCs w:val="22"/>
              </w:rPr>
              <w:t>Domínios temáticos da estrutura da</w:t>
            </w:r>
          </w:p>
          <w:p w14:paraId="396A45ED" w14:textId="06B31949" w:rsidR="00D95BF0" w:rsidRPr="00116070" w:rsidRDefault="00D95BF0" w:rsidP="00D95B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070">
              <w:rPr>
                <w:rFonts w:ascii="Arial" w:hAnsi="Arial" w:cs="Arial"/>
                <w:sz w:val="22"/>
                <w:szCs w:val="22"/>
              </w:rPr>
              <w:t>CIE 1.0</w:t>
            </w:r>
          </w:p>
        </w:tc>
      </w:tr>
      <w:tr w:rsidR="00D95BF0" w14:paraId="6072AB22" w14:textId="77777777" w:rsidTr="00D95BF0">
        <w:tc>
          <w:tcPr>
            <w:tcW w:w="4530" w:type="dxa"/>
          </w:tcPr>
          <w:p w14:paraId="187E5E39" w14:textId="3A9FE046" w:rsidR="00116070" w:rsidRPr="00116070" w:rsidRDefault="00116070" w:rsidP="001160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070">
              <w:rPr>
                <w:rFonts w:ascii="Arial" w:hAnsi="Arial" w:cs="Arial"/>
                <w:sz w:val="22"/>
                <w:szCs w:val="22"/>
              </w:rPr>
              <w:t>Estatísticas sociais e demográficas</w:t>
            </w:r>
          </w:p>
          <w:p w14:paraId="42F171BF" w14:textId="7367E763" w:rsidR="00116070" w:rsidRPr="00116070" w:rsidRDefault="00116070" w:rsidP="001160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070">
              <w:rPr>
                <w:rFonts w:ascii="Arial" w:hAnsi="Arial" w:cs="Arial"/>
                <w:sz w:val="22"/>
                <w:szCs w:val="22"/>
              </w:rPr>
              <w:t>Estatísticas econômicas</w:t>
            </w:r>
          </w:p>
          <w:p w14:paraId="43A57957" w14:textId="0BE37985" w:rsidR="00116070" w:rsidRPr="00116070" w:rsidRDefault="00116070" w:rsidP="001160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070">
              <w:rPr>
                <w:rFonts w:ascii="Arial" w:hAnsi="Arial" w:cs="Arial"/>
                <w:sz w:val="22"/>
                <w:szCs w:val="22"/>
              </w:rPr>
              <w:t xml:space="preserve">Estatísticas </w:t>
            </w:r>
            <w:proofErr w:type="spellStart"/>
            <w:r w:rsidRPr="00116070">
              <w:rPr>
                <w:rFonts w:ascii="Arial" w:hAnsi="Arial" w:cs="Arial"/>
                <w:sz w:val="22"/>
                <w:szCs w:val="22"/>
              </w:rPr>
              <w:t>multidomínio</w:t>
            </w:r>
            <w:proofErr w:type="spellEnd"/>
            <w:r w:rsidRPr="00116070">
              <w:rPr>
                <w:rFonts w:ascii="Arial" w:hAnsi="Arial" w:cs="Arial"/>
                <w:sz w:val="22"/>
                <w:szCs w:val="22"/>
              </w:rPr>
              <w:t xml:space="preserve"> e do meio ambiente</w:t>
            </w:r>
          </w:p>
          <w:p w14:paraId="2D53A5F9" w14:textId="597362BD" w:rsidR="00D95BF0" w:rsidRPr="00116070" w:rsidRDefault="00116070" w:rsidP="001160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070">
              <w:rPr>
                <w:rFonts w:ascii="Arial" w:hAnsi="Arial" w:cs="Arial"/>
                <w:sz w:val="22"/>
                <w:szCs w:val="22"/>
              </w:rPr>
              <w:t xml:space="preserve">Métodos e </w:t>
            </w:r>
            <w:proofErr w:type="spellStart"/>
            <w:r w:rsidRPr="00116070">
              <w:rPr>
                <w:rFonts w:ascii="Arial" w:hAnsi="Arial" w:cs="Arial"/>
                <w:sz w:val="22"/>
                <w:szCs w:val="22"/>
              </w:rPr>
              <w:t>classifi</w:t>
            </w:r>
            <w:proofErr w:type="spellEnd"/>
            <w:r w:rsidRPr="00116070">
              <w:rPr>
                <w:rFonts w:ascii="Arial" w:hAnsi="Arial" w:cs="Arial"/>
                <w:sz w:val="22"/>
                <w:szCs w:val="22"/>
              </w:rPr>
              <w:t xml:space="preserve"> cações</w:t>
            </w:r>
          </w:p>
        </w:tc>
        <w:tc>
          <w:tcPr>
            <w:tcW w:w="4531" w:type="dxa"/>
          </w:tcPr>
          <w:p w14:paraId="0249B184" w14:textId="77777777" w:rsidR="00116070" w:rsidRPr="00116070" w:rsidRDefault="00116070" w:rsidP="001160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070">
              <w:rPr>
                <w:rFonts w:ascii="Arial" w:hAnsi="Arial" w:cs="Arial"/>
                <w:sz w:val="22"/>
                <w:szCs w:val="22"/>
              </w:rPr>
              <w:t>Estatísticas sociais e de população</w:t>
            </w:r>
          </w:p>
          <w:p w14:paraId="602BB578" w14:textId="3985E72A" w:rsidR="00116070" w:rsidRPr="00116070" w:rsidRDefault="00116070" w:rsidP="001160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070">
              <w:rPr>
                <w:rFonts w:ascii="Arial" w:hAnsi="Arial" w:cs="Arial"/>
                <w:sz w:val="22"/>
                <w:szCs w:val="22"/>
              </w:rPr>
              <w:t>Estatísticas econômicas</w:t>
            </w:r>
          </w:p>
          <w:p w14:paraId="07DDB65C" w14:textId="7AD18754" w:rsidR="00116070" w:rsidRPr="00116070" w:rsidRDefault="00116070" w:rsidP="001160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070">
              <w:rPr>
                <w:rFonts w:ascii="Arial" w:hAnsi="Arial" w:cs="Arial"/>
                <w:sz w:val="22"/>
                <w:szCs w:val="22"/>
              </w:rPr>
              <w:t>Estatísticas do meio ambiente</w:t>
            </w:r>
          </w:p>
          <w:p w14:paraId="5FA991E8" w14:textId="1FE48A44" w:rsidR="00116070" w:rsidRPr="00116070" w:rsidRDefault="00116070" w:rsidP="001160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070">
              <w:rPr>
                <w:rFonts w:ascii="Arial" w:hAnsi="Arial" w:cs="Arial"/>
                <w:sz w:val="22"/>
                <w:szCs w:val="22"/>
              </w:rPr>
              <w:t>Estatísticas de governança</w:t>
            </w:r>
          </w:p>
          <w:p w14:paraId="074F4AC0" w14:textId="64515C63" w:rsidR="00116070" w:rsidRPr="00116070" w:rsidRDefault="00116070" w:rsidP="001160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070">
              <w:rPr>
                <w:rFonts w:ascii="Arial" w:hAnsi="Arial" w:cs="Arial"/>
                <w:sz w:val="22"/>
                <w:szCs w:val="22"/>
              </w:rPr>
              <w:t>Estatísticas transversais</w:t>
            </w:r>
          </w:p>
          <w:p w14:paraId="7D131752" w14:textId="05688905" w:rsidR="00D95BF0" w:rsidRPr="00116070" w:rsidRDefault="00116070" w:rsidP="001160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070">
              <w:rPr>
                <w:rFonts w:ascii="Arial" w:hAnsi="Arial" w:cs="Arial"/>
                <w:sz w:val="22"/>
                <w:szCs w:val="22"/>
              </w:rPr>
              <w:t xml:space="preserve">Métodos e </w:t>
            </w:r>
            <w:proofErr w:type="spellStart"/>
            <w:r w:rsidRPr="00116070">
              <w:rPr>
                <w:rFonts w:ascii="Arial" w:hAnsi="Arial" w:cs="Arial"/>
                <w:sz w:val="22"/>
                <w:szCs w:val="22"/>
              </w:rPr>
              <w:t>classifi</w:t>
            </w:r>
            <w:proofErr w:type="spellEnd"/>
            <w:r w:rsidRPr="00116070">
              <w:rPr>
                <w:rFonts w:ascii="Arial" w:hAnsi="Arial" w:cs="Arial"/>
                <w:sz w:val="22"/>
                <w:szCs w:val="22"/>
              </w:rPr>
              <w:t xml:space="preserve"> cações</w:t>
            </w:r>
          </w:p>
        </w:tc>
      </w:tr>
    </w:tbl>
    <w:p w14:paraId="16A89992" w14:textId="6C9393FB" w:rsidR="00D95BF0" w:rsidRPr="00116070" w:rsidRDefault="00116070" w:rsidP="00D95BF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16070">
        <w:rPr>
          <w:rFonts w:ascii="Arial" w:hAnsi="Arial" w:cs="Arial"/>
          <w:b/>
          <w:bCs/>
          <w:sz w:val="20"/>
          <w:szCs w:val="20"/>
        </w:rPr>
        <w:t>Fonte</w:t>
      </w:r>
      <w:r w:rsidRPr="00116070">
        <w:rPr>
          <w:rFonts w:ascii="Arial" w:hAnsi="Arial" w:cs="Arial"/>
          <w:sz w:val="20"/>
          <w:szCs w:val="20"/>
        </w:rPr>
        <w:t>: IBGE (2024</w:t>
      </w:r>
      <w:r>
        <w:rPr>
          <w:rFonts w:ascii="Arial" w:hAnsi="Arial" w:cs="Arial"/>
          <w:sz w:val="20"/>
          <w:szCs w:val="20"/>
        </w:rPr>
        <w:t>, p. 20</w:t>
      </w:r>
      <w:r w:rsidRPr="00116070">
        <w:rPr>
          <w:rFonts w:ascii="Arial" w:hAnsi="Arial" w:cs="Arial"/>
          <w:sz w:val="20"/>
          <w:szCs w:val="20"/>
        </w:rPr>
        <w:t>)</w:t>
      </w:r>
    </w:p>
    <w:p w14:paraId="6505B3C7" w14:textId="77777777" w:rsidR="00D95BF0" w:rsidRDefault="00D95BF0" w:rsidP="00E8683A">
      <w:pPr>
        <w:jc w:val="both"/>
        <w:rPr>
          <w:rFonts w:ascii="Arial" w:hAnsi="Arial" w:cs="Arial"/>
        </w:rPr>
      </w:pPr>
    </w:p>
    <w:p w14:paraId="70C91C2F" w14:textId="77777777" w:rsidR="00116070" w:rsidRPr="00116070" w:rsidRDefault="00116070" w:rsidP="00116070">
      <w:pPr>
        <w:jc w:val="both"/>
        <w:rPr>
          <w:rFonts w:ascii="Arial" w:hAnsi="Arial" w:cs="Arial"/>
        </w:rPr>
      </w:pPr>
      <w:r w:rsidRPr="00116070">
        <w:rPr>
          <w:rFonts w:ascii="Arial" w:hAnsi="Arial" w:cs="Arial"/>
          <w:b/>
          <w:bCs/>
        </w:rPr>
        <w:lastRenderedPageBreak/>
        <w:t>Tabela 1</w:t>
      </w:r>
      <w:r>
        <w:rPr>
          <w:rFonts w:ascii="Arial" w:hAnsi="Arial" w:cs="Arial"/>
        </w:rPr>
        <w:t xml:space="preserve"> - </w:t>
      </w:r>
      <w:r w:rsidRPr="00116070">
        <w:rPr>
          <w:rFonts w:ascii="Arial" w:hAnsi="Arial" w:cs="Arial"/>
        </w:rPr>
        <w:t>Número de categorias que integram a estrutura da CIE 2015 e da CIE 1.0,</w:t>
      </w:r>
    </w:p>
    <w:p w14:paraId="53B423F8" w14:textId="6E4B3A59" w:rsidR="00116070" w:rsidRDefault="00116070" w:rsidP="00116070">
      <w:pPr>
        <w:ind w:firstLine="1134"/>
        <w:jc w:val="both"/>
        <w:rPr>
          <w:rFonts w:ascii="Arial" w:hAnsi="Arial" w:cs="Arial"/>
        </w:rPr>
      </w:pPr>
      <w:r w:rsidRPr="00116070">
        <w:rPr>
          <w:rFonts w:ascii="Arial" w:hAnsi="Arial" w:cs="Arial"/>
        </w:rPr>
        <w:t>segundo os níveis hierárqu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16070" w14:paraId="781F4997" w14:textId="77777777" w:rsidTr="00116070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4D1E0217" w14:textId="5320BC2E" w:rsidR="00116070" w:rsidRPr="00116070" w:rsidRDefault="00116070" w:rsidP="00116070">
            <w:pPr>
              <w:jc w:val="both"/>
              <w:rPr>
                <w:rFonts w:ascii="Arial" w:hAnsi="Arial" w:cs="Arial"/>
                <w:b/>
                <w:bCs/>
              </w:rPr>
            </w:pPr>
            <w:r w:rsidRPr="00116070">
              <w:rPr>
                <w:rFonts w:ascii="Arial" w:hAnsi="Arial" w:cs="Arial"/>
                <w:b/>
                <w:bCs/>
              </w:rPr>
              <w:t>Níveis hierárquicos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7FB94FF2" w14:textId="77777777" w:rsidR="00116070" w:rsidRPr="00116070" w:rsidRDefault="00116070" w:rsidP="00116070">
            <w:pPr>
              <w:jc w:val="both"/>
              <w:rPr>
                <w:rFonts w:ascii="Arial" w:hAnsi="Arial" w:cs="Arial"/>
                <w:b/>
                <w:bCs/>
              </w:rPr>
            </w:pPr>
            <w:r w:rsidRPr="00116070">
              <w:rPr>
                <w:rFonts w:ascii="Arial" w:hAnsi="Arial" w:cs="Arial"/>
                <w:b/>
                <w:bCs/>
              </w:rPr>
              <w:t>Número de categorias na</w:t>
            </w:r>
          </w:p>
          <w:p w14:paraId="134319C1" w14:textId="52C1C429" w:rsidR="00116070" w:rsidRPr="00116070" w:rsidRDefault="00116070" w:rsidP="00116070">
            <w:pPr>
              <w:jc w:val="both"/>
              <w:rPr>
                <w:rFonts w:ascii="Arial" w:hAnsi="Arial" w:cs="Arial"/>
                <w:b/>
                <w:bCs/>
              </w:rPr>
            </w:pPr>
            <w:r w:rsidRPr="00116070">
              <w:rPr>
                <w:rFonts w:ascii="Arial" w:hAnsi="Arial" w:cs="Arial"/>
                <w:b/>
                <w:bCs/>
              </w:rPr>
              <w:t>CIE 2015</w:t>
            </w:r>
          </w:p>
        </w:tc>
        <w:tc>
          <w:tcPr>
            <w:tcW w:w="3021" w:type="dxa"/>
            <w:tcBorders>
              <w:bottom w:val="single" w:sz="4" w:space="0" w:color="auto"/>
              <w:right w:val="nil"/>
            </w:tcBorders>
          </w:tcPr>
          <w:p w14:paraId="52F67EE9" w14:textId="77777777" w:rsidR="00116070" w:rsidRPr="00116070" w:rsidRDefault="00116070" w:rsidP="00116070">
            <w:pPr>
              <w:jc w:val="both"/>
              <w:rPr>
                <w:rFonts w:ascii="Arial" w:hAnsi="Arial" w:cs="Arial"/>
                <w:b/>
                <w:bCs/>
              </w:rPr>
            </w:pPr>
            <w:r w:rsidRPr="00116070">
              <w:rPr>
                <w:rFonts w:ascii="Arial" w:hAnsi="Arial" w:cs="Arial"/>
                <w:b/>
                <w:bCs/>
              </w:rPr>
              <w:t>Número de categorias na</w:t>
            </w:r>
          </w:p>
          <w:p w14:paraId="103FBC16" w14:textId="556F8E01" w:rsidR="00116070" w:rsidRPr="00116070" w:rsidRDefault="00116070" w:rsidP="00116070">
            <w:pPr>
              <w:jc w:val="both"/>
              <w:rPr>
                <w:rFonts w:ascii="Arial" w:hAnsi="Arial" w:cs="Arial"/>
                <w:b/>
                <w:bCs/>
              </w:rPr>
            </w:pPr>
            <w:r w:rsidRPr="00116070">
              <w:rPr>
                <w:rFonts w:ascii="Arial" w:hAnsi="Arial" w:cs="Arial"/>
                <w:b/>
                <w:bCs/>
              </w:rPr>
              <w:t>CIE 1.0</w:t>
            </w:r>
          </w:p>
        </w:tc>
      </w:tr>
      <w:tr w:rsidR="00116070" w14:paraId="7CCF9554" w14:textId="77777777" w:rsidTr="00116070"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63572F7F" w14:textId="69C409FD" w:rsidR="00116070" w:rsidRDefault="00116070" w:rsidP="001160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22C60EE7" w14:textId="05FF12AE" w:rsidR="00116070" w:rsidRDefault="00116070" w:rsidP="001160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23367FBF" w14:textId="2C27CD82" w:rsidR="00116070" w:rsidRDefault="00116070" w:rsidP="001160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</w:tr>
      <w:tr w:rsidR="00116070" w14:paraId="1CAD9DE3" w14:textId="77777777" w:rsidTr="00116070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2A0BAA4" w14:textId="144CBEE1" w:rsidR="00116070" w:rsidRDefault="00116070" w:rsidP="001160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ínio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B24FAA0" w14:textId="4BE15EA0" w:rsidR="00116070" w:rsidRDefault="00116070" w:rsidP="001160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4AF85D2" w14:textId="1FF8061B" w:rsidR="00116070" w:rsidRDefault="00116070" w:rsidP="001160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16070" w14:paraId="235DDFD0" w14:textId="77777777" w:rsidTr="00116070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B8EC3B6" w14:textId="466AA39C" w:rsidR="00116070" w:rsidRDefault="00116070" w:rsidP="001160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EF70A70" w14:textId="4B13A658" w:rsidR="00116070" w:rsidRDefault="00116070" w:rsidP="001160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658450E" w14:textId="64279955" w:rsidR="00116070" w:rsidRDefault="00116070" w:rsidP="001160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116070" w14:paraId="04F45E7C" w14:textId="77777777" w:rsidTr="00116070">
        <w:tc>
          <w:tcPr>
            <w:tcW w:w="3020" w:type="dxa"/>
            <w:tcBorders>
              <w:top w:val="nil"/>
              <w:left w:val="nil"/>
              <w:right w:val="nil"/>
            </w:tcBorders>
          </w:tcPr>
          <w:p w14:paraId="635FEB1A" w14:textId="3CF9D7AD" w:rsidR="00116070" w:rsidRDefault="00116070" w:rsidP="001160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emas</w:t>
            </w:r>
          </w:p>
        </w:tc>
        <w:tc>
          <w:tcPr>
            <w:tcW w:w="3020" w:type="dxa"/>
            <w:tcBorders>
              <w:top w:val="nil"/>
              <w:left w:val="nil"/>
              <w:right w:val="nil"/>
            </w:tcBorders>
          </w:tcPr>
          <w:p w14:paraId="71CB3BA7" w14:textId="73EDEC7B" w:rsidR="00116070" w:rsidRDefault="00116070" w:rsidP="001160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1CBC7580" w14:textId="5FD5C559" w:rsidR="00116070" w:rsidRDefault="00116070" w:rsidP="001160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14:paraId="25FC9F14" w14:textId="77777777" w:rsidR="00116070" w:rsidRPr="00116070" w:rsidRDefault="00116070" w:rsidP="0011607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16070">
        <w:rPr>
          <w:rFonts w:ascii="Arial" w:hAnsi="Arial" w:cs="Arial"/>
          <w:b/>
          <w:bCs/>
          <w:sz w:val="20"/>
          <w:szCs w:val="20"/>
        </w:rPr>
        <w:t>Fonte</w:t>
      </w:r>
      <w:r w:rsidRPr="00116070">
        <w:rPr>
          <w:rFonts w:ascii="Arial" w:hAnsi="Arial" w:cs="Arial"/>
          <w:sz w:val="20"/>
          <w:szCs w:val="20"/>
        </w:rPr>
        <w:t>: IBGE (2024</w:t>
      </w:r>
      <w:r>
        <w:rPr>
          <w:rFonts w:ascii="Arial" w:hAnsi="Arial" w:cs="Arial"/>
          <w:sz w:val="20"/>
          <w:szCs w:val="20"/>
        </w:rPr>
        <w:t>, p. 20</w:t>
      </w:r>
      <w:r w:rsidRPr="00116070">
        <w:rPr>
          <w:rFonts w:ascii="Arial" w:hAnsi="Arial" w:cs="Arial"/>
          <w:sz w:val="20"/>
          <w:szCs w:val="20"/>
        </w:rPr>
        <w:t>)</w:t>
      </w:r>
    </w:p>
    <w:p w14:paraId="02EEDC5C" w14:textId="77777777" w:rsidR="00E8683A" w:rsidRDefault="00E8683A" w:rsidP="00116070">
      <w:pPr>
        <w:spacing w:before="240" w:after="240"/>
        <w:jc w:val="both"/>
        <w:rPr>
          <w:rFonts w:ascii="Arial" w:hAnsi="Arial" w:cs="Arial"/>
          <w:b/>
          <w:bCs/>
        </w:rPr>
      </w:pPr>
      <w:r w:rsidRPr="006D7AD8">
        <w:rPr>
          <w:rFonts w:ascii="Arial" w:hAnsi="Arial" w:cs="Arial"/>
          <w:b/>
          <w:bCs/>
        </w:rPr>
        <w:t>Referências</w:t>
      </w:r>
    </w:p>
    <w:p w14:paraId="16D9403D" w14:textId="51BF179A" w:rsidR="00116070" w:rsidRDefault="00116070" w:rsidP="00116070">
      <w:pPr>
        <w:spacing w:before="240" w:after="240"/>
        <w:jc w:val="both"/>
        <w:rPr>
          <w:rFonts w:ascii="Arial" w:hAnsi="Arial" w:cs="Arial"/>
        </w:rPr>
      </w:pPr>
      <w:r w:rsidRPr="00116070">
        <w:rPr>
          <w:rFonts w:ascii="Arial" w:hAnsi="Arial" w:cs="Arial"/>
        </w:rPr>
        <w:t>IBGE.</w:t>
      </w:r>
      <w:r>
        <w:rPr>
          <w:rFonts w:ascii="Arial" w:hAnsi="Arial" w:cs="Arial"/>
          <w:b/>
          <w:bCs/>
        </w:rPr>
        <w:t xml:space="preserve"> Classificação de informações estatísticas</w:t>
      </w:r>
      <w:r w:rsidRPr="00116070">
        <w:rPr>
          <w:rFonts w:ascii="Arial" w:hAnsi="Arial" w:cs="Arial"/>
        </w:rPr>
        <w:t>. Rio de Janeiro: I</w:t>
      </w:r>
      <w:r w:rsidR="00002E31">
        <w:rPr>
          <w:rFonts w:ascii="Arial" w:hAnsi="Arial" w:cs="Arial"/>
        </w:rPr>
        <w:t>B</w:t>
      </w:r>
      <w:r w:rsidRPr="00116070">
        <w:rPr>
          <w:rFonts w:ascii="Arial" w:hAnsi="Arial" w:cs="Arial"/>
        </w:rPr>
        <w:t>GE, 2024.</w:t>
      </w:r>
    </w:p>
    <w:p w14:paraId="7BD6BD3F" w14:textId="6E82F4C1" w:rsidR="00116070" w:rsidRPr="00116070" w:rsidRDefault="00116070" w:rsidP="00116070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r as referências de acordo as instruções “Referências” </w:t>
      </w:r>
      <w:r w:rsidR="00002E31">
        <w:rPr>
          <w:rFonts w:ascii="Arial" w:hAnsi="Arial" w:cs="Arial"/>
        </w:rPr>
        <w:t>em Diretrizes para autores.</w:t>
      </w:r>
    </w:p>
    <w:sectPr w:rsidR="00116070" w:rsidRPr="00116070" w:rsidSect="007642C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435" w:right="1418" w:bottom="1418" w:left="1418" w:header="720" w:footer="453" w:gutter="0"/>
      <w:pgNumType w:start="38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A343D" w14:textId="77777777" w:rsidR="00CD29A7" w:rsidRDefault="00CD29A7">
      <w:r>
        <w:separator/>
      </w:r>
    </w:p>
  </w:endnote>
  <w:endnote w:type="continuationSeparator" w:id="0">
    <w:p w14:paraId="5937C124" w14:textId="77777777" w:rsidR="00CD29A7" w:rsidRDefault="00CD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 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555F1" w14:textId="77777777" w:rsidR="001C4A3B" w:rsidRDefault="001C4A3B" w:rsidP="0067099F">
    <w:pPr>
      <w:pStyle w:val="Rodap"/>
    </w:pPr>
  </w:p>
  <w:p w14:paraId="1E2ED59F" w14:textId="6A3ADAA4" w:rsidR="001C4A3B" w:rsidRDefault="001C4A3B" w:rsidP="0067099F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071"/>
      </w:tabs>
      <w:jc w:val="center"/>
      <w:rPr>
        <w:rFonts w:ascii="Cambria" w:hAnsi="Cambria"/>
        <w:sz w:val="16"/>
        <w:szCs w:val="16"/>
      </w:rPr>
    </w:pPr>
    <w:r w:rsidRPr="007A6685">
      <w:rPr>
        <w:rFonts w:ascii="Cambria" w:hAnsi="Cambria"/>
        <w:sz w:val="20"/>
        <w:szCs w:val="20"/>
      </w:rPr>
      <w:t>Eco. Reg</w:t>
    </w:r>
    <w:r>
      <w:rPr>
        <w:rFonts w:ascii="Cambria" w:hAnsi="Cambria"/>
        <w:sz w:val="20"/>
        <w:szCs w:val="20"/>
      </w:rPr>
      <w:t>.</w:t>
    </w:r>
    <w:r w:rsidRPr="007A6685">
      <w:rPr>
        <w:rFonts w:ascii="Cambria" w:hAnsi="Cambria"/>
        <w:sz w:val="20"/>
        <w:szCs w:val="20"/>
      </w:rPr>
      <w:t xml:space="preserve">, Londrina (Pr), </w:t>
    </w:r>
    <w:r w:rsidR="00002E31" w:rsidRPr="007A6685">
      <w:rPr>
        <w:rFonts w:ascii="Cambria" w:hAnsi="Cambria"/>
        <w:sz w:val="20"/>
        <w:szCs w:val="20"/>
      </w:rPr>
      <w:t>v.</w:t>
    </w:r>
    <w:r w:rsidR="00002E31" w:rsidRPr="00116070">
      <w:rPr>
        <w:rFonts w:ascii="Cambria" w:hAnsi="Cambria"/>
        <w:sz w:val="20"/>
        <w:szCs w:val="20"/>
        <w:highlight w:val="yellow"/>
      </w:rPr>
      <w:t>00</w:t>
    </w:r>
    <w:r w:rsidR="00002E31" w:rsidRPr="007A6685">
      <w:rPr>
        <w:rFonts w:ascii="Cambria" w:hAnsi="Cambria"/>
        <w:sz w:val="20"/>
        <w:szCs w:val="20"/>
      </w:rPr>
      <w:t>, n.</w:t>
    </w:r>
    <w:r w:rsidR="00002E31" w:rsidRPr="00116070">
      <w:rPr>
        <w:rFonts w:ascii="Cambria" w:hAnsi="Cambria"/>
        <w:sz w:val="20"/>
        <w:szCs w:val="20"/>
        <w:highlight w:val="yellow"/>
      </w:rPr>
      <w:t>0</w:t>
    </w:r>
    <w:r w:rsidR="00002E31" w:rsidRPr="007A6685">
      <w:rPr>
        <w:rFonts w:ascii="Cambria" w:hAnsi="Cambria"/>
        <w:sz w:val="20"/>
        <w:szCs w:val="20"/>
      </w:rPr>
      <w:t>, p.</w:t>
    </w:r>
    <w:r w:rsidR="00002E31" w:rsidRPr="00116070">
      <w:rPr>
        <w:rFonts w:ascii="Cambria" w:hAnsi="Cambria"/>
        <w:sz w:val="20"/>
        <w:szCs w:val="20"/>
        <w:highlight w:val="yellow"/>
      </w:rPr>
      <w:t>00-00</w:t>
    </w:r>
    <w:r w:rsidR="00002E31" w:rsidRPr="007A6685">
      <w:rPr>
        <w:rFonts w:ascii="Cambria" w:hAnsi="Cambria"/>
        <w:sz w:val="20"/>
        <w:szCs w:val="20"/>
      </w:rPr>
      <w:t>,</w:t>
    </w:r>
    <w:r w:rsidR="00002E31">
      <w:rPr>
        <w:rFonts w:ascii="Cambria" w:hAnsi="Cambria"/>
        <w:sz w:val="20"/>
        <w:szCs w:val="20"/>
      </w:rPr>
      <w:t xml:space="preserve"> </w:t>
    </w:r>
    <w:proofErr w:type="gramStart"/>
    <w:r w:rsidR="00002E31" w:rsidRPr="00116070">
      <w:rPr>
        <w:rFonts w:ascii="Cambria" w:hAnsi="Cambria"/>
        <w:sz w:val="20"/>
        <w:szCs w:val="20"/>
        <w:highlight w:val="yellow"/>
      </w:rPr>
      <w:t>mês./</w:t>
    </w:r>
    <w:proofErr w:type="gramEnd"/>
    <w:r w:rsidR="00002E31" w:rsidRPr="00116070">
      <w:rPr>
        <w:rFonts w:ascii="Cambria" w:hAnsi="Cambria"/>
        <w:sz w:val="20"/>
        <w:szCs w:val="20"/>
        <w:highlight w:val="yellow"/>
      </w:rPr>
      <w:t>mês. 202?</w:t>
    </w:r>
  </w:p>
  <w:p w14:paraId="05C5EACA" w14:textId="77777777" w:rsidR="001C4A3B" w:rsidRDefault="001C4A3B" w:rsidP="0067099F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071"/>
      </w:tabs>
      <w:jc w:val="center"/>
      <w:rPr>
        <w:rFonts w:ascii="Cambria" w:hAnsi="Cambria"/>
        <w:sz w:val="16"/>
        <w:szCs w:val="16"/>
      </w:rPr>
    </w:pPr>
  </w:p>
  <w:p w14:paraId="14CCF970" w14:textId="569FDD53" w:rsidR="001C4A3B" w:rsidRPr="001A38C3" w:rsidRDefault="00002E31" w:rsidP="0067099F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071"/>
      </w:tabs>
      <w:jc w:val="center"/>
    </w:pPr>
    <w:r w:rsidRPr="00002E31">
      <w:rPr>
        <w:rFonts w:ascii="Cambria" w:hAnsi="Cambria"/>
        <w:sz w:val="16"/>
        <w:szCs w:val="16"/>
        <w:highlight w:val="yellow"/>
      </w:rPr>
      <w:t>00</w:t>
    </w:r>
  </w:p>
  <w:p w14:paraId="1689FE0E" w14:textId="77777777" w:rsidR="001C4A3B" w:rsidRPr="007A6685" w:rsidRDefault="001C4A3B" w:rsidP="0067099F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left" w:pos="2410"/>
        <w:tab w:val="right" w:pos="9071"/>
      </w:tabs>
      <w:rPr>
        <w:rFonts w:ascii="Cambria" w:hAnsi="Cambria"/>
        <w:sz w:val="20"/>
        <w:szCs w:val="20"/>
      </w:rPr>
    </w:pPr>
  </w:p>
  <w:p w14:paraId="6E239CFF" w14:textId="77777777" w:rsidR="00A34F61" w:rsidRDefault="00A34F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40E0C" w14:textId="77777777" w:rsidR="001C4A3B" w:rsidRDefault="001C4A3B" w:rsidP="0067099F">
    <w:pPr>
      <w:pStyle w:val="Rodap"/>
    </w:pPr>
  </w:p>
  <w:p w14:paraId="002BA44D" w14:textId="2215BF75" w:rsidR="001C4A3B" w:rsidRDefault="001C4A3B" w:rsidP="0067099F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071"/>
      </w:tabs>
      <w:jc w:val="center"/>
      <w:rPr>
        <w:rFonts w:ascii="Cambria" w:hAnsi="Cambria"/>
        <w:sz w:val="16"/>
        <w:szCs w:val="16"/>
      </w:rPr>
    </w:pPr>
    <w:r w:rsidRPr="007A6685">
      <w:rPr>
        <w:rFonts w:ascii="Cambria" w:hAnsi="Cambria"/>
        <w:sz w:val="20"/>
        <w:szCs w:val="20"/>
      </w:rPr>
      <w:t>Eco. Reg</w:t>
    </w:r>
    <w:r>
      <w:rPr>
        <w:rFonts w:ascii="Cambria" w:hAnsi="Cambria"/>
        <w:sz w:val="20"/>
        <w:szCs w:val="20"/>
      </w:rPr>
      <w:t>.</w:t>
    </w:r>
    <w:r w:rsidRPr="007A6685">
      <w:rPr>
        <w:rFonts w:ascii="Cambria" w:hAnsi="Cambria"/>
        <w:sz w:val="20"/>
        <w:szCs w:val="20"/>
      </w:rPr>
      <w:t xml:space="preserve">, Londrina (Pr), </w:t>
    </w:r>
    <w:r w:rsidR="00002E31" w:rsidRPr="007A6685">
      <w:rPr>
        <w:rFonts w:ascii="Cambria" w:hAnsi="Cambria"/>
        <w:sz w:val="20"/>
        <w:szCs w:val="20"/>
      </w:rPr>
      <w:t>v.</w:t>
    </w:r>
    <w:r w:rsidR="00002E31" w:rsidRPr="00116070">
      <w:rPr>
        <w:rFonts w:ascii="Cambria" w:hAnsi="Cambria"/>
        <w:sz w:val="20"/>
        <w:szCs w:val="20"/>
        <w:highlight w:val="yellow"/>
      </w:rPr>
      <w:t>00</w:t>
    </w:r>
    <w:r w:rsidR="00002E31" w:rsidRPr="007A6685">
      <w:rPr>
        <w:rFonts w:ascii="Cambria" w:hAnsi="Cambria"/>
        <w:sz w:val="20"/>
        <w:szCs w:val="20"/>
      </w:rPr>
      <w:t>, n.</w:t>
    </w:r>
    <w:r w:rsidR="00002E31" w:rsidRPr="00116070">
      <w:rPr>
        <w:rFonts w:ascii="Cambria" w:hAnsi="Cambria"/>
        <w:sz w:val="20"/>
        <w:szCs w:val="20"/>
        <w:highlight w:val="yellow"/>
      </w:rPr>
      <w:t>0</w:t>
    </w:r>
    <w:r w:rsidR="00002E31" w:rsidRPr="007A6685">
      <w:rPr>
        <w:rFonts w:ascii="Cambria" w:hAnsi="Cambria"/>
        <w:sz w:val="20"/>
        <w:szCs w:val="20"/>
      </w:rPr>
      <w:t>, p.</w:t>
    </w:r>
    <w:r w:rsidR="00002E31" w:rsidRPr="00116070">
      <w:rPr>
        <w:rFonts w:ascii="Cambria" w:hAnsi="Cambria"/>
        <w:sz w:val="20"/>
        <w:szCs w:val="20"/>
        <w:highlight w:val="yellow"/>
      </w:rPr>
      <w:t>00-00</w:t>
    </w:r>
    <w:r w:rsidR="00002E31" w:rsidRPr="007A6685">
      <w:rPr>
        <w:rFonts w:ascii="Cambria" w:hAnsi="Cambria"/>
        <w:sz w:val="20"/>
        <w:szCs w:val="20"/>
      </w:rPr>
      <w:t>,</w:t>
    </w:r>
    <w:r w:rsidR="00002E31">
      <w:rPr>
        <w:rFonts w:ascii="Cambria" w:hAnsi="Cambria"/>
        <w:sz w:val="20"/>
        <w:szCs w:val="20"/>
      </w:rPr>
      <w:t xml:space="preserve"> </w:t>
    </w:r>
    <w:proofErr w:type="gramStart"/>
    <w:r w:rsidR="00002E31" w:rsidRPr="00116070">
      <w:rPr>
        <w:rFonts w:ascii="Cambria" w:hAnsi="Cambria"/>
        <w:sz w:val="20"/>
        <w:szCs w:val="20"/>
        <w:highlight w:val="yellow"/>
      </w:rPr>
      <w:t>mês./</w:t>
    </w:r>
    <w:proofErr w:type="gramEnd"/>
    <w:r w:rsidR="00002E31" w:rsidRPr="00116070">
      <w:rPr>
        <w:rFonts w:ascii="Cambria" w:hAnsi="Cambria"/>
        <w:sz w:val="20"/>
        <w:szCs w:val="20"/>
        <w:highlight w:val="yellow"/>
      </w:rPr>
      <w:t>mês. 202?</w:t>
    </w:r>
  </w:p>
  <w:p w14:paraId="254ACB75" w14:textId="77777777" w:rsidR="001C4A3B" w:rsidRDefault="001C4A3B" w:rsidP="0067099F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071"/>
      </w:tabs>
      <w:jc w:val="center"/>
      <w:rPr>
        <w:rFonts w:ascii="Cambria" w:hAnsi="Cambria"/>
        <w:sz w:val="16"/>
        <w:szCs w:val="16"/>
      </w:rPr>
    </w:pPr>
  </w:p>
  <w:p w14:paraId="416C04CC" w14:textId="3C13EB65" w:rsidR="001C4A3B" w:rsidRPr="001A38C3" w:rsidRDefault="00002E31" w:rsidP="0067099F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071"/>
      </w:tabs>
      <w:jc w:val="center"/>
    </w:pPr>
    <w:r w:rsidRPr="00002E31">
      <w:rPr>
        <w:rFonts w:ascii="Cambria" w:hAnsi="Cambria"/>
        <w:sz w:val="16"/>
        <w:szCs w:val="16"/>
        <w:highlight w:val="yellow"/>
      </w:rPr>
      <w:t>00</w:t>
    </w:r>
  </w:p>
  <w:p w14:paraId="6800DE4C" w14:textId="77777777" w:rsidR="001C4A3B" w:rsidRPr="007A6685" w:rsidRDefault="001C4A3B" w:rsidP="00A33C7E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left" w:pos="2410"/>
        <w:tab w:val="right" w:pos="9071"/>
      </w:tabs>
      <w:rPr>
        <w:rFonts w:ascii="Cambria" w:hAnsi="Cambria"/>
        <w:sz w:val="20"/>
        <w:szCs w:val="20"/>
      </w:rPr>
    </w:pPr>
  </w:p>
  <w:p w14:paraId="3B3D5CEC" w14:textId="77777777" w:rsidR="00A34F61" w:rsidRDefault="00A34F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684AB" w14:textId="2FCB927F" w:rsidR="001C4A3B" w:rsidRDefault="001C4A3B" w:rsidP="0067099F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071"/>
      </w:tabs>
      <w:rPr>
        <w:rFonts w:ascii="Cambria" w:hAnsi="Cambria"/>
        <w:sz w:val="16"/>
        <w:szCs w:val="16"/>
      </w:rPr>
    </w:pPr>
    <w:r w:rsidRPr="00EB6278">
      <w:rPr>
        <w:rFonts w:ascii="Cambria" w:hAnsi="Cambria"/>
        <w:noProof/>
        <w:sz w:val="16"/>
        <w:szCs w:val="16"/>
      </w:rPr>
      <w:drawing>
        <wp:inline distT="0" distB="0" distL="0" distR="0" wp14:anchorId="05C82537" wp14:editId="6A4862E7">
          <wp:extent cx="554156" cy="193662"/>
          <wp:effectExtent l="19050" t="0" r="0" b="0"/>
          <wp:docPr id="1728080781" name="Imagem 172808078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05" cy="195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2666">
      <w:rPr>
        <w:rFonts w:ascii="Cambria" w:hAnsi="Cambria"/>
        <w:sz w:val="20"/>
        <w:szCs w:val="20"/>
      </w:rPr>
      <w:t xml:space="preserve"> </w:t>
    </w:r>
    <w:r w:rsidRPr="007A6685">
      <w:rPr>
        <w:rFonts w:ascii="Cambria" w:hAnsi="Cambria"/>
        <w:sz w:val="20"/>
        <w:szCs w:val="20"/>
      </w:rPr>
      <w:t>Eco. Reg</w:t>
    </w:r>
    <w:r>
      <w:rPr>
        <w:rFonts w:ascii="Cambria" w:hAnsi="Cambria"/>
        <w:sz w:val="20"/>
        <w:szCs w:val="20"/>
      </w:rPr>
      <w:t>.</w:t>
    </w:r>
    <w:r w:rsidRPr="007A6685">
      <w:rPr>
        <w:rFonts w:ascii="Cambria" w:hAnsi="Cambria"/>
        <w:sz w:val="20"/>
        <w:szCs w:val="20"/>
      </w:rPr>
      <w:t>, Londrina (Pr), v.</w:t>
    </w:r>
    <w:r w:rsidR="00116070" w:rsidRPr="00116070">
      <w:rPr>
        <w:rFonts w:ascii="Cambria" w:hAnsi="Cambria"/>
        <w:sz w:val="20"/>
        <w:szCs w:val="20"/>
        <w:highlight w:val="yellow"/>
      </w:rPr>
      <w:t>00</w:t>
    </w:r>
    <w:r w:rsidRPr="007A6685">
      <w:rPr>
        <w:rFonts w:ascii="Cambria" w:hAnsi="Cambria"/>
        <w:sz w:val="20"/>
        <w:szCs w:val="20"/>
      </w:rPr>
      <w:t>, n.</w:t>
    </w:r>
    <w:r w:rsidR="00116070" w:rsidRPr="00116070">
      <w:rPr>
        <w:rFonts w:ascii="Cambria" w:hAnsi="Cambria"/>
        <w:sz w:val="20"/>
        <w:szCs w:val="20"/>
        <w:highlight w:val="yellow"/>
      </w:rPr>
      <w:t>0</w:t>
    </w:r>
    <w:r w:rsidRPr="007A6685">
      <w:rPr>
        <w:rFonts w:ascii="Cambria" w:hAnsi="Cambria"/>
        <w:sz w:val="20"/>
        <w:szCs w:val="20"/>
      </w:rPr>
      <w:t>, p.</w:t>
    </w:r>
    <w:r w:rsidR="00116070" w:rsidRPr="00116070">
      <w:rPr>
        <w:rFonts w:ascii="Cambria" w:hAnsi="Cambria"/>
        <w:sz w:val="20"/>
        <w:szCs w:val="20"/>
        <w:highlight w:val="yellow"/>
      </w:rPr>
      <w:t>00</w:t>
    </w:r>
    <w:r w:rsidRPr="00116070">
      <w:rPr>
        <w:rFonts w:ascii="Cambria" w:hAnsi="Cambria"/>
        <w:sz w:val="20"/>
        <w:szCs w:val="20"/>
        <w:highlight w:val="yellow"/>
      </w:rPr>
      <w:t>-</w:t>
    </w:r>
    <w:r w:rsidR="00116070" w:rsidRPr="00116070">
      <w:rPr>
        <w:rFonts w:ascii="Cambria" w:hAnsi="Cambria"/>
        <w:sz w:val="20"/>
        <w:szCs w:val="20"/>
        <w:highlight w:val="yellow"/>
      </w:rPr>
      <w:t>00</w:t>
    </w:r>
    <w:r w:rsidRPr="007A6685">
      <w:rPr>
        <w:rFonts w:ascii="Cambria" w:hAnsi="Cambria"/>
        <w:sz w:val="20"/>
        <w:szCs w:val="20"/>
      </w:rPr>
      <w:t>,</w:t>
    </w:r>
    <w:r w:rsidR="00482666">
      <w:rPr>
        <w:rFonts w:ascii="Cambria" w:hAnsi="Cambria"/>
        <w:sz w:val="20"/>
        <w:szCs w:val="20"/>
      </w:rPr>
      <w:t xml:space="preserve"> </w:t>
    </w:r>
    <w:proofErr w:type="gramStart"/>
    <w:r w:rsidR="00116070" w:rsidRPr="00116070">
      <w:rPr>
        <w:rFonts w:ascii="Cambria" w:hAnsi="Cambria"/>
        <w:sz w:val="20"/>
        <w:szCs w:val="20"/>
        <w:highlight w:val="yellow"/>
      </w:rPr>
      <w:t>mês</w:t>
    </w:r>
    <w:r w:rsidRPr="00116070">
      <w:rPr>
        <w:rFonts w:ascii="Cambria" w:hAnsi="Cambria"/>
        <w:sz w:val="20"/>
        <w:szCs w:val="20"/>
        <w:highlight w:val="yellow"/>
      </w:rPr>
      <w:t>./</w:t>
    </w:r>
    <w:proofErr w:type="gramEnd"/>
    <w:r w:rsidR="00116070" w:rsidRPr="00116070">
      <w:rPr>
        <w:rFonts w:ascii="Cambria" w:hAnsi="Cambria"/>
        <w:sz w:val="20"/>
        <w:szCs w:val="20"/>
        <w:highlight w:val="yellow"/>
      </w:rPr>
      <w:t>mês</w:t>
    </w:r>
    <w:r w:rsidRPr="00116070">
      <w:rPr>
        <w:rFonts w:ascii="Cambria" w:hAnsi="Cambria"/>
        <w:sz w:val="20"/>
        <w:szCs w:val="20"/>
        <w:highlight w:val="yellow"/>
      </w:rPr>
      <w:t>. 202</w:t>
    </w:r>
    <w:r w:rsidR="00116070" w:rsidRPr="00116070">
      <w:rPr>
        <w:rFonts w:ascii="Cambria" w:hAnsi="Cambria"/>
        <w:sz w:val="20"/>
        <w:szCs w:val="20"/>
        <w:highlight w:val="yellow"/>
      </w:rPr>
      <w:t>?</w:t>
    </w:r>
  </w:p>
  <w:p w14:paraId="488C8A95" w14:textId="77777777" w:rsidR="001C4A3B" w:rsidRDefault="001C4A3B" w:rsidP="0067099F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071"/>
      </w:tabs>
      <w:jc w:val="center"/>
      <w:rPr>
        <w:rFonts w:ascii="Cambria" w:hAnsi="Cambria"/>
        <w:sz w:val="16"/>
        <w:szCs w:val="16"/>
      </w:rPr>
    </w:pPr>
  </w:p>
  <w:p w14:paraId="52AD56A3" w14:textId="491A87BC" w:rsidR="001C4A3B" w:rsidRPr="001A38C3" w:rsidRDefault="00002E31" w:rsidP="0067099F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071"/>
      </w:tabs>
      <w:jc w:val="center"/>
    </w:pPr>
    <w:r w:rsidRPr="00002E31">
      <w:rPr>
        <w:rFonts w:ascii="Cambria" w:hAnsi="Cambria"/>
        <w:sz w:val="16"/>
        <w:szCs w:val="16"/>
        <w:highlight w:val="yellow"/>
      </w:rPr>
      <w:t>00</w:t>
    </w:r>
  </w:p>
  <w:p w14:paraId="5EE18341" w14:textId="77777777" w:rsidR="001C4A3B" w:rsidRDefault="001C4A3B" w:rsidP="00AC1612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left" w:pos="2127"/>
        <w:tab w:val="right" w:pos="9071"/>
      </w:tabs>
      <w:jc w:val="right"/>
      <w:rPr>
        <w:rFonts w:ascii="Cambria" w:hAnsi="Cambria"/>
        <w:sz w:val="20"/>
        <w:szCs w:val="20"/>
      </w:rPr>
    </w:pPr>
  </w:p>
  <w:p w14:paraId="6339596F" w14:textId="77777777" w:rsidR="00A34F61" w:rsidRDefault="00A34F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938EE" w14:textId="77777777" w:rsidR="00CD29A7" w:rsidRDefault="00CD29A7">
      <w:r>
        <w:separator/>
      </w:r>
    </w:p>
  </w:footnote>
  <w:footnote w:type="continuationSeparator" w:id="0">
    <w:p w14:paraId="0DC0C2E1" w14:textId="77777777" w:rsidR="00CD29A7" w:rsidRDefault="00CD29A7">
      <w:r>
        <w:continuationSeparator/>
      </w:r>
    </w:p>
  </w:footnote>
  <w:footnote w:id="1">
    <w:p w14:paraId="15EACAE4" w14:textId="48F1C704" w:rsidR="00B570A4" w:rsidRPr="00096E57" w:rsidRDefault="00B570A4" w:rsidP="00B570A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570A4">
        <w:rPr>
          <w:rStyle w:val="Refdenotaderodap"/>
          <w:rFonts w:ascii="Arial" w:hAnsi="Arial" w:cs="Arial"/>
          <w:sz w:val="20"/>
          <w:szCs w:val="20"/>
        </w:rPr>
        <w:footnoteRef/>
      </w:r>
      <w:r w:rsidRPr="00B570A4">
        <w:rPr>
          <w:rFonts w:ascii="Arial" w:hAnsi="Arial" w:cs="Arial"/>
          <w:sz w:val="20"/>
          <w:szCs w:val="20"/>
        </w:rPr>
        <w:t xml:space="preserve"> </w:t>
      </w:r>
      <w:r w:rsidR="00096E57">
        <w:rPr>
          <w:rFonts w:ascii="Arial" w:hAnsi="Arial" w:cs="Arial"/>
          <w:sz w:val="20"/>
          <w:szCs w:val="20"/>
        </w:rPr>
        <w:t>Titulação acadêmica. Filiação acadêmica. E-mail</w:t>
      </w:r>
      <w:proofErr w:type="gramStart"/>
      <w:r w:rsidR="00096E57" w:rsidRPr="00096E57">
        <w:rPr>
          <w:rFonts w:asciiTheme="minorHAnsi" w:hAnsiTheme="minorHAnsi" w:cstheme="minorHAnsi"/>
          <w:sz w:val="20"/>
          <w:szCs w:val="20"/>
        </w:rPr>
        <w:t xml:space="preserve">: </w:t>
      </w:r>
      <w:r w:rsidRPr="00096E5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096E57" w:rsidRPr="00096E57">
        <w:rPr>
          <w:rFonts w:asciiTheme="minorHAnsi" w:hAnsiTheme="minorHAnsi" w:cstheme="minorHAnsi"/>
          <w:sz w:val="20"/>
          <w:szCs w:val="20"/>
          <w:shd w:val="clear" w:color="auto" w:fill="FFFFFF"/>
        </w:rPr>
        <w:t>(</w:t>
      </w:r>
      <w:proofErr w:type="gramEnd"/>
      <w:r w:rsidR="00096E57" w:rsidRPr="00096E57">
        <w:rPr>
          <w:rFonts w:asciiTheme="minorHAnsi" w:hAnsiTheme="minorHAnsi" w:cstheme="minorHAnsi"/>
          <w:sz w:val="20"/>
          <w:szCs w:val="20"/>
          <w:highlight w:val="yellow"/>
          <w:shd w:val="clear" w:color="auto" w:fill="FFFFFF"/>
        </w:rPr>
        <w:t>não preencher, preenchido pela editoria</w:t>
      </w:r>
      <w:r w:rsidR="00096E57" w:rsidRPr="00096E57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</w:p>
    <w:p w14:paraId="6B764A91" w14:textId="77777777" w:rsidR="00B570A4" w:rsidRPr="00B570A4" w:rsidRDefault="00B570A4" w:rsidP="00B570A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570A4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</w:p>
  </w:footnote>
  <w:footnote w:id="2">
    <w:p w14:paraId="2B06EB1E" w14:textId="77777777" w:rsidR="00096E57" w:rsidRPr="00096E57" w:rsidRDefault="00572067" w:rsidP="00096E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570A4">
        <w:rPr>
          <w:rStyle w:val="Refdenotaderodap"/>
          <w:rFonts w:ascii="Arial" w:hAnsi="Arial" w:cs="Arial"/>
          <w:sz w:val="20"/>
          <w:szCs w:val="20"/>
        </w:rPr>
        <w:footnoteRef/>
      </w:r>
      <w:r w:rsidRPr="00B570A4">
        <w:rPr>
          <w:rFonts w:ascii="Arial" w:hAnsi="Arial" w:cs="Arial"/>
          <w:sz w:val="20"/>
          <w:szCs w:val="20"/>
        </w:rPr>
        <w:t xml:space="preserve"> </w:t>
      </w:r>
      <w:r w:rsidR="00096E57">
        <w:rPr>
          <w:rFonts w:ascii="Arial" w:hAnsi="Arial" w:cs="Arial"/>
          <w:sz w:val="20"/>
          <w:szCs w:val="20"/>
        </w:rPr>
        <w:t>Titulação acadêmica. Filiação acadêmica. E-mail</w:t>
      </w:r>
      <w:proofErr w:type="gramStart"/>
      <w:r w:rsidR="00096E57" w:rsidRPr="00096E57">
        <w:rPr>
          <w:rFonts w:asciiTheme="minorHAnsi" w:hAnsiTheme="minorHAnsi" w:cstheme="minorHAnsi"/>
          <w:sz w:val="20"/>
          <w:szCs w:val="20"/>
        </w:rPr>
        <w:t xml:space="preserve">: </w:t>
      </w:r>
      <w:r w:rsidR="00096E57" w:rsidRPr="00096E5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(</w:t>
      </w:r>
      <w:proofErr w:type="gramEnd"/>
      <w:r w:rsidR="00096E57" w:rsidRPr="00096E57">
        <w:rPr>
          <w:rFonts w:asciiTheme="minorHAnsi" w:hAnsiTheme="minorHAnsi" w:cstheme="minorHAnsi"/>
          <w:sz w:val="20"/>
          <w:szCs w:val="20"/>
          <w:highlight w:val="yellow"/>
          <w:shd w:val="clear" w:color="auto" w:fill="FFFFFF"/>
        </w:rPr>
        <w:t>não preencher, preenchido pela editoria</w:t>
      </w:r>
      <w:r w:rsidR="00096E57" w:rsidRPr="00096E57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</w:p>
    <w:p w14:paraId="2038F21D" w14:textId="4376ABF9" w:rsidR="00572067" w:rsidRPr="00B570A4" w:rsidRDefault="00B746DB" w:rsidP="00B570A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570A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3AD012D" w14:textId="77777777" w:rsidR="00572067" w:rsidRPr="001A49C5" w:rsidRDefault="00572067" w:rsidP="005720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570A4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B570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5520E" w14:textId="128ECE01" w:rsidR="00A34F61" w:rsidRPr="005B3F85" w:rsidRDefault="00096E57" w:rsidP="00F05C49">
    <w:pPr>
      <w:jc w:val="center"/>
      <w:rPr>
        <w:rFonts w:asciiTheme="minorHAnsi" w:hAnsiTheme="minorHAnsi" w:cstheme="minorHAnsi"/>
        <w:sz w:val="18"/>
        <w:szCs w:val="18"/>
      </w:rPr>
    </w:pPr>
    <w:r w:rsidRPr="00096E57">
      <w:rPr>
        <w:rFonts w:asciiTheme="minorHAnsi" w:hAnsiTheme="minorHAnsi" w:cstheme="minorHAnsi"/>
        <w:sz w:val="16"/>
        <w:szCs w:val="16"/>
        <w:highlight w:val="yellow"/>
        <w:shd w:val="clear" w:color="auto" w:fill="FFFFFF"/>
      </w:rPr>
      <w:t>Sobrenome</w:t>
    </w:r>
    <w:r w:rsidR="005B3F85" w:rsidRPr="00096E57">
      <w:rPr>
        <w:rFonts w:asciiTheme="minorHAnsi" w:hAnsiTheme="minorHAnsi" w:cstheme="minorHAnsi"/>
        <w:sz w:val="16"/>
        <w:szCs w:val="16"/>
        <w:highlight w:val="yellow"/>
        <w:shd w:val="clear" w:color="auto" w:fill="FFFFFF"/>
      </w:rPr>
      <w:t xml:space="preserve">, </w:t>
    </w:r>
    <w:r w:rsidRPr="00096E57">
      <w:rPr>
        <w:rFonts w:asciiTheme="minorHAnsi" w:hAnsiTheme="minorHAnsi" w:cstheme="minorHAnsi"/>
        <w:sz w:val="16"/>
        <w:szCs w:val="16"/>
        <w:highlight w:val="yellow"/>
        <w:shd w:val="clear" w:color="auto" w:fill="FFFFFF"/>
      </w:rPr>
      <w:t>X</w:t>
    </w:r>
    <w:r w:rsidR="005B3F85" w:rsidRPr="00096E57">
      <w:rPr>
        <w:rFonts w:asciiTheme="minorHAnsi" w:hAnsiTheme="minorHAnsi" w:cstheme="minorHAnsi"/>
        <w:sz w:val="16"/>
        <w:szCs w:val="16"/>
        <w:highlight w:val="yellow"/>
        <w:shd w:val="clear" w:color="auto" w:fill="FFFFFF"/>
      </w:rPr>
      <w:t xml:space="preserve">. </w:t>
    </w:r>
    <w:r w:rsidRPr="00096E57">
      <w:rPr>
        <w:rFonts w:asciiTheme="minorHAnsi" w:hAnsiTheme="minorHAnsi" w:cstheme="minorHAnsi"/>
        <w:sz w:val="16"/>
        <w:szCs w:val="16"/>
        <w:highlight w:val="yellow"/>
        <w:shd w:val="clear" w:color="auto" w:fill="FFFFFF"/>
      </w:rPr>
      <w:t>X.;</w:t>
    </w:r>
    <w:r w:rsidR="005B3F85" w:rsidRPr="00096E57">
      <w:rPr>
        <w:rFonts w:asciiTheme="minorHAnsi" w:hAnsiTheme="minorHAnsi" w:cstheme="minorHAnsi"/>
        <w:sz w:val="16"/>
        <w:szCs w:val="16"/>
        <w:highlight w:val="yellow"/>
        <w:shd w:val="clear" w:color="auto" w:fill="FFFFFF"/>
      </w:rPr>
      <w:t xml:space="preserve"> </w:t>
    </w:r>
    <w:r w:rsidRPr="00096E57">
      <w:rPr>
        <w:rFonts w:asciiTheme="minorHAnsi" w:hAnsiTheme="minorHAnsi" w:cstheme="minorHAnsi"/>
        <w:sz w:val="16"/>
        <w:szCs w:val="16"/>
        <w:highlight w:val="yellow"/>
        <w:shd w:val="clear" w:color="auto" w:fill="FFFFFF"/>
      </w:rPr>
      <w:t>Sobrenome, X. X</w:t>
    </w:r>
    <w:r w:rsidR="00735371" w:rsidRPr="005B3F85">
      <w:rPr>
        <w:rFonts w:asciiTheme="minorHAnsi" w:hAnsiTheme="minorHAnsi" w:cstheme="minorHAnsi"/>
        <w:sz w:val="16"/>
        <w:szCs w:val="16"/>
        <w:shd w:val="clear" w:color="auto" w:fill="FFFFFF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AC50A" w14:textId="69F82401" w:rsidR="00A34F61" w:rsidRPr="00415C58" w:rsidRDefault="00002E31" w:rsidP="002746F8">
    <w:pPr>
      <w:pStyle w:val="Cabealho"/>
      <w:rPr>
        <w:sz w:val="16"/>
        <w:szCs w:val="16"/>
      </w:rPr>
    </w:pPr>
    <w:r w:rsidRPr="00002E31">
      <w:rPr>
        <w:rFonts w:ascii="Arial" w:hAnsi="Arial" w:cs="Arial"/>
        <w:b/>
        <w:bCs/>
        <w:sz w:val="16"/>
        <w:szCs w:val="16"/>
        <w:highlight w:val="yellow"/>
      </w:rPr>
      <w:t>Título do arti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AB012" w14:textId="77777777" w:rsidR="001C4A3B" w:rsidRDefault="001C4A3B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09"/>
    </w:tblGrid>
    <w:tr w:rsidR="001C4A3B" w14:paraId="5150734E" w14:textId="77777777" w:rsidTr="00137A99">
      <w:tc>
        <w:tcPr>
          <w:tcW w:w="4962" w:type="dxa"/>
        </w:tcPr>
        <w:p w14:paraId="3DE18EE3" w14:textId="77777777" w:rsidR="001C4A3B" w:rsidRDefault="001C4A3B" w:rsidP="00171D8B">
          <w:pPr>
            <w:pStyle w:val="Cabealho"/>
            <w:spacing w:line="276" w:lineRule="auto"/>
            <w:jc w:val="center"/>
            <w:rPr>
              <w:rFonts w:ascii="Cambria" w:hAnsi="Cambria"/>
              <w:szCs w:val="24"/>
            </w:rPr>
          </w:pPr>
          <w:bookmarkStart w:id="0" w:name="_Hlk97219373"/>
          <w:bookmarkStart w:id="1" w:name="_Hlk97219374"/>
          <w:bookmarkStart w:id="2" w:name="_Hlk97219409"/>
          <w:bookmarkStart w:id="3" w:name="_Hlk97219410"/>
        </w:p>
        <w:p w14:paraId="1133671F" w14:textId="77777777" w:rsidR="001C4A3B" w:rsidRDefault="001C4A3B" w:rsidP="00171D8B">
          <w:pPr>
            <w:pStyle w:val="Cabealho"/>
            <w:spacing w:line="276" w:lineRule="auto"/>
            <w:jc w:val="center"/>
            <w:rPr>
              <w:rFonts w:ascii="Cambria" w:hAnsi="Cambria"/>
              <w:szCs w:val="24"/>
            </w:rPr>
          </w:pPr>
        </w:p>
        <w:p w14:paraId="7C07BCC4" w14:textId="76E7CAB9" w:rsidR="001C4A3B" w:rsidRPr="00171D8B" w:rsidRDefault="001C4A3B" w:rsidP="00171D8B">
          <w:pPr>
            <w:pStyle w:val="Cabealho"/>
            <w:spacing w:line="276" w:lineRule="auto"/>
            <w:rPr>
              <w:rFonts w:ascii="Cambria" w:hAnsi="Cambria"/>
              <w:b/>
              <w:bCs/>
              <w:szCs w:val="24"/>
            </w:rPr>
          </w:pPr>
          <w:r w:rsidRPr="00171D8B">
            <w:rPr>
              <w:rFonts w:ascii="Cambria" w:hAnsi="Cambria"/>
              <w:b/>
              <w:bCs/>
              <w:szCs w:val="24"/>
            </w:rPr>
            <w:t xml:space="preserve">DOI: </w:t>
          </w:r>
          <w:r w:rsidRPr="00B31A6C">
            <w:rPr>
              <w:rFonts w:ascii="Cambria" w:hAnsi="Cambria" w:cs="Arial"/>
              <w:b/>
              <w:bCs/>
              <w:color w:val="222222"/>
              <w:shd w:val="clear" w:color="auto" w:fill="FFFFFF"/>
            </w:rPr>
            <w:t>10.5433.2317-627X.202</w:t>
          </w:r>
          <w:r w:rsidR="009150AC">
            <w:rPr>
              <w:rFonts w:ascii="Cambria" w:hAnsi="Cambria" w:cs="Arial"/>
              <w:b/>
              <w:bCs/>
              <w:color w:val="222222"/>
              <w:shd w:val="clear" w:color="auto" w:fill="FFFFFF"/>
            </w:rPr>
            <w:t>4</w:t>
          </w:r>
          <w:r w:rsidRPr="00B31A6C">
            <w:rPr>
              <w:rFonts w:ascii="Cambria" w:hAnsi="Cambria" w:cs="Arial"/>
              <w:b/>
              <w:bCs/>
              <w:color w:val="222222"/>
              <w:shd w:val="clear" w:color="auto" w:fill="FFFFFF"/>
            </w:rPr>
            <w:t>.v</w:t>
          </w:r>
          <w:proofErr w:type="gramStart"/>
          <w:r w:rsidR="00253D65" w:rsidRPr="00253D65">
            <w:rPr>
              <w:rFonts w:ascii="Cambria" w:hAnsi="Cambria" w:cs="Arial"/>
              <w:b/>
              <w:bCs/>
              <w:color w:val="222222"/>
              <w:highlight w:val="yellow"/>
              <w:shd w:val="clear" w:color="auto" w:fill="FFFFFF"/>
            </w:rPr>
            <w:t>00</w:t>
          </w:r>
          <w:r w:rsidRPr="00B31A6C">
            <w:rPr>
              <w:rFonts w:ascii="Cambria" w:hAnsi="Cambria" w:cs="Arial"/>
              <w:b/>
              <w:bCs/>
              <w:color w:val="222222"/>
              <w:shd w:val="clear" w:color="auto" w:fill="FFFFFF"/>
            </w:rPr>
            <w:t>.n</w:t>
          </w:r>
          <w:proofErr w:type="gramEnd"/>
          <w:r w:rsidR="00253D65" w:rsidRPr="00253D65">
            <w:rPr>
              <w:rFonts w:ascii="Cambria" w:hAnsi="Cambria" w:cs="Arial"/>
              <w:b/>
              <w:bCs/>
              <w:color w:val="222222"/>
              <w:highlight w:val="yellow"/>
              <w:shd w:val="clear" w:color="auto" w:fill="FFFFFF"/>
            </w:rPr>
            <w:t>0</w:t>
          </w:r>
          <w:r w:rsidRPr="00137A99">
            <w:rPr>
              <w:rFonts w:ascii="Cambria" w:hAnsi="Cambria" w:cs="Arial"/>
              <w:b/>
              <w:bCs/>
              <w:shd w:val="clear" w:color="auto" w:fill="FFFFFF"/>
            </w:rPr>
            <w:t>.</w:t>
          </w:r>
          <w:r w:rsidR="00253D65" w:rsidRPr="00253D65">
            <w:rPr>
              <w:rFonts w:ascii="Cambria" w:hAnsi="Cambria" w:cs="Arial"/>
              <w:b/>
              <w:bCs/>
              <w:highlight w:val="yellow"/>
              <w:shd w:val="clear" w:color="auto" w:fill="FFFFFF"/>
            </w:rPr>
            <w:t>0000</w:t>
          </w:r>
        </w:p>
      </w:tc>
      <w:tc>
        <w:tcPr>
          <w:tcW w:w="4109" w:type="dxa"/>
        </w:tcPr>
        <w:p w14:paraId="4FE1A75C" w14:textId="77777777" w:rsidR="001C4A3B" w:rsidRDefault="001C4A3B" w:rsidP="000A5018">
          <w:pPr>
            <w:pStyle w:val="Cabealho"/>
            <w:spacing w:line="276" w:lineRule="auto"/>
            <w:jc w:val="right"/>
            <w:rPr>
              <w:rFonts w:ascii="Cambria" w:hAnsi="Cambria"/>
              <w:sz w:val="18"/>
              <w:szCs w:val="18"/>
            </w:rPr>
          </w:pPr>
          <w:r w:rsidRPr="00171D8B">
            <w:rPr>
              <w:rFonts w:ascii="Cambria" w:hAnsi="Cambria"/>
              <w:noProof/>
              <w:sz w:val="18"/>
              <w:szCs w:val="18"/>
            </w:rPr>
            <w:drawing>
              <wp:inline distT="0" distB="0" distL="0" distR="0" wp14:anchorId="63EA4001" wp14:editId="2CA66046">
                <wp:extent cx="1323973" cy="381000"/>
                <wp:effectExtent l="0" t="0" r="0" b="0"/>
                <wp:docPr id="608428164" name="Imagem 608428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9236" cy="382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DE4D84" w14:textId="5A03E919" w:rsidR="001C4A3B" w:rsidRPr="00171D8B" w:rsidRDefault="001C622C" w:rsidP="00171D8B">
          <w:pPr>
            <w:pStyle w:val="Cabealho"/>
            <w:spacing w:line="276" w:lineRule="auto"/>
            <w:jc w:val="center"/>
            <w:rPr>
              <w:rFonts w:ascii="Cambria" w:hAnsi="Cambria"/>
              <w:b/>
              <w:bCs/>
              <w:szCs w:val="24"/>
            </w:rPr>
          </w:pPr>
          <w:r>
            <w:rPr>
              <w:rFonts w:ascii="Cambria" w:hAnsi="Cambria"/>
              <w:b/>
              <w:bCs/>
              <w:sz w:val="22"/>
              <w:szCs w:val="22"/>
            </w:rPr>
            <w:t xml:space="preserve">                                         </w:t>
          </w:r>
          <w:r w:rsidR="001C4A3B" w:rsidRPr="00171D8B">
            <w:rPr>
              <w:rFonts w:ascii="Cambria" w:hAnsi="Cambria"/>
              <w:b/>
              <w:bCs/>
              <w:sz w:val="22"/>
              <w:szCs w:val="22"/>
            </w:rPr>
            <w:t>E-ISSN: 2317-627X</w:t>
          </w:r>
        </w:p>
      </w:tc>
      <w:bookmarkEnd w:id="0"/>
      <w:bookmarkEnd w:id="1"/>
      <w:bookmarkEnd w:id="2"/>
      <w:bookmarkEnd w:id="3"/>
    </w:tr>
    <w:tr w:rsidR="001C4A3B" w14:paraId="34E6BEB5" w14:textId="77777777" w:rsidTr="00137A99">
      <w:tc>
        <w:tcPr>
          <w:tcW w:w="4962" w:type="dxa"/>
        </w:tcPr>
        <w:p w14:paraId="16645393" w14:textId="77777777" w:rsidR="001C4A3B" w:rsidRDefault="001C4A3B" w:rsidP="00171D8B">
          <w:pPr>
            <w:pStyle w:val="Cabealho"/>
            <w:spacing w:line="276" w:lineRule="auto"/>
            <w:jc w:val="center"/>
            <w:rPr>
              <w:rFonts w:ascii="Cambria" w:hAnsi="Cambria"/>
              <w:szCs w:val="24"/>
            </w:rPr>
          </w:pPr>
        </w:p>
      </w:tc>
      <w:tc>
        <w:tcPr>
          <w:tcW w:w="4109" w:type="dxa"/>
        </w:tcPr>
        <w:p w14:paraId="21E6F8E2" w14:textId="77777777" w:rsidR="001C4A3B" w:rsidRPr="00171D8B" w:rsidRDefault="001C4A3B" w:rsidP="000A5018">
          <w:pPr>
            <w:pStyle w:val="Cabealho"/>
            <w:spacing w:line="276" w:lineRule="auto"/>
            <w:jc w:val="right"/>
            <w:rPr>
              <w:rFonts w:ascii="Cambria" w:hAnsi="Cambria"/>
              <w:noProof/>
              <w:sz w:val="18"/>
              <w:szCs w:val="18"/>
            </w:rPr>
          </w:pPr>
        </w:p>
      </w:tc>
    </w:tr>
  </w:tbl>
  <w:p w14:paraId="132EFFF8" w14:textId="77777777" w:rsidR="001C4A3B" w:rsidRDefault="001C4A3B" w:rsidP="000A5018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left" w:pos="2127"/>
        <w:tab w:val="right" w:pos="9071"/>
      </w:tabs>
      <w:spacing w:after="240"/>
      <w:rPr>
        <w:rFonts w:ascii="Cambria" w:hAnsi="Cambria"/>
        <w:sz w:val="16"/>
        <w:szCs w:val="16"/>
      </w:rPr>
    </w:pPr>
  </w:p>
  <w:p w14:paraId="74B18019" w14:textId="77777777" w:rsidR="00A34F61" w:rsidRDefault="00A34F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231D"/>
    <w:multiLevelType w:val="multilevel"/>
    <w:tmpl w:val="C31CAB96"/>
    <w:styleLink w:val="Numerao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color w:val="auto"/>
        <w:sz w:val="28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b/>
        <w:sz w:val="24"/>
      </w:rPr>
    </w:lvl>
    <w:lvl w:ilvl="2">
      <w:start w:val="1"/>
      <w:numFmt w:val="none"/>
      <w:lvlText w:val="1.1.1"/>
      <w:lvlJc w:val="left"/>
      <w:pPr>
        <w:ind w:left="502" w:hanging="36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382E72E9"/>
    <w:multiLevelType w:val="hybridMultilevel"/>
    <w:tmpl w:val="6A606362"/>
    <w:lvl w:ilvl="0" w:tplc="2BEA2FEA">
      <w:start w:val="1"/>
      <w:numFmt w:val="lowerLetter"/>
      <w:pStyle w:val="MarcadorAlfabtico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4F433C"/>
    <w:multiLevelType w:val="hybridMultilevel"/>
    <w:tmpl w:val="4F9EF9D8"/>
    <w:lvl w:ilvl="0" w:tplc="FFFFFFFF">
      <w:start w:val="1"/>
      <w:numFmt w:val="decimal"/>
      <w:pStyle w:val="Subalne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6C581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89616743">
    <w:abstractNumId w:val="2"/>
  </w:num>
  <w:num w:numId="2" w16cid:durableId="1775588264">
    <w:abstractNumId w:val="3"/>
  </w:num>
  <w:num w:numId="3" w16cid:durableId="1575897122">
    <w:abstractNumId w:val="1"/>
  </w:num>
  <w:num w:numId="4" w16cid:durableId="190120454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6E"/>
    <w:rsid w:val="0000013B"/>
    <w:rsid w:val="00000280"/>
    <w:rsid w:val="000023C1"/>
    <w:rsid w:val="00002E31"/>
    <w:rsid w:val="00003194"/>
    <w:rsid w:val="00004D1C"/>
    <w:rsid w:val="00005CA0"/>
    <w:rsid w:val="000064A2"/>
    <w:rsid w:val="00013055"/>
    <w:rsid w:val="00016E0B"/>
    <w:rsid w:val="00020262"/>
    <w:rsid w:val="000223F5"/>
    <w:rsid w:val="000227D6"/>
    <w:rsid w:val="000233BC"/>
    <w:rsid w:val="00026111"/>
    <w:rsid w:val="000268BC"/>
    <w:rsid w:val="00030086"/>
    <w:rsid w:val="000305C1"/>
    <w:rsid w:val="00032765"/>
    <w:rsid w:val="000329BF"/>
    <w:rsid w:val="00034B86"/>
    <w:rsid w:val="00035906"/>
    <w:rsid w:val="0003590F"/>
    <w:rsid w:val="00036435"/>
    <w:rsid w:val="00037168"/>
    <w:rsid w:val="000374ED"/>
    <w:rsid w:val="00040572"/>
    <w:rsid w:val="000419B5"/>
    <w:rsid w:val="000475C6"/>
    <w:rsid w:val="00047CFB"/>
    <w:rsid w:val="000508A5"/>
    <w:rsid w:val="00050C12"/>
    <w:rsid w:val="00050E72"/>
    <w:rsid w:val="00051F19"/>
    <w:rsid w:val="00060C2F"/>
    <w:rsid w:val="00063F66"/>
    <w:rsid w:val="00064BA9"/>
    <w:rsid w:val="0006694B"/>
    <w:rsid w:val="000735E3"/>
    <w:rsid w:val="0007386E"/>
    <w:rsid w:val="00074FBF"/>
    <w:rsid w:val="00076D4C"/>
    <w:rsid w:val="0008132F"/>
    <w:rsid w:val="0008260B"/>
    <w:rsid w:val="00083ABB"/>
    <w:rsid w:val="00084D58"/>
    <w:rsid w:val="0008512A"/>
    <w:rsid w:val="00085343"/>
    <w:rsid w:val="00085B46"/>
    <w:rsid w:val="00086340"/>
    <w:rsid w:val="00087B78"/>
    <w:rsid w:val="00093B3F"/>
    <w:rsid w:val="00094816"/>
    <w:rsid w:val="00095550"/>
    <w:rsid w:val="000968AC"/>
    <w:rsid w:val="00096E57"/>
    <w:rsid w:val="000A20E8"/>
    <w:rsid w:val="000A274D"/>
    <w:rsid w:val="000A2751"/>
    <w:rsid w:val="000A5018"/>
    <w:rsid w:val="000A58AF"/>
    <w:rsid w:val="000A69A1"/>
    <w:rsid w:val="000A6D44"/>
    <w:rsid w:val="000B11E9"/>
    <w:rsid w:val="000B14D7"/>
    <w:rsid w:val="000B1BB5"/>
    <w:rsid w:val="000B1F5B"/>
    <w:rsid w:val="000B4D97"/>
    <w:rsid w:val="000C2A34"/>
    <w:rsid w:val="000C2D6C"/>
    <w:rsid w:val="000C5726"/>
    <w:rsid w:val="000C5763"/>
    <w:rsid w:val="000C62D6"/>
    <w:rsid w:val="000D0607"/>
    <w:rsid w:val="000D1588"/>
    <w:rsid w:val="000D48F6"/>
    <w:rsid w:val="000D4F28"/>
    <w:rsid w:val="000E0981"/>
    <w:rsid w:val="000E1C6E"/>
    <w:rsid w:val="000E226D"/>
    <w:rsid w:val="000E296C"/>
    <w:rsid w:val="000E3424"/>
    <w:rsid w:val="000E5999"/>
    <w:rsid w:val="000E68A6"/>
    <w:rsid w:val="000F3D28"/>
    <w:rsid w:val="000F57F3"/>
    <w:rsid w:val="000F761E"/>
    <w:rsid w:val="001005AB"/>
    <w:rsid w:val="00100DB0"/>
    <w:rsid w:val="00104707"/>
    <w:rsid w:val="00105D7D"/>
    <w:rsid w:val="001101E2"/>
    <w:rsid w:val="001128CD"/>
    <w:rsid w:val="00113B06"/>
    <w:rsid w:val="00116070"/>
    <w:rsid w:val="001161FC"/>
    <w:rsid w:val="00116C22"/>
    <w:rsid w:val="0011763D"/>
    <w:rsid w:val="0012013B"/>
    <w:rsid w:val="001204DF"/>
    <w:rsid w:val="00120844"/>
    <w:rsid w:val="001218F0"/>
    <w:rsid w:val="00122015"/>
    <w:rsid w:val="001254E9"/>
    <w:rsid w:val="0012603D"/>
    <w:rsid w:val="00126C49"/>
    <w:rsid w:val="00130C0B"/>
    <w:rsid w:val="001310B9"/>
    <w:rsid w:val="00135227"/>
    <w:rsid w:val="001354BB"/>
    <w:rsid w:val="00136103"/>
    <w:rsid w:val="00137A99"/>
    <w:rsid w:val="00140F8B"/>
    <w:rsid w:val="00142617"/>
    <w:rsid w:val="00142B8A"/>
    <w:rsid w:val="001457B6"/>
    <w:rsid w:val="00145F69"/>
    <w:rsid w:val="001464F9"/>
    <w:rsid w:val="00152E35"/>
    <w:rsid w:val="0015595A"/>
    <w:rsid w:val="0016440F"/>
    <w:rsid w:val="00167663"/>
    <w:rsid w:val="00167F6B"/>
    <w:rsid w:val="00171CD4"/>
    <w:rsid w:val="00171D8B"/>
    <w:rsid w:val="0017275F"/>
    <w:rsid w:val="00174BB5"/>
    <w:rsid w:val="00174D0C"/>
    <w:rsid w:val="00181656"/>
    <w:rsid w:val="00183B17"/>
    <w:rsid w:val="001844CF"/>
    <w:rsid w:val="00186969"/>
    <w:rsid w:val="0019321D"/>
    <w:rsid w:val="001974E7"/>
    <w:rsid w:val="00197511"/>
    <w:rsid w:val="001A26F0"/>
    <w:rsid w:val="001A381D"/>
    <w:rsid w:val="001A38C3"/>
    <w:rsid w:val="001A3E3C"/>
    <w:rsid w:val="001A4804"/>
    <w:rsid w:val="001A49C5"/>
    <w:rsid w:val="001A56DC"/>
    <w:rsid w:val="001B0BE3"/>
    <w:rsid w:val="001B134E"/>
    <w:rsid w:val="001B25CA"/>
    <w:rsid w:val="001B29EA"/>
    <w:rsid w:val="001B2F4A"/>
    <w:rsid w:val="001C0A5B"/>
    <w:rsid w:val="001C4A3B"/>
    <w:rsid w:val="001C60D0"/>
    <w:rsid w:val="001C622C"/>
    <w:rsid w:val="001D0B14"/>
    <w:rsid w:val="001D0EF2"/>
    <w:rsid w:val="001D225E"/>
    <w:rsid w:val="001D3DA0"/>
    <w:rsid w:val="001D3FB5"/>
    <w:rsid w:val="001D5AE3"/>
    <w:rsid w:val="001D781E"/>
    <w:rsid w:val="001E2AAC"/>
    <w:rsid w:val="001E4B6E"/>
    <w:rsid w:val="001E55AB"/>
    <w:rsid w:val="001E5813"/>
    <w:rsid w:val="001F1979"/>
    <w:rsid w:val="001F29C8"/>
    <w:rsid w:val="001F3C8F"/>
    <w:rsid w:val="001F49A9"/>
    <w:rsid w:val="001F6AB3"/>
    <w:rsid w:val="001F7395"/>
    <w:rsid w:val="00201707"/>
    <w:rsid w:val="00201F70"/>
    <w:rsid w:val="0020476C"/>
    <w:rsid w:val="00210423"/>
    <w:rsid w:val="00211805"/>
    <w:rsid w:val="00212E0E"/>
    <w:rsid w:val="00215E16"/>
    <w:rsid w:val="00216296"/>
    <w:rsid w:val="00216B5F"/>
    <w:rsid w:val="0022092D"/>
    <w:rsid w:val="00221C1B"/>
    <w:rsid w:val="0022279A"/>
    <w:rsid w:val="00222EAA"/>
    <w:rsid w:val="00223D77"/>
    <w:rsid w:val="00223F6A"/>
    <w:rsid w:val="00226A50"/>
    <w:rsid w:val="002311DF"/>
    <w:rsid w:val="00233717"/>
    <w:rsid w:val="00234001"/>
    <w:rsid w:val="002402C0"/>
    <w:rsid w:val="00242BB2"/>
    <w:rsid w:val="00244001"/>
    <w:rsid w:val="00246F9E"/>
    <w:rsid w:val="00247D32"/>
    <w:rsid w:val="002532E4"/>
    <w:rsid w:val="002533AA"/>
    <w:rsid w:val="00253D65"/>
    <w:rsid w:val="0025759E"/>
    <w:rsid w:val="00261AF9"/>
    <w:rsid w:val="00261E49"/>
    <w:rsid w:val="00261FEF"/>
    <w:rsid w:val="00262568"/>
    <w:rsid w:val="00266B81"/>
    <w:rsid w:val="002709D4"/>
    <w:rsid w:val="0027151B"/>
    <w:rsid w:val="002722EC"/>
    <w:rsid w:val="00272373"/>
    <w:rsid w:val="0027395F"/>
    <w:rsid w:val="002746F8"/>
    <w:rsid w:val="00275D30"/>
    <w:rsid w:val="00277B9D"/>
    <w:rsid w:val="00281652"/>
    <w:rsid w:val="00284083"/>
    <w:rsid w:val="00285180"/>
    <w:rsid w:val="00291EC4"/>
    <w:rsid w:val="00295644"/>
    <w:rsid w:val="00297003"/>
    <w:rsid w:val="00297013"/>
    <w:rsid w:val="002A10B4"/>
    <w:rsid w:val="002A324A"/>
    <w:rsid w:val="002A383C"/>
    <w:rsid w:val="002A74A3"/>
    <w:rsid w:val="002A7EA3"/>
    <w:rsid w:val="002B049E"/>
    <w:rsid w:val="002B1499"/>
    <w:rsid w:val="002B2821"/>
    <w:rsid w:val="002B3EB5"/>
    <w:rsid w:val="002B5481"/>
    <w:rsid w:val="002B5BBF"/>
    <w:rsid w:val="002B6103"/>
    <w:rsid w:val="002B6406"/>
    <w:rsid w:val="002B64F5"/>
    <w:rsid w:val="002B7C59"/>
    <w:rsid w:val="002C6879"/>
    <w:rsid w:val="002C76B2"/>
    <w:rsid w:val="002D0B2E"/>
    <w:rsid w:val="002D1400"/>
    <w:rsid w:val="002D1ADA"/>
    <w:rsid w:val="002D20E7"/>
    <w:rsid w:val="002D217E"/>
    <w:rsid w:val="002D2289"/>
    <w:rsid w:val="002D3FB0"/>
    <w:rsid w:val="002D4371"/>
    <w:rsid w:val="002D7B19"/>
    <w:rsid w:val="002D7B48"/>
    <w:rsid w:val="002E0A8C"/>
    <w:rsid w:val="002E4062"/>
    <w:rsid w:val="002E4677"/>
    <w:rsid w:val="002E493B"/>
    <w:rsid w:val="002E5C3E"/>
    <w:rsid w:val="002E6593"/>
    <w:rsid w:val="002F0597"/>
    <w:rsid w:val="002F1DF6"/>
    <w:rsid w:val="002F2A48"/>
    <w:rsid w:val="002F2E6D"/>
    <w:rsid w:val="002F39D8"/>
    <w:rsid w:val="002F490A"/>
    <w:rsid w:val="002F59F2"/>
    <w:rsid w:val="002F74B4"/>
    <w:rsid w:val="002F768C"/>
    <w:rsid w:val="00300F8D"/>
    <w:rsid w:val="00304B91"/>
    <w:rsid w:val="003067DD"/>
    <w:rsid w:val="00306DF1"/>
    <w:rsid w:val="00307D9A"/>
    <w:rsid w:val="00311BDB"/>
    <w:rsid w:val="00314C41"/>
    <w:rsid w:val="00317CC7"/>
    <w:rsid w:val="003215C3"/>
    <w:rsid w:val="00327317"/>
    <w:rsid w:val="00327858"/>
    <w:rsid w:val="00330F57"/>
    <w:rsid w:val="003347ED"/>
    <w:rsid w:val="0033670E"/>
    <w:rsid w:val="00337C96"/>
    <w:rsid w:val="00341906"/>
    <w:rsid w:val="00342B8F"/>
    <w:rsid w:val="00350C97"/>
    <w:rsid w:val="00355DDC"/>
    <w:rsid w:val="00356A78"/>
    <w:rsid w:val="00357A35"/>
    <w:rsid w:val="00362FB8"/>
    <w:rsid w:val="00363A59"/>
    <w:rsid w:val="00363E0C"/>
    <w:rsid w:val="0036414C"/>
    <w:rsid w:val="00366A05"/>
    <w:rsid w:val="00367B71"/>
    <w:rsid w:val="00373EEA"/>
    <w:rsid w:val="00374650"/>
    <w:rsid w:val="003801C2"/>
    <w:rsid w:val="00382A41"/>
    <w:rsid w:val="00382A8F"/>
    <w:rsid w:val="003834E9"/>
    <w:rsid w:val="00383EFD"/>
    <w:rsid w:val="00384C00"/>
    <w:rsid w:val="00384C89"/>
    <w:rsid w:val="00385216"/>
    <w:rsid w:val="003860B2"/>
    <w:rsid w:val="00386498"/>
    <w:rsid w:val="003864DC"/>
    <w:rsid w:val="00386AB0"/>
    <w:rsid w:val="003873A5"/>
    <w:rsid w:val="00387BC6"/>
    <w:rsid w:val="0039133B"/>
    <w:rsid w:val="003938EC"/>
    <w:rsid w:val="003939F2"/>
    <w:rsid w:val="0039479E"/>
    <w:rsid w:val="00395B9A"/>
    <w:rsid w:val="00396A21"/>
    <w:rsid w:val="00397146"/>
    <w:rsid w:val="00397383"/>
    <w:rsid w:val="00397B4B"/>
    <w:rsid w:val="003A3B9E"/>
    <w:rsid w:val="003A3C3E"/>
    <w:rsid w:val="003A5E5D"/>
    <w:rsid w:val="003A7679"/>
    <w:rsid w:val="003B0088"/>
    <w:rsid w:val="003B11C8"/>
    <w:rsid w:val="003B226E"/>
    <w:rsid w:val="003B2C1E"/>
    <w:rsid w:val="003B4EA0"/>
    <w:rsid w:val="003B5D77"/>
    <w:rsid w:val="003B67B3"/>
    <w:rsid w:val="003C05C4"/>
    <w:rsid w:val="003C0E7D"/>
    <w:rsid w:val="003C19CB"/>
    <w:rsid w:val="003C206A"/>
    <w:rsid w:val="003C2509"/>
    <w:rsid w:val="003C440A"/>
    <w:rsid w:val="003C5AA4"/>
    <w:rsid w:val="003C6710"/>
    <w:rsid w:val="003D2A81"/>
    <w:rsid w:val="003D32AC"/>
    <w:rsid w:val="003D3F67"/>
    <w:rsid w:val="003D48A9"/>
    <w:rsid w:val="003D4EFD"/>
    <w:rsid w:val="003D5768"/>
    <w:rsid w:val="003D6922"/>
    <w:rsid w:val="003D79AB"/>
    <w:rsid w:val="003E0795"/>
    <w:rsid w:val="003E083C"/>
    <w:rsid w:val="003E1F18"/>
    <w:rsid w:val="003E2488"/>
    <w:rsid w:val="003E3BBC"/>
    <w:rsid w:val="003E6B9E"/>
    <w:rsid w:val="003E7659"/>
    <w:rsid w:val="003F02AE"/>
    <w:rsid w:val="003F0D28"/>
    <w:rsid w:val="003F1CFF"/>
    <w:rsid w:val="003F1E15"/>
    <w:rsid w:val="003F4131"/>
    <w:rsid w:val="003F4EEB"/>
    <w:rsid w:val="003F5541"/>
    <w:rsid w:val="003F63B6"/>
    <w:rsid w:val="003F6F7E"/>
    <w:rsid w:val="004002B6"/>
    <w:rsid w:val="0040067F"/>
    <w:rsid w:val="00400797"/>
    <w:rsid w:val="004032CD"/>
    <w:rsid w:val="00404EBB"/>
    <w:rsid w:val="00405AE9"/>
    <w:rsid w:val="00405F31"/>
    <w:rsid w:val="00407447"/>
    <w:rsid w:val="00410BF9"/>
    <w:rsid w:val="004121A7"/>
    <w:rsid w:val="00412656"/>
    <w:rsid w:val="004135FE"/>
    <w:rsid w:val="00413B0A"/>
    <w:rsid w:val="00413B5B"/>
    <w:rsid w:val="00415C58"/>
    <w:rsid w:val="00417B79"/>
    <w:rsid w:val="004228DD"/>
    <w:rsid w:val="00424564"/>
    <w:rsid w:val="004256C0"/>
    <w:rsid w:val="00431A18"/>
    <w:rsid w:val="00431ED4"/>
    <w:rsid w:val="00432038"/>
    <w:rsid w:val="0043330F"/>
    <w:rsid w:val="00434CA9"/>
    <w:rsid w:val="004379AD"/>
    <w:rsid w:val="0044136C"/>
    <w:rsid w:val="00447CB3"/>
    <w:rsid w:val="00450857"/>
    <w:rsid w:val="00452356"/>
    <w:rsid w:val="00454CED"/>
    <w:rsid w:val="004551DB"/>
    <w:rsid w:val="00457A73"/>
    <w:rsid w:val="004633AB"/>
    <w:rsid w:val="00464EF1"/>
    <w:rsid w:val="00465EC1"/>
    <w:rsid w:val="00466210"/>
    <w:rsid w:val="004663C1"/>
    <w:rsid w:val="0046692E"/>
    <w:rsid w:val="00467A03"/>
    <w:rsid w:val="00470043"/>
    <w:rsid w:val="004727A7"/>
    <w:rsid w:val="004741C0"/>
    <w:rsid w:val="00475270"/>
    <w:rsid w:val="00475661"/>
    <w:rsid w:val="00476CA7"/>
    <w:rsid w:val="00480A25"/>
    <w:rsid w:val="00482566"/>
    <w:rsid w:val="00482666"/>
    <w:rsid w:val="004837E1"/>
    <w:rsid w:val="00484FB9"/>
    <w:rsid w:val="00490402"/>
    <w:rsid w:val="00490994"/>
    <w:rsid w:val="00492F86"/>
    <w:rsid w:val="00494F74"/>
    <w:rsid w:val="00496E49"/>
    <w:rsid w:val="004A0F51"/>
    <w:rsid w:val="004A1C66"/>
    <w:rsid w:val="004A2373"/>
    <w:rsid w:val="004A3A6C"/>
    <w:rsid w:val="004A3E78"/>
    <w:rsid w:val="004A5BE2"/>
    <w:rsid w:val="004A7763"/>
    <w:rsid w:val="004B00E3"/>
    <w:rsid w:val="004B3392"/>
    <w:rsid w:val="004B363A"/>
    <w:rsid w:val="004B41C7"/>
    <w:rsid w:val="004B49E6"/>
    <w:rsid w:val="004B7568"/>
    <w:rsid w:val="004C1146"/>
    <w:rsid w:val="004C1DF7"/>
    <w:rsid w:val="004C2091"/>
    <w:rsid w:val="004C3FA6"/>
    <w:rsid w:val="004C6F93"/>
    <w:rsid w:val="004D1BA7"/>
    <w:rsid w:val="004D1FD6"/>
    <w:rsid w:val="004D2816"/>
    <w:rsid w:val="004D6E8A"/>
    <w:rsid w:val="004D700D"/>
    <w:rsid w:val="004E12C2"/>
    <w:rsid w:val="004E3B59"/>
    <w:rsid w:val="004E5240"/>
    <w:rsid w:val="004E54A7"/>
    <w:rsid w:val="004E6D20"/>
    <w:rsid w:val="004F1C50"/>
    <w:rsid w:val="004F4283"/>
    <w:rsid w:val="004F44B5"/>
    <w:rsid w:val="004F44D5"/>
    <w:rsid w:val="004F457B"/>
    <w:rsid w:val="004F7441"/>
    <w:rsid w:val="00500D86"/>
    <w:rsid w:val="00501C3B"/>
    <w:rsid w:val="0050271E"/>
    <w:rsid w:val="005034E5"/>
    <w:rsid w:val="0050694A"/>
    <w:rsid w:val="00506B23"/>
    <w:rsid w:val="005105A3"/>
    <w:rsid w:val="005121E7"/>
    <w:rsid w:val="005137D2"/>
    <w:rsid w:val="00513CC4"/>
    <w:rsid w:val="005155F4"/>
    <w:rsid w:val="00515964"/>
    <w:rsid w:val="00516754"/>
    <w:rsid w:val="00522A30"/>
    <w:rsid w:val="00525702"/>
    <w:rsid w:val="00525733"/>
    <w:rsid w:val="00526266"/>
    <w:rsid w:val="005268CB"/>
    <w:rsid w:val="00532E5C"/>
    <w:rsid w:val="00535DFD"/>
    <w:rsid w:val="005360A7"/>
    <w:rsid w:val="0053661B"/>
    <w:rsid w:val="00540B3B"/>
    <w:rsid w:val="005411A9"/>
    <w:rsid w:val="005437CB"/>
    <w:rsid w:val="00544EDD"/>
    <w:rsid w:val="00546519"/>
    <w:rsid w:val="00547E59"/>
    <w:rsid w:val="00551824"/>
    <w:rsid w:val="00551D5A"/>
    <w:rsid w:val="0055301D"/>
    <w:rsid w:val="005532BA"/>
    <w:rsid w:val="00555FE0"/>
    <w:rsid w:val="0055669E"/>
    <w:rsid w:val="0055710F"/>
    <w:rsid w:val="00557EB7"/>
    <w:rsid w:val="00557FCB"/>
    <w:rsid w:val="00560BF2"/>
    <w:rsid w:val="005622FB"/>
    <w:rsid w:val="00563FCD"/>
    <w:rsid w:val="00564662"/>
    <w:rsid w:val="00566C53"/>
    <w:rsid w:val="00566E8E"/>
    <w:rsid w:val="00572067"/>
    <w:rsid w:val="0057310E"/>
    <w:rsid w:val="005737CD"/>
    <w:rsid w:val="005766F4"/>
    <w:rsid w:val="00581DCD"/>
    <w:rsid w:val="00583E59"/>
    <w:rsid w:val="00585799"/>
    <w:rsid w:val="00585D5A"/>
    <w:rsid w:val="00586C8B"/>
    <w:rsid w:val="00587723"/>
    <w:rsid w:val="005877DF"/>
    <w:rsid w:val="0059039D"/>
    <w:rsid w:val="00590781"/>
    <w:rsid w:val="00591BB5"/>
    <w:rsid w:val="005952BC"/>
    <w:rsid w:val="005976C8"/>
    <w:rsid w:val="005A0F53"/>
    <w:rsid w:val="005A1A0E"/>
    <w:rsid w:val="005A1E64"/>
    <w:rsid w:val="005A3F94"/>
    <w:rsid w:val="005A5B0A"/>
    <w:rsid w:val="005A5B68"/>
    <w:rsid w:val="005A7099"/>
    <w:rsid w:val="005A7FE9"/>
    <w:rsid w:val="005B0F56"/>
    <w:rsid w:val="005B137E"/>
    <w:rsid w:val="005B15B0"/>
    <w:rsid w:val="005B232A"/>
    <w:rsid w:val="005B32B9"/>
    <w:rsid w:val="005B35AB"/>
    <w:rsid w:val="005B3A11"/>
    <w:rsid w:val="005B3F85"/>
    <w:rsid w:val="005B6B67"/>
    <w:rsid w:val="005B7628"/>
    <w:rsid w:val="005C0132"/>
    <w:rsid w:val="005C2604"/>
    <w:rsid w:val="005C345F"/>
    <w:rsid w:val="005C47C8"/>
    <w:rsid w:val="005C5A0C"/>
    <w:rsid w:val="005C617B"/>
    <w:rsid w:val="005D1C4E"/>
    <w:rsid w:val="005D233E"/>
    <w:rsid w:val="005D5A7D"/>
    <w:rsid w:val="005D5A91"/>
    <w:rsid w:val="005D73A7"/>
    <w:rsid w:val="005E1EAD"/>
    <w:rsid w:val="005E2FE7"/>
    <w:rsid w:val="005E4972"/>
    <w:rsid w:val="005E4AD5"/>
    <w:rsid w:val="005E628D"/>
    <w:rsid w:val="005E76DE"/>
    <w:rsid w:val="005F0B49"/>
    <w:rsid w:val="005F1D0F"/>
    <w:rsid w:val="005F3677"/>
    <w:rsid w:val="005F40BD"/>
    <w:rsid w:val="005F50D3"/>
    <w:rsid w:val="005F540F"/>
    <w:rsid w:val="005F5FA5"/>
    <w:rsid w:val="005F6C1F"/>
    <w:rsid w:val="005F77A6"/>
    <w:rsid w:val="006001B2"/>
    <w:rsid w:val="006035E1"/>
    <w:rsid w:val="00606170"/>
    <w:rsid w:val="006061AD"/>
    <w:rsid w:val="006064F3"/>
    <w:rsid w:val="006072AE"/>
    <w:rsid w:val="006074CB"/>
    <w:rsid w:val="00616B64"/>
    <w:rsid w:val="006179D4"/>
    <w:rsid w:val="006179FF"/>
    <w:rsid w:val="00620029"/>
    <w:rsid w:val="00620109"/>
    <w:rsid w:val="006214CF"/>
    <w:rsid w:val="00623E14"/>
    <w:rsid w:val="006242F0"/>
    <w:rsid w:val="00626A92"/>
    <w:rsid w:val="00630607"/>
    <w:rsid w:val="00632745"/>
    <w:rsid w:val="00634B54"/>
    <w:rsid w:val="006367A1"/>
    <w:rsid w:val="00636F62"/>
    <w:rsid w:val="006414B1"/>
    <w:rsid w:val="00644FF4"/>
    <w:rsid w:val="00645DEE"/>
    <w:rsid w:val="0064633B"/>
    <w:rsid w:val="00647B5D"/>
    <w:rsid w:val="006535CE"/>
    <w:rsid w:val="00654E6C"/>
    <w:rsid w:val="0065711E"/>
    <w:rsid w:val="00662BAF"/>
    <w:rsid w:val="00662DE4"/>
    <w:rsid w:val="00664682"/>
    <w:rsid w:val="006660C2"/>
    <w:rsid w:val="006664FA"/>
    <w:rsid w:val="0067099F"/>
    <w:rsid w:val="00673437"/>
    <w:rsid w:val="00673735"/>
    <w:rsid w:val="00676652"/>
    <w:rsid w:val="006770BD"/>
    <w:rsid w:val="00677B16"/>
    <w:rsid w:val="00680405"/>
    <w:rsid w:val="006805E7"/>
    <w:rsid w:val="00682A6E"/>
    <w:rsid w:val="00683149"/>
    <w:rsid w:val="006839FE"/>
    <w:rsid w:val="00684565"/>
    <w:rsid w:val="0068506A"/>
    <w:rsid w:val="00686779"/>
    <w:rsid w:val="00687685"/>
    <w:rsid w:val="00687942"/>
    <w:rsid w:val="0069041D"/>
    <w:rsid w:val="0069157A"/>
    <w:rsid w:val="006941CA"/>
    <w:rsid w:val="006946BE"/>
    <w:rsid w:val="00695213"/>
    <w:rsid w:val="00696821"/>
    <w:rsid w:val="006A48DB"/>
    <w:rsid w:val="006A4B84"/>
    <w:rsid w:val="006A4E77"/>
    <w:rsid w:val="006A5F3D"/>
    <w:rsid w:val="006B2345"/>
    <w:rsid w:val="006B3354"/>
    <w:rsid w:val="006B5673"/>
    <w:rsid w:val="006B6316"/>
    <w:rsid w:val="006C6D35"/>
    <w:rsid w:val="006C7973"/>
    <w:rsid w:val="006C7F31"/>
    <w:rsid w:val="006D009E"/>
    <w:rsid w:val="006D0A2D"/>
    <w:rsid w:val="006D2529"/>
    <w:rsid w:val="006D3C19"/>
    <w:rsid w:val="006D4AC9"/>
    <w:rsid w:val="006D6052"/>
    <w:rsid w:val="006D728C"/>
    <w:rsid w:val="006D7FE2"/>
    <w:rsid w:val="006E0AA8"/>
    <w:rsid w:val="006E0EB5"/>
    <w:rsid w:val="006E1948"/>
    <w:rsid w:val="006E2BAC"/>
    <w:rsid w:val="006E34CE"/>
    <w:rsid w:val="006E3B55"/>
    <w:rsid w:val="006E5EBB"/>
    <w:rsid w:val="006E7E7B"/>
    <w:rsid w:val="006F136B"/>
    <w:rsid w:val="006F1EDF"/>
    <w:rsid w:val="006F2812"/>
    <w:rsid w:val="006F2A5A"/>
    <w:rsid w:val="006F3B95"/>
    <w:rsid w:val="006F42D1"/>
    <w:rsid w:val="006F67A6"/>
    <w:rsid w:val="006F7C25"/>
    <w:rsid w:val="00701CED"/>
    <w:rsid w:val="00703D7B"/>
    <w:rsid w:val="00704584"/>
    <w:rsid w:val="00706B52"/>
    <w:rsid w:val="007136B3"/>
    <w:rsid w:val="00713F09"/>
    <w:rsid w:val="007168A7"/>
    <w:rsid w:val="00717879"/>
    <w:rsid w:val="00717FDD"/>
    <w:rsid w:val="007203A3"/>
    <w:rsid w:val="00720C01"/>
    <w:rsid w:val="0072177D"/>
    <w:rsid w:val="007249C5"/>
    <w:rsid w:val="00725C70"/>
    <w:rsid w:val="00731C00"/>
    <w:rsid w:val="007328A6"/>
    <w:rsid w:val="00733764"/>
    <w:rsid w:val="007339F5"/>
    <w:rsid w:val="00733C27"/>
    <w:rsid w:val="00735371"/>
    <w:rsid w:val="0073588B"/>
    <w:rsid w:val="0074006D"/>
    <w:rsid w:val="00740176"/>
    <w:rsid w:val="00746E98"/>
    <w:rsid w:val="007509C2"/>
    <w:rsid w:val="00750A26"/>
    <w:rsid w:val="007548F5"/>
    <w:rsid w:val="00760443"/>
    <w:rsid w:val="00760487"/>
    <w:rsid w:val="00760A28"/>
    <w:rsid w:val="00761E3D"/>
    <w:rsid w:val="00762CB8"/>
    <w:rsid w:val="007642C3"/>
    <w:rsid w:val="00764ADB"/>
    <w:rsid w:val="007675A8"/>
    <w:rsid w:val="007678E0"/>
    <w:rsid w:val="007679C3"/>
    <w:rsid w:val="00770009"/>
    <w:rsid w:val="00770674"/>
    <w:rsid w:val="00770A46"/>
    <w:rsid w:val="00773EB8"/>
    <w:rsid w:val="00776015"/>
    <w:rsid w:val="00783938"/>
    <w:rsid w:val="00784B01"/>
    <w:rsid w:val="00784CA2"/>
    <w:rsid w:val="0078561E"/>
    <w:rsid w:val="00785900"/>
    <w:rsid w:val="00786A11"/>
    <w:rsid w:val="0078734B"/>
    <w:rsid w:val="00787CC7"/>
    <w:rsid w:val="007925BD"/>
    <w:rsid w:val="00792A33"/>
    <w:rsid w:val="0079314F"/>
    <w:rsid w:val="00795391"/>
    <w:rsid w:val="007953D1"/>
    <w:rsid w:val="007957E3"/>
    <w:rsid w:val="00795B51"/>
    <w:rsid w:val="00795EDE"/>
    <w:rsid w:val="007A0702"/>
    <w:rsid w:val="007A1154"/>
    <w:rsid w:val="007A262B"/>
    <w:rsid w:val="007A4529"/>
    <w:rsid w:val="007A4E00"/>
    <w:rsid w:val="007A5E34"/>
    <w:rsid w:val="007A5E8A"/>
    <w:rsid w:val="007A6685"/>
    <w:rsid w:val="007B0271"/>
    <w:rsid w:val="007B6685"/>
    <w:rsid w:val="007B7FC0"/>
    <w:rsid w:val="007C02E3"/>
    <w:rsid w:val="007C1B6E"/>
    <w:rsid w:val="007C28DB"/>
    <w:rsid w:val="007C3A36"/>
    <w:rsid w:val="007C3D26"/>
    <w:rsid w:val="007D03A1"/>
    <w:rsid w:val="007D0A54"/>
    <w:rsid w:val="007D0E7D"/>
    <w:rsid w:val="007D29B2"/>
    <w:rsid w:val="007D504B"/>
    <w:rsid w:val="007D6D48"/>
    <w:rsid w:val="007E344A"/>
    <w:rsid w:val="007E3A94"/>
    <w:rsid w:val="007E4420"/>
    <w:rsid w:val="007E5773"/>
    <w:rsid w:val="007E7705"/>
    <w:rsid w:val="007F116C"/>
    <w:rsid w:val="007F132D"/>
    <w:rsid w:val="007F16D8"/>
    <w:rsid w:val="007F16F4"/>
    <w:rsid w:val="007F1D20"/>
    <w:rsid w:val="007F28F4"/>
    <w:rsid w:val="007F3A84"/>
    <w:rsid w:val="007F4F22"/>
    <w:rsid w:val="007F6C06"/>
    <w:rsid w:val="0080192C"/>
    <w:rsid w:val="00803148"/>
    <w:rsid w:val="008037CF"/>
    <w:rsid w:val="00804227"/>
    <w:rsid w:val="0080457F"/>
    <w:rsid w:val="00806898"/>
    <w:rsid w:val="008110BC"/>
    <w:rsid w:val="008113BF"/>
    <w:rsid w:val="00815F68"/>
    <w:rsid w:val="00820F99"/>
    <w:rsid w:val="00823327"/>
    <w:rsid w:val="00825E30"/>
    <w:rsid w:val="00826CE6"/>
    <w:rsid w:val="008279FC"/>
    <w:rsid w:val="00832CC1"/>
    <w:rsid w:val="0084291F"/>
    <w:rsid w:val="008460BB"/>
    <w:rsid w:val="00846B84"/>
    <w:rsid w:val="00847405"/>
    <w:rsid w:val="008501C9"/>
    <w:rsid w:val="008558EA"/>
    <w:rsid w:val="008561AE"/>
    <w:rsid w:val="00856EFF"/>
    <w:rsid w:val="008576E5"/>
    <w:rsid w:val="0086022E"/>
    <w:rsid w:val="0086025A"/>
    <w:rsid w:val="00862172"/>
    <w:rsid w:val="00863AA6"/>
    <w:rsid w:val="00863FD8"/>
    <w:rsid w:val="008654ED"/>
    <w:rsid w:val="0086652D"/>
    <w:rsid w:val="00866858"/>
    <w:rsid w:val="00870DDA"/>
    <w:rsid w:val="00871156"/>
    <w:rsid w:val="0087137F"/>
    <w:rsid w:val="008726AB"/>
    <w:rsid w:val="0087321D"/>
    <w:rsid w:val="00875390"/>
    <w:rsid w:val="0087587D"/>
    <w:rsid w:val="008765D5"/>
    <w:rsid w:val="008778BB"/>
    <w:rsid w:val="00880751"/>
    <w:rsid w:val="0088203A"/>
    <w:rsid w:val="00884F06"/>
    <w:rsid w:val="008863A9"/>
    <w:rsid w:val="00886E10"/>
    <w:rsid w:val="008876D8"/>
    <w:rsid w:val="00896715"/>
    <w:rsid w:val="008978A6"/>
    <w:rsid w:val="008A24FF"/>
    <w:rsid w:val="008A2A9F"/>
    <w:rsid w:val="008A2AED"/>
    <w:rsid w:val="008A3C97"/>
    <w:rsid w:val="008A4414"/>
    <w:rsid w:val="008A70D7"/>
    <w:rsid w:val="008A72A3"/>
    <w:rsid w:val="008B0CA6"/>
    <w:rsid w:val="008B0FCC"/>
    <w:rsid w:val="008B2BF1"/>
    <w:rsid w:val="008B3E17"/>
    <w:rsid w:val="008B70D4"/>
    <w:rsid w:val="008B7F44"/>
    <w:rsid w:val="008C1D70"/>
    <w:rsid w:val="008C2AC6"/>
    <w:rsid w:val="008C33E2"/>
    <w:rsid w:val="008C43C4"/>
    <w:rsid w:val="008C5F4E"/>
    <w:rsid w:val="008C6006"/>
    <w:rsid w:val="008C6268"/>
    <w:rsid w:val="008C67A7"/>
    <w:rsid w:val="008C7AAF"/>
    <w:rsid w:val="008D27C0"/>
    <w:rsid w:val="008D43DA"/>
    <w:rsid w:val="008D725D"/>
    <w:rsid w:val="008E04F2"/>
    <w:rsid w:val="008E391C"/>
    <w:rsid w:val="008E4388"/>
    <w:rsid w:val="008E55ED"/>
    <w:rsid w:val="008F18E3"/>
    <w:rsid w:val="008F3167"/>
    <w:rsid w:val="008F3590"/>
    <w:rsid w:val="008F5023"/>
    <w:rsid w:val="008F592E"/>
    <w:rsid w:val="008F7027"/>
    <w:rsid w:val="00900287"/>
    <w:rsid w:val="00900400"/>
    <w:rsid w:val="009008D2"/>
    <w:rsid w:val="009009A6"/>
    <w:rsid w:val="00902224"/>
    <w:rsid w:val="00903793"/>
    <w:rsid w:val="009037E0"/>
    <w:rsid w:val="0090463E"/>
    <w:rsid w:val="00907785"/>
    <w:rsid w:val="009100F2"/>
    <w:rsid w:val="00910D08"/>
    <w:rsid w:val="009148F0"/>
    <w:rsid w:val="009150AC"/>
    <w:rsid w:val="00920C73"/>
    <w:rsid w:val="009215A9"/>
    <w:rsid w:val="00924FE0"/>
    <w:rsid w:val="00925167"/>
    <w:rsid w:val="00927324"/>
    <w:rsid w:val="00933AFF"/>
    <w:rsid w:val="00935535"/>
    <w:rsid w:val="009414C5"/>
    <w:rsid w:val="00943A19"/>
    <w:rsid w:val="009458A4"/>
    <w:rsid w:val="009472F8"/>
    <w:rsid w:val="00947B47"/>
    <w:rsid w:val="00947D53"/>
    <w:rsid w:val="00950824"/>
    <w:rsid w:val="00951A62"/>
    <w:rsid w:val="009541FB"/>
    <w:rsid w:val="00954487"/>
    <w:rsid w:val="00956D46"/>
    <w:rsid w:val="009631F4"/>
    <w:rsid w:val="009640FE"/>
    <w:rsid w:val="00966A74"/>
    <w:rsid w:val="00967581"/>
    <w:rsid w:val="0096769E"/>
    <w:rsid w:val="0097060C"/>
    <w:rsid w:val="0097161D"/>
    <w:rsid w:val="00973113"/>
    <w:rsid w:val="00973E36"/>
    <w:rsid w:val="00976F09"/>
    <w:rsid w:val="009774E9"/>
    <w:rsid w:val="009778C1"/>
    <w:rsid w:val="00980D96"/>
    <w:rsid w:val="00980F08"/>
    <w:rsid w:val="009831B5"/>
    <w:rsid w:val="00985279"/>
    <w:rsid w:val="0099151F"/>
    <w:rsid w:val="00996F75"/>
    <w:rsid w:val="009A0495"/>
    <w:rsid w:val="009A1435"/>
    <w:rsid w:val="009A2B3A"/>
    <w:rsid w:val="009A3C2C"/>
    <w:rsid w:val="009A6F5D"/>
    <w:rsid w:val="009A7DC7"/>
    <w:rsid w:val="009B0E8B"/>
    <w:rsid w:val="009B18C1"/>
    <w:rsid w:val="009B3315"/>
    <w:rsid w:val="009B423D"/>
    <w:rsid w:val="009B5BA0"/>
    <w:rsid w:val="009B71EF"/>
    <w:rsid w:val="009B7964"/>
    <w:rsid w:val="009B7AC4"/>
    <w:rsid w:val="009C34F8"/>
    <w:rsid w:val="009C53B1"/>
    <w:rsid w:val="009C6009"/>
    <w:rsid w:val="009C68A1"/>
    <w:rsid w:val="009C7E17"/>
    <w:rsid w:val="009D2AD7"/>
    <w:rsid w:val="009D4F13"/>
    <w:rsid w:val="009D5D85"/>
    <w:rsid w:val="009D76E5"/>
    <w:rsid w:val="009E0021"/>
    <w:rsid w:val="009E072F"/>
    <w:rsid w:val="009E79D7"/>
    <w:rsid w:val="009F20E7"/>
    <w:rsid w:val="009F426A"/>
    <w:rsid w:val="009F472D"/>
    <w:rsid w:val="009F72AF"/>
    <w:rsid w:val="00A003AA"/>
    <w:rsid w:val="00A0040B"/>
    <w:rsid w:val="00A01603"/>
    <w:rsid w:val="00A016DF"/>
    <w:rsid w:val="00A0226A"/>
    <w:rsid w:val="00A05114"/>
    <w:rsid w:val="00A105D6"/>
    <w:rsid w:val="00A10A73"/>
    <w:rsid w:val="00A10C61"/>
    <w:rsid w:val="00A10CDC"/>
    <w:rsid w:val="00A12878"/>
    <w:rsid w:val="00A130E6"/>
    <w:rsid w:val="00A1458A"/>
    <w:rsid w:val="00A15247"/>
    <w:rsid w:val="00A15452"/>
    <w:rsid w:val="00A15744"/>
    <w:rsid w:val="00A16E18"/>
    <w:rsid w:val="00A21020"/>
    <w:rsid w:val="00A21854"/>
    <w:rsid w:val="00A2273A"/>
    <w:rsid w:val="00A242B7"/>
    <w:rsid w:val="00A24D81"/>
    <w:rsid w:val="00A279EB"/>
    <w:rsid w:val="00A300A5"/>
    <w:rsid w:val="00A32922"/>
    <w:rsid w:val="00A32C12"/>
    <w:rsid w:val="00A33C7E"/>
    <w:rsid w:val="00A34F61"/>
    <w:rsid w:val="00A34FD3"/>
    <w:rsid w:val="00A3664B"/>
    <w:rsid w:val="00A37B2D"/>
    <w:rsid w:val="00A37E90"/>
    <w:rsid w:val="00A431FD"/>
    <w:rsid w:val="00A523F4"/>
    <w:rsid w:val="00A52F15"/>
    <w:rsid w:val="00A57440"/>
    <w:rsid w:val="00A60990"/>
    <w:rsid w:val="00A617FD"/>
    <w:rsid w:val="00A648EF"/>
    <w:rsid w:val="00A659AE"/>
    <w:rsid w:val="00A66841"/>
    <w:rsid w:val="00A66CFC"/>
    <w:rsid w:val="00A75A01"/>
    <w:rsid w:val="00A76A00"/>
    <w:rsid w:val="00A76C02"/>
    <w:rsid w:val="00A77BD2"/>
    <w:rsid w:val="00A82ED0"/>
    <w:rsid w:val="00A83762"/>
    <w:rsid w:val="00A85DC5"/>
    <w:rsid w:val="00A90B5B"/>
    <w:rsid w:val="00A926C0"/>
    <w:rsid w:val="00A952AD"/>
    <w:rsid w:val="00A97A1F"/>
    <w:rsid w:val="00AA3DE5"/>
    <w:rsid w:val="00AA5EE4"/>
    <w:rsid w:val="00AA7700"/>
    <w:rsid w:val="00AA7A8A"/>
    <w:rsid w:val="00AA7C80"/>
    <w:rsid w:val="00AA7FA5"/>
    <w:rsid w:val="00AB081A"/>
    <w:rsid w:val="00AB1F6C"/>
    <w:rsid w:val="00AB62B0"/>
    <w:rsid w:val="00AC0C4B"/>
    <w:rsid w:val="00AC1612"/>
    <w:rsid w:val="00AC34BE"/>
    <w:rsid w:val="00AC4287"/>
    <w:rsid w:val="00AC445D"/>
    <w:rsid w:val="00AD2171"/>
    <w:rsid w:val="00AE1D06"/>
    <w:rsid w:val="00AE3EB7"/>
    <w:rsid w:val="00AE4A9C"/>
    <w:rsid w:val="00AE7203"/>
    <w:rsid w:val="00AF1F7D"/>
    <w:rsid w:val="00AF2CF6"/>
    <w:rsid w:val="00B01EC4"/>
    <w:rsid w:val="00B02454"/>
    <w:rsid w:val="00B04CD6"/>
    <w:rsid w:val="00B07E19"/>
    <w:rsid w:val="00B118AF"/>
    <w:rsid w:val="00B11ABA"/>
    <w:rsid w:val="00B1672A"/>
    <w:rsid w:val="00B1738C"/>
    <w:rsid w:val="00B17656"/>
    <w:rsid w:val="00B17FAE"/>
    <w:rsid w:val="00B2192B"/>
    <w:rsid w:val="00B2641C"/>
    <w:rsid w:val="00B31A6C"/>
    <w:rsid w:val="00B33BF1"/>
    <w:rsid w:val="00B35932"/>
    <w:rsid w:val="00B36F7F"/>
    <w:rsid w:val="00B42BA1"/>
    <w:rsid w:val="00B449AE"/>
    <w:rsid w:val="00B44EAD"/>
    <w:rsid w:val="00B46295"/>
    <w:rsid w:val="00B50A75"/>
    <w:rsid w:val="00B519ED"/>
    <w:rsid w:val="00B51D5E"/>
    <w:rsid w:val="00B5283F"/>
    <w:rsid w:val="00B5306C"/>
    <w:rsid w:val="00B535A0"/>
    <w:rsid w:val="00B5600D"/>
    <w:rsid w:val="00B564EA"/>
    <w:rsid w:val="00B570A4"/>
    <w:rsid w:val="00B57BD1"/>
    <w:rsid w:val="00B621F6"/>
    <w:rsid w:val="00B639E2"/>
    <w:rsid w:val="00B64D07"/>
    <w:rsid w:val="00B65376"/>
    <w:rsid w:val="00B65AF3"/>
    <w:rsid w:val="00B72193"/>
    <w:rsid w:val="00B72E15"/>
    <w:rsid w:val="00B735CF"/>
    <w:rsid w:val="00B73842"/>
    <w:rsid w:val="00B74341"/>
    <w:rsid w:val="00B74350"/>
    <w:rsid w:val="00B746DB"/>
    <w:rsid w:val="00B74EDC"/>
    <w:rsid w:val="00B76AD7"/>
    <w:rsid w:val="00B805A5"/>
    <w:rsid w:val="00B80E82"/>
    <w:rsid w:val="00B8109F"/>
    <w:rsid w:val="00B81E5C"/>
    <w:rsid w:val="00B835EE"/>
    <w:rsid w:val="00B844B1"/>
    <w:rsid w:val="00B855DC"/>
    <w:rsid w:val="00B867CA"/>
    <w:rsid w:val="00B86DCE"/>
    <w:rsid w:val="00B878C9"/>
    <w:rsid w:val="00B904A4"/>
    <w:rsid w:val="00B90A77"/>
    <w:rsid w:val="00B96418"/>
    <w:rsid w:val="00B96ACD"/>
    <w:rsid w:val="00B97658"/>
    <w:rsid w:val="00BA0665"/>
    <w:rsid w:val="00BA0A4B"/>
    <w:rsid w:val="00BA22F4"/>
    <w:rsid w:val="00BA29EB"/>
    <w:rsid w:val="00BA48DC"/>
    <w:rsid w:val="00BB1118"/>
    <w:rsid w:val="00BB3324"/>
    <w:rsid w:val="00BB60C1"/>
    <w:rsid w:val="00BB787E"/>
    <w:rsid w:val="00BC0CC6"/>
    <w:rsid w:val="00BC11EA"/>
    <w:rsid w:val="00BC1747"/>
    <w:rsid w:val="00BC19A4"/>
    <w:rsid w:val="00BC2083"/>
    <w:rsid w:val="00BC2E59"/>
    <w:rsid w:val="00BC71AC"/>
    <w:rsid w:val="00BC769D"/>
    <w:rsid w:val="00BC7735"/>
    <w:rsid w:val="00BD0FA6"/>
    <w:rsid w:val="00BD28AB"/>
    <w:rsid w:val="00BD2AD8"/>
    <w:rsid w:val="00BD3F14"/>
    <w:rsid w:val="00BD504C"/>
    <w:rsid w:val="00BD5792"/>
    <w:rsid w:val="00BD6E19"/>
    <w:rsid w:val="00BE1B69"/>
    <w:rsid w:val="00BE55C5"/>
    <w:rsid w:val="00BE5D69"/>
    <w:rsid w:val="00BF16FD"/>
    <w:rsid w:val="00BF49D4"/>
    <w:rsid w:val="00BF596F"/>
    <w:rsid w:val="00C059D1"/>
    <w:rsid w:val="00C07AA9"/>
    <w:rsid w:val="00C10F82"/>
    <w:rsid w:val="00C122E3"/>
    <w:rsid w:val="00C174CD"/>
    <w:rsid w:val="00C21C2E"/>
    <w:rsid w:val="00C27699"/>
    <w:rsid w:val="00C328B4"/>
    <w:rsid w:val="00C338E5"/>
    <w:rsid w:val="00C33F87"/>
    <w:rsid w:val="00C40D95"/>
    <w:rsid w:val="00C427DC"/>
    <w:rsid w:val="00C43564"/>
    <w:rsid w:val="00C441D2"/>
    <w:rsid w:val="00C44769"/>
    <w:rsid w:val="00C447CB"/>
    <w:rsid w:val="00C45E7E"/>
    <w:rsid w:val="00C50021"/>
    <w:rsid w:val="00C51D76"/>
    <w:rsid w:val="00C535D6"/>
    <w:rsid w:val="00C54C5D"/>
    <w:rsid w:val="00C60B27"/>
    <w:rsid w:val="00C61752"/>
    <w:rsid w:val="00C61A46"/>
    <w:rsid w:val="00C62F47"/>
    <w:rsid w:val="00C6305E"/>
    <w:rsid w:val="00C64B93"/>
    <w:rsid w:val="00C66A81"/>
    <w:rsid w:val="00C71593"/>
    <w:rsid w:val="00C73210"/>
    <w:rsid w:val="00C73CD8"/>
    <w:rsid w:val="00C74080"/>
    <w:rsid w:val="00C74853"/>
    <w:rsid w:val="00C760B2"/>
    <w:rsid w:val="00C768ED"/>
    <w:rsid w:val="00C77C1A"/>
    <w:rsid w:val="00C8283F"/>
    <w:rsid w:val="00C84186"/>
    <w:rsid w:val="00C8536C"/>
    <w:rsid w:val="00C87733"/>
    <w:rsid w:val="00C8794E"/>
    <w:rsid w:val="00C91A12"/>
    <w:rsid w:val="00C9362D"/>
    <w:rsid w:val="00C93A03"/>
    <w:rsid w:val="00C94F40"/>
    <w:rsid w:val="00C97EC4"/>
    <w:rsid w:val="00CA1C63"/>
    <w:rsid w:val="00CA5B20"/>
    <w:rsid w:val="00CA66B5"/>
    <w:rsid w:val="00CA67F9"/>
    <w:rsid w:val="00CB2F3A"/>
    <w:rsid w:val="00CB39D0"/>
    <w:rsid w:val="00CB46E2"/>
    <w:rsid w:val="00CB5E49"/>
    <w:rsid w:val="00CB665F"/>
    <w:rsid w:val="00CC0646"/>
    <w:rsid w:val="00CC19E0"/>
    <w:rsid w:val="00CC202A"/>
    <w:rsid w:val="00CC279C"/>
    <w:rsid w:val="00CC65A8"/>
    <w:rsid w:val="00CC66D0"/>
    <w:rsid w:val="00CD0B5E"/>
    <w:rsid w:val="00CD1D0C"/>
    <w:rsid w:val="00CD29A7"/>
    <w:rsid w:val="00CD4182"/>
    <w:rsid w:val="00CE2BA8"/>
    <w:rsid w:val="00CE340B"/>
    <w:rsid w:val="00CE3DAA"/>
    <w:rsid w:val="00CE4B50"/>
    <w:rsid w:val="00CE625C"/>
    <w:rsid w:val="00CE7C92"/>
    <w:rsid w:val="00CF07EB"/>
    <w:rsid w:val="00CF1D02"/>
    <w:rsid w:val="00CF2AF6"/>
    <w:rsid w:val="00CF3A9F"/>
    <w:rsid w:val="00CF4586"/>
    <w:rsid w:val="00CF6A42"/>
    <w:rsid w:val="00CF7E0B"/>
    <w:rsid w:val="00D002DB"/>
    <w:rsid w:val="00D006C1"/>
    <w:rsid w:val="00D011F1"/>
    <w:rsid w:val="00D018A7"/>
    <w:rsid w:val="00D01DBD"/>
    <w:rsid w:val="00D03C35"/>
    <w:rsid w:val="00D057D9"/>
    <w:rsid w:val="00D05D92"/>
    <w:rsid w:val="00D06666"/>
    <w:rsid w:val="00D10F07"/>
    <w:rsid w:val="00D10F3B"/>
    <w:rsid w:val="00D12562"/>
    <w:rsid w:val="00D1378F"/>
    <w:rsid w:val="00D16042"/>
    <w:rsid w:val="00D21FE3"/>
    <w:rsid w:val="00D224E2"/>
    <w:rsid w:val="00D22CB3"/>
    <w:rsid w:val="00D234FC"/>
    <w:rsid w:val="00D249C4"/>
    <w:rsid w:val="00D24B7C"/>
    <w:rsid w:val="00D264DC"/>
    <w:rsid w:val="00D27481"/>
    <w:rsid w:val="00D3050F"/>
    <w:rsid w:val="00D34892"/>
    <w:rsid w:val="00D34C76"/>
    <w:rsid w:val="00D34E75"/>
    <w:rsid w:val="00D362A5"/>
    <w:rsid w:val="00D36DDB"/>
    <w:rsid w:val="00D41ECE"/>
    <w:rsid w:val="00D43002"/>
    <w:rsid w:val="00D46E13"/>
    <w:rsid w:val="00D51252"/>
    <w:rsid w:val="00D52199"/>
    <w:rsid w:val="00D53299"/>
    <w:rsid w:val="00D567C8"/>
    <w:rsid w:val="00D56851"/>
    <w:rsid w:val="00D6148D"/>
    <w:rsid w:val="00D623C8"/>
    <w:rsid w:val="00D62AFA"/>
    <w:rsid w:val="00D6609A"/>
    <w:rsid w:val="00D66809"/>
    <w:rsid w:val="00D67FDE"/>
    <w:rsid w:val="00D72F44"/>
    <w:rsid w:val="00D76A6F"/>
    <w:rsid w:val="00D76B4E"/>
    <w:rsid w:val="00D770B7"/>
    <w:rsid w:val="00D77CBC"/>
    <w:rsid w:val="00D8026B"/>
    <w:rsid w:val="00D815A4"/>
    <w:rsid w:val="00D82699"/>
    <w:rsid w:val="00D833DD"/>
    <w:rsid w:val="00D84799"/>
    <w:rsid w:val="00D85659"/>
    <w:rsid w:val="00D93968"/>
    <w:rsid w:val="00D95BF0"/>
    <w:rsid w:val="00D97B5D"/>
    <w:rsid w:val="00DA0133"/>
    <w:rsid w:val="00DA0254"/>
    <w:rsid w:val="00DA0F90"/>
    <w:rsid w:val="00DA2CD1"/>
    <w:rsid w:val="00DA475C"/>
    <w:rsid w:val="00DA4E9B"/>
    <w:rsid w:val="00DA6E58"/>
    <w:rsid w:val="00DB0A63"/>
    <w:rsid w:val="00DB4810"/>
    <w:rsid w:val="00DB6115"/>
    <w:rsid w:val="00DB61D2"/>
    <w:rsid w:val="00DB7220"/>
    <w:rsid w:val="00DB750D"/>
    <w:rsid w:val="00DC059A"/>
    <w:rsid w:val="00DC4E86"/>
    <w:rsid w:val="00DC4FA8"/>
    <w:rsid w:val="00DC5556"/>
    <w:rsid w:val="00DD0C39"/>
    <w:rsid w:val="00DD2BE1"/>
    <w:rsid w:val="00DD3A2E"/>
    <w:rsid w:val="00DD478F"/>
    <w:rsid w:val="00DD4975"/>
    <w:rsid w:val="00DD6C53"/>
    <w:rsid w:val="00DE0B0E"/>
    <w:rsid w:val="00DE41AE"/>
    <w:rsid w:val="00DE4860"/>
    <w:rsid w:val="00DF1D00"/>
    <w:rsid w:val="00DF20EE"/>
    <w:rsid w:val="00DF4177"/>
    <w:rsid w:val="00DF45A1"/>
    <w:rsid w:val="00DF6C9E"/>
    <w:rsid w:val="00E0123F"/>
    <w:rsid w:val="00E02997"/>
    <w:rsid w:val="00E04157"/>
    <w:rsid w:val="00E045F3"/>
    <w:rsid w:val="00E069B4"/>
    <w:rsid w:val="00E11CED"/>
    <w:rsid w:val="00E1228D"/>
    <w:rsid w:val="00E125E8"/>
    <w:rsid w:val="00E14D93"/>
    <w:rsid w:val="00E155C9"/>
    <w:rsid w:val="00E15F67"/>
    <w:rsid w:val="00E212F4"/>
    <w:rsid w:val="00E23DC9"/>
    <w:rsid w:val="00E2499C"/>
    <w:rsid w:val="00E2673A"/>
    <w:rsid w:val="00E27076"/>
    <w:rsid w:val="00E3332D"/>
    <w:rsid w:val="00E33A0A"/>
    <w:rsid w:val="00E33D48"/>
    <w:rsid w:val="00E34F46"/>
    <w:rsid w:val="00E34FB1"/>
    <w:rsid w:val="00E3667A"/>
    <w:rsid w:val="00E36B50"/>
    <w:rsid w:val="00E36DCD"/>
    <w:rsid w:val="00E37CCF"/>
    <w:rsid w:val="00E41444"/>
    <w:rsid w:val="00E415F0"/>
    <w:rsid w:val="00E41DD6"/>
    <w:rsid w:val="00E43D03"/>
    <w:rsid w:val="00E453AA"/>
    <w:rsid w:val="00E46630"/>
    <w:rsid w:val="00E6128D"/>
    <w:rsid w:val="00E61602"/>
    <w:rsid w:val="00E61BD6"/>
    <w:rsid w:val="00E62630"/>
    <w:rsid w:val="00E634C6"/>
    <w:rsid w:val="00E646B4"/>
    <w:rsid w:val="00E64B97"/>
    <w:rsid w:val="00E64D97"/>
    <w:rsid w:val="00E64DFA"/>
    <w:rsid w:val="00E6756E"/>
    <w:rsid w:val="00E67B0D"/>
    <w:rsid w:val="00E67D39"/>
    <w:rsid w:val="00E73190"/>
    <w:rsid w:val="00E74F5C"/>
    <w:rsid w:val="00E820B1"/>
    <w:rsid w:val="00E8683A"/>
    <w:rsid w:val="00E90F99"/>
    <w:rsid w:val="00E91AC1"/>
    <w:rsid w:val="00E9311A"/>
    <w:rsid w:val="00E936F3"/>
    <w:rsid w:val="00E94FC9"/>
    <w:rsid w:val="00EA11D1"/>
    <w:rsid w:val="00EA177C"/>
    <w:rsid w:val="00EA31EC"/>
    <w:rsid w:val="00EA6012"/>
    <w:rsid w:val="00EA6D2A"/>
    <w:rsid w:val="00EB0745"/>
    <w:rsid w:val="00EB2DBD"/>
    <w:rsid w:val="00EB5160"/>
    <w:rsid w:val="00EB6278"/>
    <w:rsid w:val="00EC0785"/>
    <w:rsid w:val="00EC28A3"/>
    <w:rsid w:val="00EC2D9F"/>
    <w:rsid w:val="00EC3D96"/>
    <w:rsid w:val="00EC589B"/>
    <w:rsid w:val="00EC59FE"/>
    <w:rsid w:val="00ED0C76"/>
    <w:rsid w:val="00ED1516"/>
    <w:rsid w:val="00ED1B45"/>
    <w:rsid w:val="00ED660D"/>
    <w:rsid w:val="00ED7107"/>
    <w:rsid w:val="00EE06DB"/>
    <w:rsid w:val="00EE10F9"/>
    <w:rsid w:val="00EE1FE5"/>
    <w:rsid w:val="00EE29CD"/>
    <w:rsid w:val="00EE3F0D"/>
    <w:rsid w:val="00EE53E0"/>
    <w:rsid w:val="00EE62D7"/>
    <w:rsid w:val="00EE6341"/>
    <w:rsid w:val="00EF04D7"/>
    <w:rsid w:val="00EF1015"/>
    <w:rsid w:val="00EF2A9E"/>
    <w:rsid w:val="00EF73D8"/>
    <w:rsid w:val="00EF74C0"/>
    <w:rsid w:val="00EF74FC"/>
    <w:rsid w:val="00F008C8"/>
    <w:rsid w:val="00F04661"/>
    <w:rsid w:val="00F0593F"/>
    <w:rsid w:val="00F05C49"/>
    <w:rsid w:val="00F10B43"/>
    <w:rsid w:val="00F13B7B"/>
    <w:rsid w:val="00F14B30"/>
    <w:rsid w:val="00F171A6"/>
    <w:rsid w:val="00F1766C"/>
    <w:rsid w:val="00F20326"/>
    <w:rsid w:val="00F229CA"/>
    <w:rsid w:val="00F25F27"/>
    <w:rsid w:val="00F25F9D"/>
    <w:rsid w:val="00F273FD"/>
    <w:rsid w:val="00F276A3"/>
    <w:rsid w:val="00F31D7F"/>
    <w:rsid w:val="00F32A79"/>
    <w:rsid w:val="00F35F17"/>
    <w:rsid w:val="00F400E6"/>
    <w:rsid w:val="00F40D87"/>
    <w:rsid w:val="00F42F83"/>
    <w:rsid w:val="00F4355B"/>
    <w:rsid w:val="00F46FA9"/>
    <w:rsid w:val="00F475F0"/>
    <w:rsid w:val="00F51274"/>
    <w:rsid w:val="00F51A48"/>
    <w:rsid w:val="00F52DF8"/>
    <w:rsid w:val="00F54789"/>
    <w:rsid w:val="00F568DE"/>
    <w:rsid w:val="00F60864"/>
    <w:rsid w:val="00F609B4"/>
    <w:rsid w:val="00F64626"/>
    <w:rsid w:val="00F66A33"/>
    <w:rsid w:val="00F66B41"/>
    <w:rsid w:val="00F70F94"/>
    <w:rsid w:val="00F710E4"/>
    <w:rsid w:val="00F744C4"/>
    <w:rsid w:val="00F76A83"/>
    <w:rsid w:val="00F77114"/>
    <w:rsid w:val="00F81CEF"/>
    <w:rsid w:val="00F86648"/>
    <w:rsid w:val="00F867F0"/>
    <w:rsid w:val="00F902A4"/>
    <w:rsid w:val="00F9194B"/>
    <w:rsid w:val="00F93D81"/>
    <w:rsid w:val="00F9483E"/>
    <w:rsid w:val="00F95A15"/>
    <w:rsid w:val="00F96B15"/>
    <w:rsid w:val="00F97424"/>
    <w:rsid w:val="00F97CA1"/>
    <w:rsid w:val="00FA19A2"/>
    <w:rsid w:val="00FA2067"/>
    <w:rsid w:val="00FA2817"/>
    <w:rsid w:val="00FA34F9"/>
    <w:rsid w:val="00FA54C4"/>
    <w:rsid w:val="00FA62B2"/>
    <w:rsid w:val="00FA7001"/>
    <w:rsid w:val="00FB2226"/>
    <w:rsid w:val="00FB6104"/>
    <w:rsid w:val="00FB6A3F"/>
    <w:rsid w:val="00FC1C2B"/>
    <w:rsid w:val="00FC4DA9"/>
    <w:rsid w:val="00FD1C16"/>
    <w:rsid w:val="00FD28FB"/>
    <w:rsid w:val="00FD29D4"/>
    <w:rsid w:val="00FD2A45"/>
    <w:rsid w:val="00FD7E58"/>
    <w:rsid w:val="00FE028C"/>
    <w:rsid w:val="00FE4EC1"/>
    <w:rsid w:val="00FE56A7"/>
    <w:rsid w:val="00FE5779"/>
    <w:rsid w:val="00FE5D05"/>
    <w:rsid w:val="00FE6FDA"/>
    <w:rsid w:val="00FE7B80"/>
    <w:rsid w:val="00FF1B66"/>
    <w:rsid w:val="00FF2EDA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6F53F"/>
  <w15:docId w15:val="{69D1E1C4-8717-40BE-A5F9-F0F70721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39"/>
    <w:lsdException w:name="Table Theme" w:semiHidden="1" w:uiPriority="99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2B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064A2"/>
    <w:pPr>
      <w:keepNext/>
      <w:numPr>
        <w:numId w:val="2"/>
      </w:numPr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0064A2"/>
    <w:pPr>
      <w:keepNext/>
      <w:numPr>
        <w:ilvl w:val="1"/>
        <w:numId w:val="2"/>
      </w:numPr>
      <w:outlineLvl w:val="1"/>
    </w:pPr>
    <w:rPr>
      <w:i/>
      <w:sz w:val="20"/>
      <w:szCs w:val="20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0064A2"/>
    <w:pPr>
      <w:keepNext/>
      <w:numPr>
        <w:ilvl w:val="2"/>
        <w:numId w:val="2"/>
      </w:numPr>
      <w:spacing w:before="120"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064A2"/>
    <w:pPr>
      <w:keepNext/>
      <w:numPr>
        <w:ilvl w:val="3"/>
        <w:numId w:val="2"/>
      </w:numPr>
      <w:spacing w:before="120" w:line="360" w:lineRule="auto"/>
      <w:jc w:val="both"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rsid w:val="000064A2"/>
    <w:pPr>
      <w:keepNext/>
      <w:numPr>
        <w:ilvl w:val="4"/>
        <w:numId w:val="2"/>
      </w:numPr>
      <w:autoSpaceDE w:val="0"/>
      <w:autoSpaceDN w:val="0"/>
      <w:adjustRightInd w:val="0"/>
      <w:spacing w:before="120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0064A2"/>
    <w:pPr>
      <w:keepNext/>
      <w:numPr>
        <w:ilvl w:val="5"/>
        <w:numId w:val="2"/>
      </w:numPr>
      <w:spacing w:before="120" w:line="480" w:lineRule="auto"/>
      <w:jc w:val="both"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0064A2"/>
    <w:pPr>
      <w:keepNext/>
      <w:numPr>
        <w:ilvl w:val="6"/>
        <w:numId w:val="2"/>
      </w:numPr>
      <w:outlineLvl w:val="6"/>
    </w:pPr>
    <w:rPr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0064A2"/>
    <w:pPr>
      <w:keepNext/>
      <w:numPr>
        <w:ilvl w:val="7"/>
        <w:numId w:val="2"/>
      </w:numPr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0064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726AB"/>
    <w:rPr>
      <w:b/>
    </w:rPr>
  </w:style>
  <w:style w:type="character" w:customStyle="1" w:styleId="Ttulo2Char">
    <w:name w:val="Título 2 Char"/>
    <w:basedOn w:val="Fontepargpadro"/>
    <w:link w:val="Ttulo2"/>
    <w:uiPriority w:val="9"/>
    <w:qFormat/>
    <w:rsid w:val="008726AB"/>
    <w:rPr>
      <w:i/>
      <w:u w:val="single"/>
    </w:rPr>
  </w:style>
  <w:style w:type="character" w:customStyle="1" w:styleId="Ttulo3Char">
    <w:name w:val="Título 3 Char"/>
    <w:link w:val="Ttulo3"/>
    <w:uiPriority w:val="9"/>
    <w:rsid w:val="004A3A6C"/>
    <w:rPr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qFormat/>
    <w:rsid w:val="008726AB"/>
    <w:rPr>
      <w:sz w:val="24"/>
      <w:lang w:val="en-US"/>
    </w:rPr>
  </w:style>
  <w:style w:type="character" w:customStyle="1" w:styleId="Ttulo5Char">
    <w:name w:val="Título 5 Char"/>
    <w:basedOn w:val="Fontepargpadro"/>
    <w:link w:val="Ttulo5"/>
    <w:rsid w:val="008726AB"/>
    <w:rPr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8726AB"/>
    <w:rPr>
      <w:b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8726AB"/>
    <w:rPr>
      <w:b/>
      <w:bCs/>
      <w:i/>
      <w:iCs/>
    </w:rPr>
  </w:style>
  <w:style w:type="character" w:customStyle="1" w:styleId="Ttulo8Char">
    <w:name w:val="Título 8 Char"/>
    <w:basedOn w:val="Fontepargpadro"/>
    <w:link w:val="Ttulo8"/>
    <w:rsid w:val="008726AB"/>
    <w:rPr>
      <w:b/>
      <w:sz w:val="24"/>
    </w:rPr>
  </w:style>
  <w:style w:type="character" w:customStyle="1" w:styleId="Ttulo9Char">
    <w:name w:val="Título 9 Char"/>
    <w:basedOn w:val="Fontepargpadro"/>
    <w:link w:val="Ttulo9"/>
    <w:rsid w:val="008726AB"/>
    <w:rPr>
      <w:rFonts w:ascii="Arial" w:hAnsi="Arial" w:cs="Arial"/>
      <w:sz w:val="22"/>
      <w:szCs w:val="22"/>
    </w:rPr>
  </w:style>
  <w:style w:type="character" w:styleId="Refdenotaderodap">
    <w:name w:val="footnote reference"/>
    <w:uiPriority w:val="99"/>
    <w:qFormat/>
    <w:rsid w:val="000064A2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rsid w:val="000064A2"/>
    <w:pPr>
      <w:spacing w:before="120" w:line="360" w:lineRule="auto"/>
      <w:ind w:firstLine="1701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726AB"/>
  </w:style>
  <w:style w:type="character" w:styleId="Refdecomentrio">
    <w:name w:val="annotation reference"/>
    <w:uiPriority w:val="99"/>
    <w:qFormat/>
    <w:rsid w:val="000064A2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0064A2"/>
    <w:pPr>
      <w:spacing w:before="120" w:line="360" w:lineRule="auto"/>
      <w:ind w:firstLine="1701"/>
      <w:jc w:val="both"/>
    </w:pPr>
    <w:rPr>
      <w:snapToGrid w:val="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726AB"/>
    <w:rPr>
      <w:snapToGrid w:val="0"/>
      <w:sz w:val="24"/>
    </w:rPr>
  </w:style>
  <w:style w:type="paragraph" w:styleId="Recuodecorpodetexto2">
    <w:name w:val="Body Text Indent 2"/>
    <w:basedOn w:val="Normal"/>
    <w:link w:val="Recuodecorpodetexto2Char"/>
    <w:rsid w:val="000064A2"/>
    <w:pPr>
      <w:spacing w:before="120" w:line="480" w:lineRule="auto"/>
      <w:ind w:firstLine="1701"/>
      <w:jc w:val="both"/>
    </w:pPr>
    <w:rPr>
      <w:i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726AB"/>
    <w:rPr>
      <w:i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0064A2"/>
    <w:pPr>
      <w:autoSpaceDE w:val="0"/>
      <w:autoSpaceDN w:val="0"/>
      <w:adjustRightInd w:val="0"/>
    </w:pPr>
    <w:rPr>
      <w:rFonts w:ascii="Arial" w:hAnsi="Arial" w:cs="Arial"/>
      <w:sz w:val="56"/>
      <w:szCs w:val="56"/>
      <w:lang w:val="en-US"/>
    </w:rPr>
  </w:style>
  <w:style w:type="character" w:customStyle="1" w:styleId="CorpodetextoChar">
    <w:name w:val="Corpo de texto Char"/>
    <w:link w:val="Corpodetexto"/>
    <w:uiPriority w:val="1"/>
    <w:rsid w:val="001A381D"/>
    <w:rPr>
      <w:rFonts w:ascii="Arial" w:hAnsi="Arial" w:cs="Arial"/>
      <w:sz w:val="56"/>
      <w:szCs w:val="56"/>
      <w:lang w:val="en-US"/>
    </w:rPr>
  </w:style>
  <w:style w:type="paragraph" w:styleId="Cabealho">
    <w:name w:val="header"/>
    <w:basedOn w:val="Normal"/>
    <w:link w:val="CabealhoChar"/>
    <w:uiPriority w:val="99"/>
    <w:rsid w:val="000064A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3D48A9"/>
  </w:style>
  <w:style w:type="paragraph" w:styleId="NormalWeb">
    <w:name w:val="Normal (Web)"/>
    <w:basedOn w:val="Normal"/>
    <w:uiPriority w:val="99"/>
    <w:qFormat/>
    <w:rsid w:val="000064A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link w:val="Corpodetexto3Char"/>
    <w:qFormat/>
    <w:rsid w:val="000064A2"/>
    <w:rPr>
      <w:snapToGrid w:val="0"/>
      <w:szCs w:val="20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8726AB"/>
    <w:rPr>
      <w:snapToGrid w:val="0"/>
      <w:sz w:val="24"/>
      <w:lang w:val="en-US"/>
    </w:rPr>
  </w:style>
  <w:style w:type="character" w:styleId="Hyperlink">
    <w:name w:val="Hyperlink"/>
    <w:uiPriority w:val="99"/>
    <w:rsid w:val="000064A2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qFormat/>
    <w:rsid w:val="000064A2"/>
    <w:pPr>
      <w:spacing w:before="120" w:line="360" w:lineRule="auto"/>
      <w:jc w:val="both"/>
    </w:pPr>
    <w:rPr>
      <w:bCs/>
      <w:szCs w:val="20"/>
      <w:lang w:val="en-US"/>
    </w:rPr>
  </w:style>
  <w:style w:type="character" w:customStyle="1" w:styleId="Corpodetexto2Char">
    <w:name w:val="Corpo de texto 2 Char"/>
    <w:link w:val="Corpodetexto2"/>
    <w:uiPriority w:val="99"/>
    <w:rsid w:val="00363A59"/>
    <w:rPr>
      <w:bCs/>
      <w:sz w:val="24"/>
      <w:lang w:val="en-US"/>
    </w:rPr>
  </w:style>
  <w:style w:type="paragraph" w:styleId="Textodenotaderodap">
    <w:name w:val="footnote text"/>
    <w:basedOn w:val="Normal"/>
    <w:link w:val="TextodenotaderodapChar"/>
    <w:uiPriority w:val="99"/>
    <w:qFormat/>
    <w:rsid w:val="000064A2"/>
    <w:pPr>
      <w:widowControl w:val="0"/>
      <w:spacing w:line="360" w:lineRule="auto"/>
    </w:pPr>
    <w:rPr>
      <w:rFonts w:ascii="Arial" w:hAnsi="Arial"/>
      <w:sz w:val="20"/>
      <w:szCs w:val="20"/>
      <w:lang w:val="fr-FR"/>
    </w:rPr>
  </w:style>
  <w:style w:type="character" w:customStyle="1" w:styleId="TextodenotaderodapChar">
    <w:name w:val="Texto de nota de rodapé Char"/>
    <w:link w:val="Textodenotaderodap"/>
    <w:uiPriority w:val="99"/>
    <w:qFormat/>
    <w:rsid w:val="001A381D"/>
    <w:rPr>
      <w:rFonts w:ascii="Arial" w:hAnsi="Arial"/>
      <w:lang w:val="fr-FR"/>
    </w:rPr>
  </w:style>
  <w:style w:type="character" w:styleId="Nmerodepgina">
    <w:name w:val="page number"/>
    <w:basedOn w:val="Fontepargpadro"/>
    <w:uiPriority w:val="99"/>
    <w:rsid w:val="000064A2"/>
  </w:style>
  <w:style w:type="paragraph" w:styleId="Textodecomentrio">
    <w:name w:val="annotation text"/>
    <w:basedOn w:val="Normal"/>
    <w:link w:val="TextodecomentrioChar"/>
    <w:uiPriority w:val="99"/>
    <w:qFormat/>
    <w:rsid w:val="000064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3A6C"/>
  </w:style>
  <w:style w:type="paragraph" w:styleId="Textodenotadefim">
    <w:name w:val="endnote text"/>
    <w:basedOn w:val="Normal"/>
    <w:link w:val="TextodenotadefimChar"/>
    <w:uiPriority w:val="99"/>
    <w:semiHidden/>
    <w:rsid w:val="000064A2"/>
    <w:rPr>
      <w:sz w:val="20"/>
      <w:szCs w:val="20"/>
    </w:rPr>
  </w:style>
  <w:style w:type="character" w:styleId="Refdenotadefim">
    <w:name w:val="endnote reference"/>
    <w:uiPriority w:val="99"/>
    <w:semiHidden/>
    <w:rsid w:val="000064A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qFormat/>
    <w:rsid w:val="00006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qFormat/>
    <w:rsid w:val="001A381D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064A2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0064A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qFormat/>
    <w:rsid w:val="004A3A6C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0064A2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tuloChar">
    <w:name w:val="Título Char"/>
    <w:link w:val="Ttulo"/>
    <w:uiPriority w:val="10"/>
    <w:rsid w:val="001A381D"/>
    <w:rPr>
      <w:b/>
      <w:bCs/>
      <w:sz w:val="24"/>
      <w:szCs w:val="24"/>
      <w:lang w:val="en-US"/>
    </w:rPr>
  </w:style>
  <w:style w:type="character" w:styleId="HiperlinkVisitado">
    <w:name w:val="FollowedHyperlink"/>
    <w:uiPriority w:val="99"/>
    <w:rsid w:val="000064A2"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rsid w:val="000064A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qFormat/>
    <w:rsid w:val="003D6922"/>
    <w:rPr>
      <w:sz w:val="24"/>
      <w:szCs w:val="24"/>
    </w:rPr>
  </w:style>
  <w:style w:type="character" w:customStyle="1" w:styleId="apple-converted-space">
    <w:name w:val="apple-converted-space"/>
    <w:basedOn w:val="Fontepargpadro"/>
    <w:qFormat/>
    <w:rsid w:val="005411A9"/>
  </w:style>
  <w:style w:type="character" w:customStyle="1" w:styleId="hps">
    <w:name w:val="hps"/>
    <w:qFormat/>
    <w:rsid w:val="00447CB3"/>
  </w:style>
  <w:style w:type="paragraph" w:styleId="SemEspaamento">
    <w:name w:val="No Spacing"/>
    <w:aliases w:val="legenda abnt"/>
    <w:link w:val="SemEspaamentoChar"/>
    <w:uiPriority w:val="1"/>
    <w:qFormat/>
    <w:rsid w:val="00405F31"/>
    <w:rPr>
      <w:rFonts w:ascii="Calibri" w:hAnsi="Calibri"/>
      <w:sz w:val="22"/>
      <w:szCs w:val="22"/>
    </w:rPr>
  </w:style>
  <w:style w:type="character" w:customStyle="1" w:styleId="SemEspaamentoChar">
    <w:name w:val="Sem Espaçamento Char"/>
    <w:aliases w:val="legenda abnt Char"/>
    <w:link w:val="SemEspaamento"/>
    <w:uiPriority w:val="1"/>
    <w:rsid w:val="00405F31"/>
    <w:rPr>
      <w:rFonts w:ascii="Calibri" w:hAnsi="Calibri"/>
      <w:sz w:val="22"/>
      <w:szCs w:val="22"/>
    </w:rPr>
  </w:style>
  <w:style w:type="paragraph" w:customStyle="1" w:styleId="TCC-Capa">
    <w:name w:val="TCC-Capa"/>
    <w:basedOn w:val="Normal"/>
    <w:rsid w:val="00363A59"/>
    <w:pPr>
      <w:spacing w:line="480" w:lineRule="auto"/>
      <w:jc w:val="center"/>
    </w:pPr>
    <w:rPr>
      <w:szCs w:val="20"/>
    </w:rPr>
  </w:style>
  <w:style w:type="character" w:styleId="CitaoHTML">
    <w:name w:val="HTML Cite"/>
    <w:rsid w:val="00363A59"/>
    <w:rPr>
      <w:i/>
      <w:iCs/>
    </w:rPr>
  </w:style>
  <w:style w:type="paragraph" w:customStyle="1" w:styleId="PARATEXTO">
    <w:name w:val="PARA TEXTO"/>
    <w:basedOn w:val="Normal"/>
    <w:link w:val="PARATEXTOChar"/>
    <w:qFormat/>
    <w:rsid w:val="001A381D"/>
    <w:pPr>
      <w:tabs>
        <w:tab w:val="left" w:pos="1701"/>
      </w:tabs>
      <w:spacing w:after="240" w:line="360" w:lineRule="auto"/>
      <w:jc w:val="both"/>
    </w:pPr>
    <w:rPr>
      <w:szCs w:val="20"/>
    </w:rPr>
  </w:style>
  <w:style w:type="character" w:customStyle="1" w:styleId="PARATEXTOChar">
    <w:name w:val="PARA TEXTO Char"/>
    <w:link w:val="PARATEXTO"/>
    <w:rsid w:val="001A381D"/>
    <w:rPr>
      <w:sz w:val="24"/>
    </w:rPr>
  </w:style>
  <w:style w:type="paragraph" w:styleId="Subttulo">
    <w:name w:val="Subtitle"/>
    <w:basedOn w:val="Normal"/>
    <w:link w:val="SubttuloChar"/>
    <w:uiPriority w:val="11"/>
    <w:qFormat/>
    <w:rsid w:val="001A381D"/>
    <w:pPr>
      <w:jc w:val="both"/>
    </w:pPr>
    <w:rPr>
      <w:rFonts w:ascii="Cambria" w:hAnsi="Cambria" w:cs="Cambria"/>
    </w:rPr>
  </w:style>
  <w:style w:type="character" w:customStyle="1" w:styleId="SubttuloChar">
    <w:name w:val="Subtítulo Char"/>
    <w:link w:val="Subttulo"/>
    <w:uiPriority w:val="11"/>
    <w:rsid w:val="001A381D"/>
    <w:rPr>
      <w:rFonts w:ascii="Cambria" w:hAnsi="Cambria" w:cs="Cambria"/>
      <w:sz w:val="24"/>
      <w:szCs w:val="24"/>
    </w:rPr>
  </w:style>
  <w:style w:type="character" w:customStyle="1" w:styleId="url">
    <w:name w:val="url"/>
    <w:rsid w:val="001A381D"/>
  </w:style>
  <w:style w:type="character" w:customStyle="1" w:styleId="timeaccess">
    <w:name w:val="timeaccess"/>
    <w:rsid w:val="001A381D"/>
  </w:style>
  <w:style w:type="paragraph" w:customStyle="1" w:styleId="Referncias">
    <w:name w:val="Referências"/>
    <w:basedOn w:val="Normal"/>
    <w:rsid w:val="001A381D"/>
    <w:pPr>
      <w:spacing w:after="360"/>
      <w:jc w:val="both"/>
    </w:pPr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1A381D"/>
    <w:pPr>
      <w:ind w:left="720"/>
      <w:contextualSpacing/>
    </w:pPr>
  </w:style>
  <w:style w:type="paragraph" w:customStyle="1" w:styleId="resumo">
    <w:name w:val="resumo"/>
    <w:basedOn w:val="Normal"/>
    <w:rsid w:val="001A381D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1A381D"/>
    <w:rPr>
      <w:i/>
      <w:iCs/>
    </w:rPr>
  </w:style>
  <w:style w:type="paragraph" w:customStyle="1" w:styleId="Default">
    <w:name w:val="Default"/>
    <w:qFormat/>
    <w:rsid w:val="001A38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ongtext1">
    <w:name w:val="long_text1"/>
    <w:rsid w:val="004A3A6C"/>
    <w:rPr>
      <w:sz w:val="17"/>
      <w:szCs w:val="17"/>
    </w:rPr>
  </w:style>
  <w:style w:type="character" w:customStyle="1" w:styleId="shorttext1">
    <w:name w:val="short_text1"/>
    <w:rsid w:val="004A3A6C"/>
    <w:rPr>
      <w:sz w:val="24"/>
      <w:szCs w:val="24"/>
    </w:rPr>
  </w:style>
  <w:style w:type="paragraph" w:customStyle="1" w:styleId="tabela">
    <w:name w:val="tabela"/>
    <w:basedOn w:val="Recuodecorpodetexto"/>
    <w:rsid w:val="004A3A6C"/>
    <w:pPr>
      <w:ind w:firstLine="426"/>
      <w:jc w:val="center"/>
    </w:pPr>
    <w:rPr>
      <w:b/>
      <w:i/>
      <w:sz w:val="26"/>
    </w:rPr>
  </w:style>
  <w:style w:type="paragraph" w:customStyle="1" w:styleId="figura">
    <w:name w:val="figura"/>
    <w:basedOn w:val="Recuodecorpodetexto"/>
    <w:rsid w:val="004A3A6C"/>
    <w:pPr>
      <w:spacing w:before="0"/>
      <w:ind w:firstLine="426"/>
      <w:jc w:val="center"/>
      <w:outlineLvl w:val="0"/>
    </w:pPr>
    <w:rPr>
      <w:b/>
      <w:i/>
      <w:sz w:val="24"/>
    </w:rPr>
  </w:style>
  <w:style w:type="paragraph" w:customStyle="1" w:styleId="quadro">
    <w:name w:val="quadro"/>
    <w:basedOn w:val="Recuodecorpodetexto"/>
    <w:rsid w:val="004A3A6C"/>
    <w:pPr>
      <w:spacing w:before="0"/>
      <w:ind w:firstLine="426"/>
      <w:jc w:val="center"/>
    </w:pPr>
    <w:rPr>
      <w:b/>
      <w:i/>
      <w:sz w:val="26"/>
    </w:rPr>
  </w:style>
  <w:style w:type="paragraph" w:customStyle="1" w:styleId="t21">
    <w:name w:val="t21"/>
    <w:basedOn w:val="Normal"/>
    <w:rsid w:val="004A3A6C"/>
    <w:pPr>
      <w:widowControl w:val="0"/>
      <w:spacing w:line="240" w:lineRule="atLeast"/>
    </w:pPr>
    <w:rPr>
      <w:szCs w:val="20"/>
    </w:rPr>
  </w:style>
  <w:style w:type="paragraph" w:customStyle="1" w:styleId="grfico">
    <w:name w:val="gráfico"/>
    <w:basedOn w:val="Recuodecorpodetexto"/>
    <w:rsid w:val="004A3A6C"/>
    <w:pPr>
      <w:spacing w:before="0"/>
      <w:ind w:firstLine="426"/>
      <w:jc w:val="center"/>
    </w:pPr>
    <w:rPr>
      <w:b/>
      <w:i/>
      <w:sz w:val="26"/>
    </w:rPr>
  </w:style>
  <w:style w:type="paragraph" w:customStyle="1" w:styleId="fonte">
    <w:name w:val="fonte"/>
    <w:basedOn w:val="Recuodecorpodetexto"/>
    <w:rsid w:val="004A3A6C"/>
    <w:pPr>
      <w:spacing w:before="0" w:line="240" w:lineRule="auto"/>
      <w:ind w:firstLine="426"/>
    </w:pPr>
    <w:rPr>
      <w:i/>
      <w:sz w:val="24"/>
    </w:rPr>
  </w:style>
  <w:style w:type="paragraph" w:customStyle="1" w:styleId="Textodebalo1">
    <w:name w:val="Texto de balão1"/>
    <w:basedOn w:val="Normal"/>
    <w:rsid w:val="004A3A6C"/>
    <w:rPr>
      <w:rFonts w:ascii="Tahoma" w:hAnsi="Tahoma"/>
      <w:sz w:val="16"/>
      <w:szCs w:val="20"/>
    </w:rPr>
  </w:style>
  <w:style w:type="paragraph" w:customStyle="1" w:styleId="Corpodetexto21">
    <w:name w:val="Corpo de texto 21"/>
    <w:basedOn w:val="Normal"/>
    <w:autoRedefine/>
    <w:qFormat/>
    <w:rsid w:val="004A3A6C"/>
    <w:pPr>
      <w:spacing w:after="120" w:line="360" w:lineRule="auto"/>
      <w:jc w:val="both"/>
    </w:pPr>
    <w:rPr>
      <w:szCs w:val="20"/>
    </w:rPr>
  </w:style>
  <w:style w:type="paragraph" w:customStyle="1" w:styleId="Alessandra">
    <w:name w:val="Alessandra"/>
    <w:basedOn w:val="Normal"/>
    <w:rsid w:val="004A3A6C"/>
    <w:pPr>
      <w:jc w:val="both"/>
    </w:pPr>
    <w:rPr>
      <w:szCs w:val="20"/>
      <w:lang w:eastAsia="en-US"/>
    </w:rPr>
  </w:style>
  <w:style w:type="paragraph" w:styleId="Pr-formataoHTML">
    <w:name w:val="HTML Preformatted"/>
    <w:basedOn w:val="Normal"/>
    <w:link w:val="Pr-formataoHTMLChar"/>
    <w:uiPriority w:val="99"/>
    <w:qFormat/>
    <w:rsid w:val="004A3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qFormat/>
    <w:rsid w:val="004A3A6C"/>
    <w:rPr>
      <w:rFonts w:ascii="Arial Unicode MS" w:eastAsia="Arial Unicode MS" w:hAnsi="Arial Unicode MS" w:cs="Arial Unicode MS"/>
    </w:rPr>
  </w:style>
  <w:style w:type="paragraph" w:customStyle="1" w:styleId="Resumo-Texto">
    <w:name w:val="Resumo - Texto"/>
    <w:basedOn w:val="Normal"/>
    <w:rsid w:val="004A3A6C"/>
    <w:pPr>
      <w:widowControl w:val="0"/>
      <w:spacing w:after="480"/>
      <w:jc w:val="both"/>
    </w:pPr>
    <w:rPr>
      <w:rFonts w:ascii="Arial" w:hAnsi="Arial" w:cs="Arial"/>
    </w:rPr>
  </w:style>
  <w:style w:type="paragraph" w:styleId="Legenda">
    <w:name w:val="caption"/>
    <w:basedOn w:val="Normal"/>
    <w:next w:val="Normal"/>
    <w:uiPriority w:val="35"/>
    <w:qFormat/>
    <w:rsid w:val="004A3A6C"/>
    <w:pPr>
      <w:spacing w:before="120" w:after="200"/>
      <w:jc w:val="both"/>
    </w:pPr>
    <w:rPr>
      <w:b/>
      <w:bCs/>
      <w:color w:val="4F81BD"/>
      <w:sz w:val="18"/>
      <w:szCs w:val="18"/>
    </w:rPr>
  </w:style>
  <w:style w:type="paragraph" w:customStyle="1" w:styleId="Pa7">
    <w:name w:val="Pa7"/>
    <w:basedOn w:val="Default"/>
    <w:next w:val="Default"/>
    <w:rsid w:val="004A3A6C"/>
    <w:pPr>
      <w:spacing w:before="120" w:line="241" w:lineRule="atLeast"/>
      <w:jc w:val="both"/>
    </w:pPr>
    <w:rPr>
      <w:rFonts w:ascii="Arial Narrow" w:eastAsia="Times New Roman" w:hAnsi="Arial Narrow"/>
      <w:color w:val="auto"/>
      <w:lang w:eastAsia="pt-BR"/>
    </w:rPr>
  </w:style>
  <w:style w:type="paragraph" w:customStyle="1" w:styleId="Pa15">
    <w:name w:val="Pa15"/>
    <w:basedOn w:val="Default"/>
    <w:next w:val="Default"/>
    <w:qFormat/>
    <w:rsid w:val="004A3A6C"/>
    <w:pPr>
      <w:spacing w:before="120" w:line="241" w:lineRule="atLeast"/>
      <w:jc w:val="both"/>
    </w:pPr>
    <w:rPr>
      <w:rFonts w:ascii="Arial Narrow" w:eastAsia="Times New Roman" w:hAnsi="Arial Narrow"/>
      <w:color w:val="auto"/>
      <w:lang w:eastAsia="pt-BR"/>
    </w:rPr>
  </w:style>
  <w:style w:type="paragraph" w:customStyle="1" w:styleId="western">
    <w:name w:val="western"/>
    <w:basedOn w:val="Normal"/>
    <w:rsid w:val="004A3A6C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uiPriority w:val="39"/>
    <w:rsid w:val="004A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rsid w:val="004A3A6C"/>
    <w:pPr>
      <w:spacing w:line="360" w:lineRule="auto"/>
      <w:jc w:val="both"/>
    </w:pPr>
    <w:rPr>
      <w:b w:val="0"/>
      <w:caps/>
      <w:kern w:val="28"/>
      <w:sz w:val="24"/>
    </w:rPr>
  </w:style>
  <w:style w:type="character" w:customStyle="1" w:styleId="ecxhps">
    <w:name w:val="ecxhps"/>
    <w:basedOn w:val="Fontepargpadro"/>
    <w:rsid w:val="00B5283F"/>
  </w:style>
  <w:style w:type="paragraph" w:customStyle="1" w:styleId="Texto-Resumo">
    <w:name w:val="Texto - Resumo"/>
    <w:basedOn w:val="Normal"/>
    <w:rsid w:val="00B5283F"/>
    <w:pPr>
      <w:widowControl w:val="0"/>
      <w:spacing w:after="480"/>
      <w:jc w:val="both"/>
    </w:pPr>
    <w:rPr>
      <w:rFonts w:ascii="Arial" w:hAnsi="Arial"/>
      <w:noProof/>
      <w:snapToGrid w:val="0"/>
      <w:color w:val="000000"/>
      <w:szCs w:val="20"/>
    </w:rPr>
  </w:style>
  <w:style w:type="paragraph" w:customStyle="1" w:styleId="NomedoAutoreCurso">
    <w:name w:val="Nome do Autor e Curso"/>
    <w:basedOn w:val="Normal"/>
    <w:rsid w:val="00F32A79"/>
    <w:pPr>
      <w:widowControl w:val="0"/>
      <w:jc w:val="center"/>
    </w:pPr>
    <w:rPr>
      <w:rFonts w:ascii="Arial" w:hAnsi="Arial"/>
      <w:caps/>
      <w:noProof/>
      <w:snapToGrid w:val="0"/>
      <w:color w:val="000000"/>
      <w:sz w:val="28"/>
      <w:szCs w:val="20"/>
    </w:rPr>
  </w:style>
  <w:style w:type="paragraph" w:customStyle="1" w:styleId="TtulodoTrabalho">
    <w:name w:val="Título do Trabalho"/>
    <w:basedOn w:val="Normal"/>
    <w:next w:val="SubttulodoTrabalho"/>
    <w:rsid w:val="00F32A79"/>
    <w:pPr>
      <w:widowControl w:val="0"/>
      <w:jc w:val="center"/>
    </w:pPr>
    <w:rPr>
      <w:rFonts w:ascii="Arial" w:hAnsi="Arial"/>
      <w:b/>
      <w:caps/>
      <w:noProof/>
      <w:snapToGrid w:val="0"/>
      <w:color w:val="000000"/>
      <w:sz w:val="32"/>
      <w:szCs w:val="20"/>
    </w:rPr>
  </w:style>
  <w:style w:type="paragraph" w:customStyle="1" w:styleId="SubttulodoTrabalho">
    <w:name w:val="Subtítulo do Trabalho"/>
    <w:basedOn w:val="Normal"/>
    <w:next w:val="Normal"/>
    <w:rsid w:val="00F32A79"/>
    <w:pPr>
      <w:widowControl w:val="0"/>
      <w:jc w:val="center"/>
    </w:pPr>
    <w:rPr>
      <w:rFonts w:ascii="Arial" w:hAnsi="Arial"/>
      <w:b/>
      <w:smallCaps/>
      <w:noProof/>
      <w:snapToGrid w:val="0"/>
      <w:color w:val="000000"/>
      <w:sz w:val="28"/>
      <w:szCs w:val="20"/>
    </w:rPr>
  </w:style>
  <w:style w:type="paragraph" w:customStyle="1" w:styleId="MarcadorAlfabtico">
    <w:name w:val="Marcador Alfabético"/>
    <w:basedOn w:val="Subalnea"/>
    <w:rsid w:val="00F32A79"/>
    <w:pPr>
      <w:numPr>
        <w:numId w:val="3"/>
      </w:numPr>
    </w:pPr>
  </w:style>
  <w:style w:type="paragraph" w:customStyle="1" w:styleId="Subalnea">
    <w:name w:val="Subalínea"/>
    <w:basedOn w:val="Normal"/>
    <w:rsid w:val="00F32A79"/>
    <w:pPr>
      <w:widowControl w:val="0"/>
      <w:numPr>
        <w:numId w:val="1"/>
      </w:numPr>
      <w:spacing w:line="480" w:lineRule="auto"/>
      <w:jc w:val="both"/>
    </w:pPr>
    <w:rPr>
      <w:rFonts w:ascii="Arial" w:hAnsi="Arial"/>
      <w:noProof/>
      <w:snapToGrid w:val="0"/>
      <w:color w:val="000000"/>
      <w:szCs w:val="20"/>
    </w:rPr>
  </w:style>
  <w:style w:type="paragraph" w:customStyle="1" w:styleId="NaturezadoTrabalho">
    <w:name w:val="Natureza do Trabalho"/>
    <w:basedOn w:val="Normal"/>
    <w:uiPriority w:val="99"/>
    <w:rsid w:val="00F32A79"/>
    <w:pPr>
      <w:widowControl w:val="0"/>
      <w:ind w:left="3969"/>
      <w:jc w:val="both"/>
    </w:pPr>
    <w:rPr>
      <w:rFonts w:ascii="Arial" w:hAnsi="Arial"/>
      <w:noProof/>
      <w:snapToGrid w:val="0"/>
      <w:color w:val="000000"/>
      <w:sz w:val="20"/>
      <w:szCs w:val="20"/>
    </w:rPr>
  </w:style>
  <w:style w:type="paragraph" w:customStyle="1" w:styleId="LocaleAnodeEntrega">
    <w:name w:val="Local e Ano de Entrega"/>
    <w:basedOn w:val="Normal"/>
    <w:rsid w:val="00F32A79"/>
    <w:pPr>
      <w:widowControl w:val="0"/>
      <w:jc w:val="center"/>
    </w:pPr>
    <w:rPr>
      <w:rFonts w:ascii="Arial" w:hAnsi="Arial"/>
      <w:noProof/>
      <w:snapToGrid w:val="0"/>
      <w:color w:val="000000"/>
      <w:szCs w:val="20"/>
    </w:rPr>
  </w:style>
  <w:style w:type="paragraph" w:customStyle="1" w:styleId="Orientador">
    <w:name w:val="Orientador"/>
    <w:basedOn w:val="Normal"/>
    <w:rsid w:val="00F32A79"/>
    <w:pPr>
      <w:widowControl w:val="0"/>
      <w:jc w:val="right"/>
    </w:pPr>
    <w:rPr>
      <w:rFonts w:ascii="Arial" w:hAnsi="Arial"/>
      <w:noProof/>
      <w:snapToGrid w:val="0"/>
      <w:color w:val="000000"/>
      <w:szCs w:val="20"/>
    </w:rPr>
  </w:style>
  <w:style w:type="paragraph" w:customStyle="1" w:styleId="Dedicatria">
    <w:name w:val="Dedicatória"/>
    <w:basedOn w:val="Normal"/>
    <w:rsid w:val="00F32A79"/>
    <w:pPr>
      <w:widowControl w:val="0"/>
      <w:spacing w:line="360" w:lineRule="auto"/>
      <w:ind w:left="3969"/>
      <w:jc w:val="right"/>
    </w:pPr>
    <w:rPr>
      <w:rFonts w:ascii="Comic Sans MS" w:hAnsi="Comic Sans MS"/>
      <w:noProof/>
      <w:snapToGrid w:val="0"/>
      <w:color w:val="000000"/>
      <w:szCs w:val="20"/>
    </w:rPr>
  </w:style>
  <w:style w:type="paragraph" w:customStyle="1" w:styleId="Pargrafo">
    <w:name w:val="Parágrafo"/>
    <w:basedOn w:val="Normal"/>
    <w:rsid w:val="00F32A79"/>
    <w:pPr>
      <w:widowControl w:val="0"/>
      <w:tabs>
        <w:tab w:val="left" w:pos="1701"/>
      </w:tabs>
      <w:spacing w:line="480" w:lineRule="auto"/>
      <w:ind w:firstLine="1701"/>
      <w:jc w:val="both"/>
    </w:pPr>
    <w:rPr>
      <w:rFonts w:ascii="Arial" w:hAnsi="Arial"/>
      <w:noProof/>
      <w:snapToGrid w:val="0"/>
      <w:color w:val="000000"/>
      <w:szCs w:val="20"/>
    </w:rPr>
  </w:style>
  <w:style w:type="paragraph" w:customStyle="1" w:styleId="Agradecimentos">
    <w:name w:val="Agradecimentos"/>
    <w:basedOn w:val="Normal"/>
    <w:rsid w:val="00F32A79"/>
    <w:pPr>
      <w:widowControl w:val="0"/>
      <w:spacing w:after="120" w:line="360" w:lineRule="auto"/>
      <w:ind w:firstLine="1701"/>
      <w:jc w:val="both"/>
    </w:pPr>
    <w:rPr>
      <w:rFonts w:ascii="Arial" w:hAnsi="Arial"/>
      <w:noProof/>
      <w:snapToGrid w:val="0"/>
      <w:color w:val="000000"/>
      <w:szCs w:val="20"/>
    </w:rPr>
  </w:style>
  <w:style w:type="paragraph" w:customStyle="1" w:styleId="Epgrafe">
    <w:name w:val="Epígrafe"/>
    <w:basedOn w:val="Normal"/>
    <w:rsid w:val="00F32A79"/>
    <w:pPr>
      <w:widowControl w:val="0"/>
      <w:ind w:left="3969"/>
      <w:jc w:val="both"/>
    </w:pPr>
    <w:rPr>
      <w:rFonts w:ascii="Arial" w:hAnsi="Arial"/>
      <w:noProof/>
      <w:snapToGrid w:val="0"/>
      <w:color w:val="000000"/>
      <w:szCs w:val="20"/>
    </w:rPr>
  </w:style>
  <w:style w:type="paragraph" w:customStyle="1" w:styleId="Ttulo-Resumo">
    <w:name w:val="Título - Resumo"/>
    <w:basedOn w:val="Normal"/>
    <w:next w:val="Texto-Resumo"/>
    <w:rsid w:val="00F32A79"/>
    <w:pPr>
      <w:widowControl w:val="0"/>
      <w:spacing w:before="360" w:after="960"/>
      <w:jc w:val="center"/>
    </w:pPr>
    <w:rPr>
      <w:rFonts w:ascii="Arial" w:hAnsi="Arial"/>
      <w:b/>
      <w:noProof/>
      <w:snapToGrid w:val="0"/>
      <w:color w:val="000000"/>
      <w:szCs w:val="20"/>
    </w:rPr>
  </w:style>
  <w:style w:type="paragraph" w:customStyle="1" w:styleId="Resumo-Ttulo">
    <w:name w:val="Resumo - Título"/>
    <w:basedOn w:val="Normal"/>
    <w:rsid w:val="00F32A79"/>
    <w:pPr>
      <w:widowControl w:val="0"/>
      <w:spacing w:before="360" w:after="960"/>
      <w:jc w:val="center"/>
    </w:pPr>
    <w:rPr>
      <w:rFonts w:ascii="Arial" w:hAnsi="Arial"/>
      <w:b/>
      <w:caps/>
      <w:noProof/>
      <w:color w:val="000000"/>
    </w:rPr>
  </w:style>
  <w:style w:type="paragraph" w:customStyle="1" w:styleId="Sumrio">
    <w:name w:val="Sumário"/>
    <w:basedOn w:val="Normal"/>
    <w:rsid w:val="00F32A79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/>
      <w:noProof/>
      <w:snapToGrid w:val="0"/>
      <w:color w:val="000000"/>
      <w:szCs w:val="20"/>
    </w:rPr>
  </w:style>
  <w:style w:type="paragraph" w:styleId="Sumrio1">
    <w:name w:val="toc 1"/>
    <w:basedOn w:val="Normal"/>
    <w:next w:val="Normal"/>
    <w:autoRedefine/>
    <w:uiPriority w:val="39"/>
    <w:rsid w:val="00F32A79"/>
    <w:pPr>
      <w:widowControl w:val="0"/>
      <w:tabs>
        <w:tab w:val="left" w:pos="720"/>
        <w:tab w:val="right" w:leader="dot" w:pos="9062"/>
      </w:tabs>
      <w:spacing w:line="360" w:lineRule="auto"/>
      <w:jc w:val="both"/>
    </w:pPr>
    <w:rPr>
      <w:rFonts w:ascii="Arial" w:hAnsi="Arial"/>
      <w:i/>
      <w:iCs/>
      <w:smallCaps/>
      <w:noProof/>
      <w:snapToGrid w:val="0"/>
      <w:color w:val="000000"/>
      <w:szCs w:val="20"/>
    </w:rPr>
  </w:style>
  <w:style w:type="paragraph" w:customStyle="1" w:styleId="Legendas">
    <w:name w:val="Legendas"/>
    <w:basedOn w:val="Normal"/>
    <w:rsid w:val="00F32A79"/>
    <w:pPr>
      <w:widowControl w:val="0"/>
      <w:spacing w:after="360"/>
    </w:pPr>
    <w:rPr>
      <w:rFonts w:ascii="Arial" w:hAnsi="Arial"/>
      <w:noProof/>
      <w:color w:val="000000"/>
      <w:sz w:val="20"/>
    </w:rPr>
  </w:style>
  <w:style w:type="paragraph" w:customStyle="1" w:styleId="TituloApndiceeAnexo">
    <w:name w:val="Titulo Apêndice e Anexo"/>
    <w:basedOn w:val="Normal"/>
    <w:next w:val="Pargrafo"/>
    <w:rsid w:val="00F32A79"/>
    <w:pPr>
      <w:widowControl w:val="0"/>
      <w:spacing w:after="480" w:line="480" w:lineRule="auto"/>
      <w:jc w:val="center"/>
    </w:pPr>
    <w:rPr>
      <w:rFonts w:ascii="Arial" w:hAnsi="Arial"/>
      <w:noProof/>
      <w:snapToGrid w:val="0"/>
      <w:color w:val="000000"/>
      <w:szCs w:val="20"/>
    </w:rPr>
  </w:style>
  <w:style w:type="character" w:customStyle="1" w:styleId="longtext">
    <w:name w:val="long_text"/>
    <w:basedOn w:val="Fontepargpadro"/>
    <w:rsid w:val="00F32A79"/>
  </w:style>
  <w:style w:type="paragraph" w:customStyle="1" w:styleId="formula">
    <w:name w:val="formula"/>
    <w:basedOn w:val="Recuodecorpodetexto"/>
    <w:rsid w:val="00F32A79"/>
    <w:pPr>
      <w:spacing w:before="0" w:after="120"/>
      <w:ind w:left="283" w:firstLine="567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atn">
    <w:name w:val="atn"/>
    <w:basedOn w:val="Fontepargpadro"/>
    <w:rsid w:val="00F32A79"/>
  </w:style>
  <w:style w:type="character" w:customStyle="1" w:styleId="ft">
    <w:name w:val="ft"/>
    <w:basedOn w:val="Fontepargpadro"/>
    <w:rsid w:val="00F32A79"/>
  </w:style>
  <w:style w:type="character" w:customStyle="1" w:styleId="apple-style-span">
    <w:name w:val="apple-style-span"/>
    <w:basedOn w:val="Fontepargpadro"/>
    <w:rsid w:val="00F32A79"/>
  </w:style>
  <w:style w:type="character" w:customStyle="1" w:styleId="st1">
    <w:name w:val="st1"/>
    <w:basedOn w:val="Fontepargpadro"/>
    <w:rsid w:val="00F32A79"/>
  </w:style>
  <w:style w:type="paragraph" w:styleId="Reviso">
    <w:name w:val="Revision"/>
    <w:hidden/>
    <w:uiPriority w:val="99"/>
    <w:semiHidden/>
    <w:rsid w:val="00F32A79"/>
    <w:rPr>
      <w:color w:val="000000"/>
      <w:sz w:val="24"/>
      <w:szCs w:val="24"/>
    </w:rPr>
  </w:style>
  <w:style w:type="character" w:customStyle="1" w:styleId="Caracteresdenotaderodap">
    <w:name w:val="Caracteres de nota de rodapé"/>
    <w:qFormat/>
    <w:rsid w:val="008726AB"/>
    <w:rPr>
      <w:rFonts w:ascii="Times New Roman" w:hAnsi="Times New Roman"/>
      <w:strike w:val="0"/>
      <w:dstrike w:val="0"/>
      <w:color w:val="auto"/>
      <w:sz w:val="22"/>
      <w:vertAlign w:val="superscript"/>
      <w:lang w:val="pt-BR"/>
    </w:rPr>
  </w:style>
  <w:style w:type="paragraph" w:customStyle="1" w:styleId="RefeRenciaBibliogr">
    <w:name w:val="RefeRencia Bibliográ"/>
    <w:rsid w:val="008726AB"/>
    <w:pPr>
      <w:keepLines/>
      <w:tabs>
        <w:tab w:val="left" w:pos="567"/>
      </w:tabs>
      <w:spacing w:after="240" w:line="280" w:lineRule="exact"/>
    </w:pPr>
    <w:rPr>
      <w:rFonts w:ascii="Arial" w:hAnsi="Arial"/>
      <w:sz w:val="22"/>
    </w:rPr>
  </w:style>
  <w:style w:type="character" w:styleId="TextodoEspaoReservado">
    <w:name w:val="Placeholder Text"/>
    <w:basedOn w:val="Fontepargpadro"/>
    <w:uiPriority w:val="99"/>
    <w:semiHidden/>
    <w:qFormat/>
    <w:rsid w:val="00A57440"/>
    <w:rPr>
      <w:color w:val="808080"/>
    </w:rPr>
  </w:style>
  <w:style w:type="character" w:customStyle="1" w:styleId="a">
    <w:name w:val="a"/>
    <w:basedOn w:val="Fontepargpadro"/>
    <w:uiPriority w:val="99"/>
    <w:rsid w:val="003A5E5D"/>
  </w:style>
  <w:style w:type="character" w:customStyle="1" w:styleId="normalchar">
    <w:name w:val="normal__char"/>
    <w:basedOn w:val="Fontepargpadro"/>
    <w:uiPriority w:val="99"/>
    <w:rsid w:val="00A21020"/>
    <w:rPr>
      <w:rFonts w:cs="Times New Roman"/>
    </w:rPr>
  </w:style>
  <w:style w:type="character" w:customStyle="1" w:styleId="ncoradanotaderodap">
    <w:name w:val="Âncora da nota de rodapé"/>
    <w:rsid w:val="00A76C02"/>
    <w:rPr>
      <w:vertAlign w:val="superscript"/>
    </w:rPr>
  </w:style>
  <w:style w:type="paragraph" w:customStyle="1" w:styleId="Notaderodap">
    <w:name w:val="Nota de rodapé"/>
    <w:basedOn w:val="Normal"/>
    <w:rsid w:val="00A76C02"/>
    <w:pPr>
      <w:suppressAutoHyphens/>
    </w:pPr>
    <w:rPr>
      <w:color w:val="00000A"/>
    </w:rPr>
  </w:style>
  <w:style w:type="paragraph" w:customStyle="1" w:styleId="Textoprformatado">
    <w:name w:val="Texto préformatado"/>
    <w:basedOn w:val="Normal"/>
    <w:qFormat/>
    <w:rsid w:val="00A76C02"/>
    <w:pPr>
      <w:suppressAutoHyphens/>
    </w:pPr>
    <w:rPr>
      <w:color w:val="00000A"/>
    </w:rPr>
  </w:style>
  <w:style w:type="character" w:customStyle="1" w:styleId="LinkdaInternet">
    <w:name w:val="Link da Internet"/>
    <w:uiPriority w:val="99"/>
    <w:rsid w:val="003067DD"/>
    <w:rPr>
      <w:color w:val="0000FF"/>
      <w:u w:val="single"/>
    </w:rPr>
  </w:style>
  <w:style w:type="character" w:customStyle="1" w:styleId="ncoradanotadefim">
    <w:name w:val="Âncora da nota de fim"/>
    <w:rsid w:val="003067DD"/>
    <w:rPr>
      <w:vertAlign w:val="superscript"/>
    </w:rPr>
  </w:style>
  <w:style w:type="character" w:customStyle="1" w:styleId="Caracteresdenotadefim">
    <w:name w:val="Caracteres de nota de fim"/>
    <w:qFormat/>
    <w:rsid w:val="003067DD"/>
  </w:style>
  <w:style w:type="paragraph" w:customStyle="1" w:styleId="Corpodotexto">
    <w:name w:val="Corpo do texto"/>
    <w:basedOn w:val="Normal"/>
    <w:semiHidden/>
    <w:rsid w:val="003067DD"/>
    <w:pPr>
      <w:suppressAutoHyphens/>
      <w:jc w:val="both"/>
    </w:pPr>
    <w:rPr>
      <w:rFonts w:ascii="Arial" w:hAnsi="Arial" w:cs="Arial"/>
      <w:color w:val="00000A"/>
      <w:sz w:val="20"/>
      <w:szCs w:val="20"/>
    </w:rPr>
  </w:style>
  <w:style w:type="paragraph" w:styleId="Lista">
    <w:name w:val="List"/>
    <w:basedOn w:val="Corpodotexto"/>
    <w:rsid w:val="003067DD"/>
    <w:rPr>
      <w:rFonts w:cs="Mangal"/>
    </w:rPr>
  </w:style>
  <w:style w:type="paragraph" w:customStyle="1" w:styleId="ndice">
    <w:name w:val="Índice"/>
    <w:basedOn w:val="Normal"/>
    <w:qFormat/>
    <w:rsid w:val="003067DD"/>
    <w:pPr>
      <w:suppressLineNumbers/>
      <w:suppressAutoHyphens/>
    </w:pPr>
    <w:rPr>
      <w:rFonts w:cs="Mangal"/>
      <w:color w:val="00000A"/>
    </w:rPr>
  </w:style>
  <w:style w:type="paragraph" w:customStyle="1" w:styleId="Ttulododocumento">
    <w:name w:val="Título do documento"/>
    <w:basedOn w:val="Normal"/>
    <w:rsid w:val="003067DD"/>
    <w:pPr>
      <w:suppressAutoHyphens/>
    </w:pPr>
    <w:rPr>
      <w:color w:val="00000A"/>
    </w:rPr>
  </w:style>
  <w:style w:type="paragraph" w:customStyle="1" w:styleId="SemEspaamento1">
    <w:name w:val="Sem Espaçamento1"/>
    <w:qFormat/>
    <w:rsid w:val="003067DD"/>
    <w:pPr>
      <w:suppressAutoHyphens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3067DD"/>
    <w:pPr>
      <w:suppressAutoHyphens/>
    </w:pPr>
    <w:rPr>
      <w:color w:val="00000A"/>
    </w:rPr>
  </w:style>
  <w:style w:type="paragraph" w:customStyle="1" w:styleId="Citaes">
    <w:name w:val="Citações"/>
    <w:basedOn w:val="Normal"/>
    <w:qFormat/>
    <w:rsid w:val="003067DD"/>
    <w:pPr>
      <w:suppressAutoHyphens/>
    </w:pPr>
    <w:rPr>
      <w:color w:val="00000A"/>
    </w:rPr>
  </w:style>
  <w:style w:type="paragraph" w:customStyle="1" w:styleId="Contedodatabela">
    <w:name w:val="Conteúdo da tabela"/>
    <w:basedOn w:val="Normal"/>
    <w:qFormat/>
    <w:rsid w:val="003067DD"/>
    <w:pPr>
      <w:suppressAutoHyphens/>
    </w:pPr>
    <w:rPr>
      <w:color w:val="00000A"/>
    </w:rPr>
  </w:style>
  <w:style w:type="paragraph" w:customStyle="1" w:styleId="Ttulodetabela">
    <w:name w:val="Título de tabela"/>
    <w:basedOn w:val="Contedodatabela"/>
    <w:qFormat/>
    <w:rsid w:val="003067DD"/>
  </w:style>
  <w:style w:type="paragraph" w:customStyle="1" w:styleId="Pa5">
    <w:name w:val="Pa5"/>
    <w:basedOn w:val="Default"/>
    <w:qFormat/>
    <w:rsid w:val="003067DD"/>
    <w:pPr>
      <w:suppressAutoHyphens/>
      <w:autoSpaceDE/>
      <w:autoSpaceDN/>
      <w:adjustRightInd/>
      <w:spacing w:line="201" w:lineRule="atLeast"/>
    </w:pPr>
    <w:rPr>
      <w:rFonts w:eastAsia="Times New Roman"/>
      <w:lang w:eastAsia="pt-BR"/>
    </w:rPr>
  </w:style>
  <w:style w:type="paragraph" w:customStyle="1" w:styleId="Pa19">
    <w:name w:val="Pa19"/>
    <w:basedOn w:val="Default"/>
    <w:qFormat/>
    <w:rsid w:val="003067DD"/>
    <w:pPr>
      <w:suppressAutoHyphens/>
      <w:autoSpaceDE/>
      <w:autoSpaceDN/>
      <w:adjustRightInd/>
      <w:spacing w:line="197" w:lineRule="atLeast"/>
    </w:pPr>
    <w:rPr>
      <w:rFonts w:eastAsia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62BAF"/>
    <w:pPr>
      <w:widowControl w:val="0"/>
      <w:spacing w:line="247" w:lineRule="exact"/>
    </w:pPr>
    <w:rPr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79FF"/>
    <w:pPr>
      <w:keepNext w:val="0"/>
      <w:numPr>
        <w:numId w:val="0"/>
      </w:numPr>
      <w:spacing w:line="276" w:lineRule="auto"/>
      <w:outlineLvl w:val="9"/>
    </w:pPr>
    <w:rPr>
      <w:rFonts w:ascii="Arial" w:hAnsi="Arial" w:cs="Arial"/>
      <w:sz w:val="28"/>
      <w:szCs w:val="24"/>
    </w:rPr>
  </w:style>
  <w:style w:type="numbering" w:customStyle="1" w:styleId="Numerao">
    <w:name w:val="Numeração"/>
    <w:uiPriority w:val="99"/>
    <w:rsid w:val="006179FF"/>
    <w:pPr>
      <w:numPr>
        <w:numId w:val="4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6179FF"/>
    <w:pPr>
      <w:spacing w:after="100" w:line="360" w:lineRule="auto"/>
      <w:ind w:left="240"/>
      <w:jc w:val="both"/>
    </w:pPr>
    <w:rPr>
      <w:rFonts w:ascii="Arial" w:hAnsi="Arial" w:cs="Arial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179FF"/>
    <w:pPr>
      <w:spacing w:after="100" w:line="360" w:lineRule="auto"/>
      <w:ind w:left="1920"/>
      <w:jc w:val="both"/>
    </w:pPr>
    <w:rPr>
      <w:rFonts w:ascii="Arial" w:hAnsi="Arial" w:cs="Arial"/>
    </w:rPr>
  </w:style>
  <w:style w:type="paragraph" w:styleId="Citao">
    <w:name w:val="Quote"/>
    <w:basedOn w:val="Normal"/>
    <w:next w:val="Normal"/>
    <w:link w:val="CitaoChar1"/>
    <w:uiPriority w:val="29"/>
    <w:qFormat/>
    <w:rsid w:val="006179FF"/>
    <w:pPr>
      <w:ind w:left="2268"/>
      <w:jc w:val="both"/>
    </w:pPr>
    <w:rPr>
      <w:rFonts w:ascii="Arial" w:hAnsi="Arial" w:cs="Arial"/>
      <w:sz w:val="22"/>
    </w:rPr>
  </w:style>
  <w:style w:type="character" w:customStyle="1" w:styleId="CitaoChar">
    <w:name w:val="Citação Char"/>
    <w:basedOn w:val="Fontepargpadro"/>
    <w:link w:val="Citao1"/>
    <w:uiPriority w:val="29"/>
    <w:rsid w:val="006179FF"/>
    <w:rPr>
      <w:i/>
      <w:iCs/>
      <w:color w:val="404040" w:themeColor="text1" w:themeTint="BF"/>
      <w:sz w:val="24"/>
      <w:szCs w:val="24"/>
    </w:rPr>
  </w:style>
  <w:style w:type="character" w:customStyle="1" w:styleId="CitaoChar1">
    <w:name w:val="Citação Char1"/>
    <w:basedOn w:val="Fontepargpadro"/>
    <w:link w:val="Citao"/>
    <w:uiPriority w:val="29"/>
    <w:rsid w:val="006179FF"/>
    <w:rPr>
      <w:rFonts w:ascii="Arial" w:hAnsi="Arial" w:cs="Arial"/>
      <w:sz w:val="22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6179FF"/>
    <w:pPr>
      <w:spacing w:line="360" w:lineRule="auto"/>
      <w:jc w:val="both"/>
    </w:pPr>
    <w:rPr>
      <w:rFonts w:ascii="Arial" w:hAnsi="Arial" w:cs="Arial"/>
    </w:rPr>
  </w:style>
  <w:style w:type="table" w:styleId="GradeMdia3-nfase1">
    <w:name w:val="Medium Grid 3 Accent 1"/>
    <w:basedOn w:val="Tabelanormal"/>
    <w:uiPriority w:val="69"/>
    <w:rsid w:val="006179FF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adeMdia31">
    <w:name w:val="Grade Média 31"/>
    <w:basedOn w:val="Tabelanormal"/>
    <w:uiPriority w:val="69"/>
    <w:rsid w:val="006179FF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staMdia21">
    <w:name w:val="Lista Média 21"/>
    <w:basedOn w:val="Tabelanormal"/>
    <w:uiPriority w:val="66"/>
    <w:rsid w:val="006179F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5">
    <w:name w:val="Medium List 1 Accent 5"/>
    <w:basedOn w:val="Tabelanormal"/>
    <w:uiPriority w:val="65"/>
    <w:rsid w:val="006179FF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">
    <w:name w:val="Medium List 1"/>
    <w:basedOn w:val="Tabelanormal"/>
    <w:uiPriority w:val="65"/>
    <w:rsid w:val="006179FF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rsid w:val="006179FF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tao1">
    <w:name w:val="Citação1"/>
    <w:basedOn w:val="Normal"/>
    <w:link w:val="CitaoChar"/>
    <w:qFormat/>
    <w:rsid w:val="006179FF"/>
    <w:pPr>
      <w:spacing w:line="360" w:lineRule="auto"/>
      <w:ind w:left="2268"/>
      <w:jc w:val="both"/>
    </w:pPr>
    <w:rPr>
      <w:i/>
      <w:iCs/>
      <w:color w:val="404040" w:themeColor="text1" w:themeTint="BF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179FF"/>
  </w:style>
  <w:style w:type="table" w:customStyle="1" w:styleId="TabeladeGrade31">
    <w:name w:val="Tabela de Grade 31"/>
    <w:basedOn w:val="Tabelanormal"/>
    <w:uiPriority w:val="48"/>
    <w:rsid w:val="006179FF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6179FF"/>
    <w:rPr>
      <w:color w:val="808080"/>
      <w:shd w:val="clear" w:color="auto" w:fill="E6E6E6"/>
    </w:rPr>
  </w:style>
  <w:style w:type="character" w:customStyle="1" w:styleId="tgc">
    <w:name w:val="_tgc"/>
    <w:basedOn w:val="Fontepargpadro"/>
    <w:rsid w:val="008C43C4"/>
  </w:style>
  <w:style w:type="character" w:customStyle="1" w:styleId="st">
    <w:name w:val="st"/>
    <w:basedOn w:val="Fontepargpadro"/>
    <w:rsid w:val="008C43C4"/>
  </w:style>
  <w:style w:type="table" w:styleId="SombreamentoClaro-nfase1">
    <w:name w:val="Light Shading Accent 1"/>
    <w:basedOn w:val="Tabelanormal"/>
    <w:uiPriority w:val="60"/>
    <w:rsid w:val="008C43C4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A8">
    <w:name w:val="A8"/>
    <w:uiPriority w:val="99"/>
    <w:rsid w:val="008C43C4"/>
    <w:rPr>
      <w:rFonts w:cs="Apple Garamond"/>
      <w:color w:val="000000"/>
      <w:sz w:val="17"/>
      <w:szCs w:val="17"/>
    </w:rPr>
  </w:style>
  <w:style w:type="paragraph" w:customStyle="1" w:styleId="msonormal0">
    <w:name w:val="msonormal"/>
    <w:basedOn w:val="Normal"/>
    <w:rsid w:val="00A16E18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110BC"/>
    <w:rPr>
      <w:color w:val="605E5C"/>
      <w:shd w:val="clear" w:color="auto" w:fill="E1DFDD"/>
    </w:rPr>
  </w:style>
  <w:style w:type="character" w:customStyle="1" w:styleId="article-title">
    <w:name w:val="article-title"/>
    <w:basedOn w:val="Fontepargpadro"/>
    <w:qFormat/>
    <w:rsid w:val="008110BC"/>
  </w:style>
  <w:style w:type="paragraph" w:customStyle="1" w:styleId="Corpodetexto22">
    <w:name w:val="Corpo de texto 22"/>
    <w:basedOn w:val="Normal"/>
    <w:qFormat/>
    <w:rsid w:val="008110BC"/>
    <w:pPr>
      <w:ind w:firstLine="708"/>
      <w:jc w:val="both"/>
      <w:textAlignment w:val="baseline"/>
    </w:pPr>
    <w:rPr>
      <w:szCs w:val="20"/>
    </w:rPr>
  </w:style>
  <w:style w:type="table" w:customStyle="1" w:styleId="TabeladeGradeClara1">
    <w:name w:val="Tabela de Grade Clara1"/>
    <w:basedOn w:val="Tabelanormal"/>
    <w:uiPriority w:val="40"/>
    <w:rsid w:val="00750A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ranslate">
    <w:name w:val="notranslate"/>
    <w:basedOn w:val="Fontepargpadro"/>
    <w:rsid w:val="00F13B7B"/>
  </w:style>
  <w:style w:type="table" w:customStyle="1" w:styleId="SimplesTabela21">
    <w:name w:val="Simples Tabela 21"/>
    <w:basedOn w:val="Tabelanormal"/>
    <w:uiPriority w:val="42"/>
    <w:rsid w:val="00F13B7B"/>
    <w:pPr>
      <w:spacing w:line="360" w:lineRule="auto"/>
      <w:ind w:firstLine="709"/>
      <w:jc w:val="both"/>
    </w:pPr>
    <w:rPr>
      <w:rFonts w:eastAsia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1">
    <w:name w:val="Normal1"/>
    <w:rsid w:val="00F13B7B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F13B7B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13B7B"/>
    <w:rPr>
      <w:color w:val="605E5C"/>
      <w:shd w:val="clear" w:color="auto" w:fill="E1DFDD"/>
    </w:rPr>
  </w:style>
  <w:style w:type="character" w:styleId="nfaseSutil">
    <w:name w:val="Subtle Emphasis"/>
    <w:uiPriority w:val="19"/>
    <w:qFormat/>
    <w:rsid w:val="00C760B2"/>
    <w:rPr>
      <w:i/>
      <w:iCs/>
      <w:color w:val="808080"/>
    </w:rPr>
  </w:style>
  <w:style w:type="character" w:customStyle="1" w:styleId="fontstyle01">
    <w:name w:val="fontstyle01"/>
    <w:basedOn w:val="Fontepargpadro"/>
    <w:rsid w:val="00C760B2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760B2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qowt-font5-arial">
    <w:name w:val="qowt-font5-arial"/>
    <w:basedOn w:val="Fontepargpadro"/>
    <w:rsid w:val="00C21C2E"/>
  </w:style>
  <w:style w:type="paragraph" w:customStyle="1" w:styleId="x-scope">
    <w:name w:val="x-scope"/>
    <w:basedOn w:val="Normal"/>
    <w:rsid w:val="00C21C2E"/>
    <w:pPr>
      <w:spacing w:before="100" w:beforeAutospacing="1" w:after="100" w:afterAutospacing="1"/>
    </w:pPr>
  </w:style>
  <w:style w:type="paragraph" w:customStyle="1" w:styleId="qowt-stl-cabealho">
    <w:name w:val="qowt-stl-cabealho"/>
    <w:basedOn w:val="Normal"/>
    <w:rsid w:val="00C21C2E"/>
    <w:pPr>
      <w:spacing w:before="100" w:beforeAutospacing="1" w:after="100" w:afterAutospacing="1"/>
    </w:pPr>
  </w:style>
  <w:style w:type="paragraph" w:customStyle="1" w:styleId="qowt-stl-textodecomentrio">
    <w:name w:val="qowt-stl-textodecomentrio"/>
    <w:basedOn w:val="Normal"/>
    <w:rsid w:val="00731C00"/>
    <w:pPr>
      <w:spacing w:before="100" w:beforeAutospacing="1" w:after="100" w:afterAutospacing="1"/>
    </w:pPr>
  </w:style>
  <w:style w:type="character" w:customStyle="1" w:styleId="x-scope1">
    <w:name w:val="x-scope1"/>
    <w:basedOn w:val="Fontepargpadro"/>
    <w:rsid w:val="00731C00"/>
  </w:style>
  <w:style w:type="character" w:customStyle="1" w:styleId="qowt-font2-timesnewroman">
    <w:name w:val="qowt-font2-timesnewroman"/>
    <w:basedOn w:val="Fontepargpadro"/>
    <w:rsid w:val="00731C00"/>
  </w:style>
  <w:style w:type="paragraph" w:customStyle="1" w:styleId="qowt-stl-ttulo1">
    <w:name w:val="qowt-stl-ttulo1"/>
    <w:basedOn w:val="Normal"/>
    <w:rsid w:val="00731C00"/>
    <w:pPr>
      <w:spacing w:before="100" w:beforeAutospacing="1" w:after="100" w:afterAutospacing="1"/>
    </w:pPr>
  </w:style>
  <w:style w:type="paragraph" w:customStyle="1" w:styleId="qowt-li-10">
    <w:name w:val="qowt-li-1_0"/>
    <w:basedOn w:val="Normal"/>
    <w:rsid w:val="00731C00"/>
    <w:pPr>
      <w:spacing w:before="100" w:beforeAutospacing="1" w:after="100" w:afterAutospacing="1"/>
    </w:pPr>
  </w:style>
  <w:style w:type="paragraph" w:customStyle="1" w:styleId="qowt-li-11">
    <w:name w:val="qowt-li-1_1"/>
    <w:basedOn w:val="Normal"/>
    <w:rsid w:val="00731C00"/>
    <w:pPr>
      <w:spacing w:before="100" w:beforeAutospacing="1" w:after="100" w:afterAutospacing="1"/>
    </w:pPr>
  </w:style>
  <w:style w:type="character" w:customStyle="1" w:styleId="qowt-stl-linkdainternet">
    <w:name w:val="qowt-stl-linkdainternet"/>
    <w:basedOn w:val="Fontepargpadro"/>
    <w:rsid w:val="00731C00"/>
  </w:style>
  <w:style w:type="paragraph" w:customStyle="1" w:styleId="qowt-stl-contedodatabela">
    <w:name w:val="qowt-stl-contedodatabela"/>
    <w:basedOn w:val="Normal"/>
    <w:rsid w:val="00731C00"/>
    <w:pPr>
      <w:spacing w:before="100" w:beforeAutospacing="1" w:after="100" w:afterAutospacing="1"/>
    </w:pPr>
  </w:style>
  <w:style w:type="character" w:customStyle="1" w:styleId="MenoPendente4">
    <w:name w:val="Menção Pendente4"/>
    <w:basedOn w:val="Fontepargpadro"/>
    <w:uiPriority w:val="99"/>
    <w:semiHidden/>
    <w:unhideWhenUsed/>
    <w:rsid w:val="00C40D95"/>
    <w:rPr>
      <w:color w:val="605E5C"/>
      <w:shd w:val="clear" w:color="auto" w:fill="E1DFDD"/>
    </w:rPr>
  </w:style>
  <w:style w:type="character" w:customStyle="1" w:styleId="pkpscreenreader">
    <w:name w:val="pkp_screen_reader"/>
    <w:basedOn w:val="Fontepargpadro"/>
    <w:rsid w:val="00246F9E"/>
  </w:style>
  <w:style w:type="character" w:customStyle="1" w:styleId="label">
    <w:name w:val="label"/>
    <w:basedOn w:val="Fontepargpadro"/>
    <w:rsid w:val="00246F9E"/>
  </w:style>
  <w:style w:type="character" w:customStyle="1" w:styleId="MTDisplayEquationChar">
    <w:name w:val="MTDisplayEquation Char"/>
    <w:link w:val="MTDisplayEquation"/>
    <w:rsid w:val="007E344A"/>
  </w:style>
  <w:style w:type="character" w:customStyle="1" w:styleId="TextodenotaderodapChar1">
    <w:name w:val="Texto de nota de rodapé Char1"/>
    <w:basedOn w:val="Fontepargpadro"/>
    <w:uiPriority w:val="99"/>
    <w:rsid w:val="007E344A"/>
    <w:rPr>
      <w:rFonts w:ascii="NanumGothic" w:eastAsia="Times New Roman" w:hAnsi="NanumGothic" w:cs="NanumGothic"/>
      <w:sz w:val="20"/>
      <w:szCs w:val="20"/>
      <w:lang w:eastAsia="pt-BR"/>
    </w:rPr>
  </w:style>
  <w:style w:type="paragraph" w:customStyle="1" w:styleId="MTDisplayEquation">
    <w:name w:val="MTDisplayEquation"/>
    <w:basedOn w:val="Normal"/>
    <w:next w:val="Normal"/>
    <w:link w:val="MTDisplayEquationChar"/>
    <w:rsid w:val="007E344A"/>
    <w:pPr>
      <w:widowControl w:val="0"/>
      <w:tabs>
        <w:tab w:val="center" w:pos="5000"/>
        <w:tab w:val="right" w:pos="10020"/>
      </w:tabs>
      <w:suppressAutoHyphens/>
      <w:spacing w:line="360" w:lineRule="auto"/>
      <w:jc w:val="both"/>
      <w:textAlignment w:val="baseline"/>
    </w:pPr>
    <w:rPr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37A99"/>
    <w:rPr>
      <w:color w:val="605E5C"/>
      <w:shd w:val="clear" w:color="auto" w:fill="E1DFDD"/>
    </w:rPr>
  </w:style>
  <w:style w:type="paragraph" w:customStyle="1" w:styleId="xl65">
    <w:name w:val="xl65"/>
    <w:basedOn w:val="Normal"/>
    <w:rsid w:val="00F05C49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F05C4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7">
    <w:name w:val="xl67"/>
    <w:basedOn w:val="Normal"/>
    <w:rsid w:val="00F05C4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Normal"/>
    <w:rsid w:val="00F05C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F05C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0">
    <w:name w:val="xl70"/>
    <w:basedOn w:val="Normal"/>
    <w:rsid w:val="00F05C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Normal"/>
    <w:rsid w:val="00F05C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F05C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"/>
    <w:rsid w:val="00F05C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F05C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F05C49"/>
    <w:pPr>
      <w:spacing w:line="221" w:lineRule="atLeast"/>
    </w:pPr>
    <w:rPr>
      <w:rFonts w:ascii="Calibri" w:eastAsiaTheme="minorHAnsi" w:hAnsi="Calibri" w:cs="Calibri"/>
      <w:color w:val="auto"/>
      <w14:ligatures w14:val="standardContextual"/>
    </w:rPr>
  </w:style>
  <w:style w:type="paragraph" w:customStyle="1" w:styleId="Pa0">
    <w:name w:val="Pa0"/>
    <w:basedOn w:val="Default"/>
    <w:next w:val="Default"/>
    <w:uiPriority w:val="99"/>
    <w:rsid w:val="00F05C49"/>
    <w:pPr>
      <w:spacing w:line="141" w:lineRule="atLeast"/>
    </w:pPr>
    <w:rPr>
      <w:rFonts w:ascii="Calibri" w:eastAsiaTheme="minorHAnsi" w:hAnsi="Calibri" w:cs="Calibri"/>
      <w:color w:val="auto"/>
      <w14:ligatures w14:val="standardContextual"/>
    </w:rPr>
  </w:style>
  <w:style w:type="character" w:customStyle="1" w:styleId="A3">
    <w:name w:val="A3"/>
    <w:uiPriority w:val="99"/>
    <w:rsid w:val="00F05C49"/>
    <w:rPr>
      <w:rFonts w:ascii="Adobe Garamond Pro" w:hAnsi="Adobe Garamond Pro" w:cs="Adobe Garamond Pro" w:hint="default"/>
      <w:color w:val="000000"/>
      <w:sz w:val="22"/>
      <w:szCs w:val="22"/>
    </w:rPr>
  </w:style>
  <w:style w:type="character" w:customStyle="1" w:styleId="A6">
    <w:name w:val="A6"/>
    <w:uiPriority w:val="99"/>
    <w:rsid w:val="00F05C49"/>
    <w:rPr>
      <w:rFonts w:ascii="Adobe Garamond Pro" w:hAnsi="Adobe Garamond Pro" w:cs="Adobe Garamond Pro" w:hint="default"/>
      <w:color w:val="000000"/>
      <w:sz w:val="12"/>
      <w:szCs w:val="12"/>
    </w:rPr>
  </w:style>
  <w:style w:type="character" w:customStyle="1" w:styleId="ts-alignment-element">
    <w:name w:val="ts-alignment-element"/>
    <w:rsid w:val="009A2B3A"/>
  </w:style>
  <w:style w:type="character" w:customStyle="1" w:styleId="y2iqfc">
    <w:name w:val="y2iqfc"/>
    <w:basedOn w:val="Fontepargpadro"/>
    <w:rsid w:val="009A2B3A"/>
  </w:style>
  <w:style w:type="paragraph" w:styleId="Sumrio3">
    <w:name w:val="toc 3"/>
    <w:basedOn w:val="Normal"/>
    <w:next w:val="Normal"/>
    <w:autoRedefine/>
    <w:uiPriority w:val="39"/>
    <w:rsid w:val="009A2B3A"/>
    <w:pPr>
      <w:widowControl w:val="0"/>
      <w:spacing w:after="100"/>
      <w:ind w:left="480"/>
      <w:jc w:val="both"/>
    </w:pPr>
    <w:rPr>
      <w:rFonts w:ascii="Arial" w:hAnsi="Arial"/>
      <w:szCs w:val="20"/>
    </w:rPr>
  </w:style>
  <w:style w:type="character" w:customStyle="1" w:styleId="searchword">
    <w:name w:val="searchword"/>
    <w:basedOn w:val="Fontepargpadro"/>
    <w:rsid w:val="009A2B3A"/>
  </w:style>
  <w:style w:type="character" w:customStyle="1" w:styleId="personname">
    <w:name w:val="person_name"/>
    <w:basedOn w:val="Fontepargpadro"/>
    <w:rsid w:val="009A2B3A"/>
  </w:style>
  <w:style w:type="character" w:customStyle="1" w:styleId="Meno1">
    <w:name w:val="Menção1"/>
    <w:uiPriority w:val="99"/>
    <w:semiHidden/>
    <w:unhideWhenUsed/>
    <w:rsid w:val="009A2B3A"/>
    <w:rPr>
      <w:color w:val="2B579A"/>
      <w:shd w:val="clear" w:color="auto" w:fill="E6E6E6"/>
    </w:rPr>
  </w:style>
  <w:style w:type="character" w:customStyle="1" w:styleId="Meno2">
    <w:name w:val="Menção2"/>
    <w:uiPriority w:val="99"/>
    <w:semiHidden/>
    <w:unhideWhenUsed/>
    <w:rsid w:val="009A2B3A"/>
    <w:rPr>
      <w:color w:val="2B579A"/>
      <w:shd w:val="clear" w:color="auto" w:fill="E6E6E6"/>
    </w:rPr>
  </w:style>
  <w:style w:type="character" w:customStyle="1" w:styleId="Meno3">
    <w:name w:val="Menção3"/>
    <w:uiPriority w:val="99"/>
    <w:semiHidden/>
    <w:unhideWhenUsed/>
    <w:rsid w:val="009A2B3A"/>
    <w:rPr>
      <w:color w:val="2B579A"/>
      <w:shd w:val="clear" w:color="auto" w:fill="E6E6E6"/>
    </w:rPr>
  </w:style>
  <w:style w:type="table" w:styleId="TabelaSimples5">
    <w:name w:val="Plain Table 5"/>
    <w:basedOn w:val="Tabelanormal"/>
    <w:uiPriority w:val="45"/>
    <w:rsid w:val="009A2B3A"/>
    <w:rPr>
      <w:rFonts w:ascii="Calibri" w:eastAsia="Calibri" w:hAnsi="Calibri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">
    <w:name w:val="1"/>
    <w:uiPriority w:val="43"/>
    <w:rsid w:val="002D4371"/>
    <w:rPr>
      <w:rFonts w:ascii="Calibri" w:eastAsia="Calibri" w:hAnsi="Calibri"/>
    </w:rPr>
  </w:style>
  <w:style w:type="table" w:styleId="TabeladaWeb3">
    <w:name w:val="Table Web 3"/>
    <w:basedOn w:val="Tabelanormal"/>
    <w:uiPriority w:val="99"/>
    <w:rsid w:val="009A2B3A"/>
    <w:pPr>
      <w:widowControl w:val="0"/>
      <w:jc w:val="both"/>
    </w:pPr>
    <w:rPr>
      <w:rFonts w:ascii="Calibri" w:eastAsia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rsid w:val="009A2B3A"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semiHidden/>
    <w:rsid w:val="009A2B3A"/>
    <w:pPr>
      <w:widowControl w:val="0"/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A2B3A"/>
    <w:rPr>
      <w:rFonts w:ascii="Tahoma" w:hAnsi="Tahoma" w:cs="Tahoma"/>
      <w:shd w:val="clear" w:color="auto" w:fill="000080"/>
    </w:rPr>
  </w:style>
  <w:style w:type="character" w:customStyle="1" w:styleId="ts-alignment-element-highlighted">
    <w:name w:val="ts-alignment-element-highlighted"/>
    <w:rsid w:val="009A2B3A"/>
  </w:style>
  <w:style w:type="paragraph" w:customStyle="1" w:styleId="Referncia">
    <w:name w:val="Referência"/>
    <w:basedOn w:val="Normal"/>
    <w:link w:val="RefernciaChar"/>
    <w:qFormat/>
    <w:rsid w:val="009A2B3A"/>
    <w:pPr>
      <w:spacing w:after="240"/>
    </w:pPr>
    <w:rPr>
      <w:rFonts w:ascii="Arial" w:eastAsia="Calibri" w:hAnsi="Arial"/>
      <w:szCs w:val="22"/>
      <w:shd w:val="clear" w:color="auto" w:fill="FFFFFF"/>
      <w:lang w:eastAsia="en-US"/>
    </w:rPr>
  </w:style>
  <w:style w:type="character" w:customStyle="1" w:styleId="RefernciaChar">
    <w:name w:val="Referência Char"/>
    <w:link w:val="Referncia"/>
    <w:rsid w:val="009A2B3A"/>
    <w:rPr>
      <w:rFonts w:ascii="Arial" w:eastAsia="Calibri" w:hAnsi="Arial"/>
      <w:sz w:val="24"/>
      <w:szCs w:val="22"/>
      <w:lang w:eastAsia="en-US"/>
    </w:rPr>
  </w:style>
  <w:style w:type="table" w:styleId="SimplesTabela3">
    <w:name w:val="Plain Table 3"/>
    <w:basedOn w:val="Tabelanormal"/>
    <w:uiPriority w:val="43"/>
    <w:rsid w:val="009A2B3A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implesTabela31">
    <w:name w:val="Simples Tabela 31"/>
    <w:basedOn w:val="Tabelanormal"/>
    <w:uiPriority w:val="43"/>
    <w:rsid w:val="006D009E"/>
    <w:rPr>
      <w:rFonts w:asciiTheme="minorHAnsi" w:eastAsiaTheme="minorHAnsi" w:hAnsiTheme="minorHAnsi" w:cstheme="minorBidi"/>
      <w:sz w:val="22"/>
      <w:szCs w:val="22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8233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6">
    <w:name w:val="Menção Pendente6"/>
    <w:basedOn w:val="Fontepargpadro"/>
    <w:uiPriority w:val="99"/>
    <w:semiHidden/>
    <w:unhideWhenUsed/>
    <w:rsid w:val="005A1E6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9100F2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FE7B80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7B8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7B80"/>
    <w:rPr>
      <w:i/>
      <w:iCs/>
      <w:color w:val="2E74B5" w:themeColor="accent1" w:themeShade="BF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FE7B80"/>
    <w:rPr>
      <w:b/>
      <w:bCs/>
      <w:smallCaps/>
      <w:color w:val="2E74B5" w:themeColor="accent1" w:themeShade="BF"/>
      <w:spacing w:val="5"/>
    </w:rPr>
  </w:style>
  <w:style w:type="character" w:customStyle="1" w:styleId="mixed-citation">
    <w:name w:val="mixed-citation"/>
    <w:basedOn w:val="Fontepargpadro"/>
    <w:rsid w:val="00030086"/>
  </w:style>
  <w:style w:type="character" w:styleId="MenoPendente">
    <w:name w:val="Unresolved Mention"/>
    <w:basedOn w:val="Fontepargpadro"/>
    <w:uiPriority w:val="99"/>
    <w:semiHidden/>
    <w:unhideWhenUsed/>
    <w:rsid w:val="00063F66"/>
    <w:rPr>
      <w:color w:val="605E5C"/>
      <w:shd w:val="clear" w:color="auto" w:fill="E1DFDD"/>
    </w:rPr>
  </w:style>
  <w:style w:type="table" w:customStyle="1" w:styleId="6">
    <w:name w:val="6"/>
    <w:basedOn w:val="Tabelanormal"/>
    <w:rsid w:val="002B2821"/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2B2821"/>
    <w:tblPr>
      <w:tblStyleRowBandSize w:val="1"/>
      <w:tblStyleColBandSize w:val="1"/>
      <w:tblInd w:w="0" w:type="nil"/>
    </w:tblPr>
  </w:style>
  <w:style w:type="table" w:customStyle="1" w:styleId="3">
    <w:name w:val="3"/>
    <w:basedOn w:val="Tabelanormal"/>
    <w:rsid w:val="002B282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496E49"/>
    <w:pPr>
      <w:keepNext/>
      <w:keepLines/>
      <w:suppressAutoHyphens/>
      <w:spacing w:before="200" w:line="276" w:lineRule="auto"/>
      <w:ind w:left="432" w:hanging="432"/>
      <w:outlineLvl w:val="2"/>
    </w:pPr>
    <w:rPr>
      <w:rFonts w:ascii="Cambria" w:eastAsia="Droid Sans Fallback" w:hAnsi="Cambria" w:cs="Calibri"/>
      <w:b/>
      <w:bCs/>
      <w:color w:val="4F81BD"/>
      <w:sz w:val="22"/>
      <w:szCs w:val="22"/>
      <w:lang w:eastAsia="en-US"/>
    </w:rPr>
  </w:style>
  <w:style w:type="table" w:customStyle="1" w:styleId="SombreamentoClaro-nfase63">
    <w:name w:val="Sombreamento Claro - Ênfase 63"/>
    <w:basedOn w:val="Tabelanormal"/>
    <w:next w:val="SombreamentoClaro-nfase6"/>
    <w:uiPriority w:val="60"/>
    <w:rsid w:val="00496E49"/>
    <w:rPr>
      <w:rFonts w:ascii="Calibri" w:eastAsia="Calibri" w:hAnsi="Calibri"/>
      <w:color w:val="393939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496E49"/>
    <w:rPr>
      <w:rFonts w:asciiTheme="minorHAnsi" w:eastAsiaTheme="minorHAnsi" w:hAnsiTheme="minorHAnsi" w:cstheme="minorBidi"/>
      <w:color w:val="538135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eladeGrade1Clara">
    <w:name w:val="Grid Table 1 Light"/>
    <w:basedOn w:val="Tabelanormal"/>
    <w:uiPriority w:val="46"/>
    <w:rsid w:val="00496E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496E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mentoClaro-nfase65">
    <w:name w:val="Sombreamento Claro - Ênfase 65"/>
    <w:basedOn w:val="Tabelanormal"/>
    <w:next w:val="SombreamentoClaro-nfase6"/>
    <w:uiPriority w:val="60"/>
    <w:rsid w:val="00496E49"/>
    <w:rPr>
      <w:rFonts w:ascii="Calibri" w:eastAsia="Calibri" w:hAnsi="Calibri"/>
      <w:color w:val="393939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customStyle="1" w:styleId="jlqj4b">
    <w:name w:val="jlqj4b"/>
    <w:basedOn w:val="Fontepargpadro"/>
    <w:rsid w:val="00E8683A"/>
  </w:style>
  <w:style w:type="paragraph" w:customStyle="1" w:styleId="Tabelas">
    <w:name w:val="Tabelas"/>
    <w:basedOn w:val="Normal"/>
    <w:link w:val="TabelasChar"/>
    <w:rsid w:val="00E8683A"/>
    <w:pPr>
      <w:tabs>
        <w:tab w:val="left" w:pos="2504"/>
      </w:tabs>
      <w:spacing w:line="360" w:lineRule="auto"/>
      <w:jc w:val="center"/>
    </w:pPr>
    <w:rPr>
      <w:rFonts w:eastAsiaTheme="minorHAnsi"/>
      <w:b/>
      <w:lang w:eastAsia="en-US"/>
    </w:rPr>
  </w:style>
  <w:style w:type="character" w:customStyle="1" w:styleId="TabelasChar">
    <w:name w:val="Tabelas Char"/>
    <w:basedOn w:val="Fontepargpadro"/>
    <w:link w:val="Tabelas"/>
    <w:rsid w:val="00E8683A"/>
    <w:rPr>
      <w:rFonts w:eastAsia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400">
          <w:marLeft w:val="10"/>
          <w:marRight w:val="0"/>
          <w:marTop w:val="225"/>
          <w:marBottom w:val="0"/>
          <w:divBdr>
            <w:top w:val="single" w:sz="6" w:space="0" w:color="FFFF00"/>
            <w:left w:val="none" w:sz="0" w:space="0" w:color="auto"/>
            <w:bottom w:val="dotted" w:sz="6" w:space="0" w:color="006699"/>
            <w:right w:val="none" w:sz="0" w:space="0" w:color="auto"/>
          </w:divBdr>
          <w:divsChild>
            <w:div w:id="983392499">
              <w:marLeft w:val="0"/>
              <w:marRight w:val="0"/>
              <w:marTop w:val="0"/>
              <w:marBottom w:val="0"/>
              <w:divBdr>
                <w:top w:val="dotted" w:sz="6" w:space="2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509">
          <w:marLeft w:val="10"/>
          <w:marRight w:val="0"/>
          <w:marTop w:val="225"/>
          <w:marBottom w:val="0"/>
          <w:divBdr>
            <w:top w:val="single" w:sz="6" w:space="0" w:color="FFFF00"/>
            <w:left w:val="none" w:sz="0" w:space="0" w:color="auto"/>
            <w:bottom w:val="dotted" w:sz="6" w:space="0" w:color="006699"/>
            <w:right w:val="none" w:sz="0" w:space="0" w:color="auto"/>
          </w:divBdr>
          <w:divsChild>
            <w:div w:id="1958484750">
              <w:marLeft w:val="0"/>
              <w:marRight w:val="0"/>
              <w:marTop w:val="0"/>
              <w:marBottom w:val="0"/>
              <w:divBdr>
                <w:top w:val="dotted" w:sz="6" w:space="2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46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31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0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3212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99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74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0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1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29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1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9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64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504">
          <w:marLeft w:val="10"/>
          <w:marRight w:val="0"/>
          <w:marTop w:val="225"/>
          <w:marBottom w:val="0"/>
          <w:divBdr>
            <w:top w:val="single" w:sz="6" w:space="0" w:color="FFFF00"/>
            <w:left w:val="none" w:sz="0" w:space="0" w:color="auto"/>
            <w:bottom w:val="dotted" w:sz="6" w:space="0" w:color="006699"/>
            <w:right w:val="none" w:sz="0" w:space="0" w:color="auto"/>
          </w:divBdr>
          <w:divsChild>
            <w:div w:id="1211457861">
              <w:marLeft w:val="0"/>
              <w:marRight w:val="0"/>
              <w:marTop w:val="0"/>
              <w:marBottom w:val="0"/>
              <w:divBdr>
                <w:top w:val="dotted" w:sz="6" w:space="2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8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5297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80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8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rcid.org/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about:blan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a54f71-f65f-4ddd-981b-286d18e230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F8423D54345449603443449623097" ma:contentTypeVersion="6" ma:contentTypeDescription="Create a new document." ma:contentTypeScope="" ma:versionID="2e8913d8f59c772cbe2c02e80ffa3b49">
  <xsd:schema xmlns:xsd="http://www.w3.org/2001/XMLSchema" xmlns:xs="http://www.w3.org/2001/XMLSchema" xmlns:p="http://schemas.microsoft.com/office/2006/metadata/properties" xmlns:ns3="b1a54f71-f65f-4ddd-981b-286d18e230b1" targetNamespace="http://schemas.microsoft.com/office/2006/metadata/properties" ma:root="true" ma:fieldsID="20c1001bb5d9d528091747816327ce92" ns3:_="">
    <xsd:import namespace="b1a54f71-f65f-4ddd-981b-286d18e23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4f71-f65f-4ddd-981b-286d18e23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B9C2A-0838-49AE-B3AA-CA44FD6689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0397CC-79E4-49D3-8353-610568A5F980}">
  <ds:schemaRefs>
    <ds:schemaRef ds:uri="http://schemas.microsoft.com/office/2006/metadata/properties"/>
    <ds:schemaRef ds:uri="http://schemas.microsoft.com/office/infopath/2007/PartnerControls"/>
    <ds:schemaRef ds:uri="b1a54f71-f65f-4ddd-981b-286d18e230b1"/>
  </ds:schemaRefs>
</ds:datastoreItem>
</file>

<file path=customXml/itemProps4.xml><?xml version="1.0" encoding="utf-8"?>
<ds:datastoreItem xmlns:ds="http://schemas.openxmlformats.org/officeDocument/2006/customXml" ds:itemID="{230F9910-67E7-46BA-903D-685109EFE9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F20B62-F798-41EB-AD23-1EA124BE9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54f71-f65f-4ddd-981b-286d18e23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a</dc:creator>
  <cp:keywords/>
  <dc:description/>
  <cp:lastModifiedBy>Elaine Cristina de Souza Arvelino</cp:lastModifiedBy>
  <cp:revision>2</cp:revision>
  <cp:lastPrinted>2024-04-16T13:38:00Z</cp:lastPrinted>
  <dcterms:created xsi:type="dcterms:W3CDTF">2024-06-03T20:00:00Z</dcterms:created>
  <dcterms:modified xsi:type="dcterms:W3CDTF">2024-06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a74c5232dd35cf9405ebf6d74c4668c03be6847ae333024ad257a7e4295aac</vt:lpwstr>
  </property>
  <property fmtid="{D5CDD505-2E9C-101B-9397-08002B2CF9AE}" pid="3" name="_DocHome">
    <vt:i4>-582594800</vt:i4>
  </property>
  <property fmtid="{D5CDD505-2E9C-101B-9397-08002B2CF9AE}" pid="4" name="ContentTypeId">
    <vt:lpwstr>0x010100B1CF8423D54345449603443449623097</vt:lpwstr>
  </property>
</Properties>
</file>